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46856" w14:textId="77777777" w:rsidR="00312DCC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Índice de Información Disponible</w:t>
      </w:r>
    </w:p>
    <w:p w14:paraId="0163A322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Sub-Portal de Transparencia MICM</w:t>
      </w:r>
    </w:p>
    <w:p w14:paraId="6675F470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 xml:space="preserve">Oficina de Acceso a la Información </w:t>
      </w:r>
    </w:p>
    <w:p w14:paraId="562F6985" w14:textId="77777777" w:rsidR="00312DCC" w:rsidRPr="002A4F6E" w:rsidRDefault="00312DCC" w:rsidP="002A4F6E">
      <w:pPr>
        <w:spacing w:after="0" w:line="240" w:lineRule="exact"/>
        <w:jc w:val="center"/>
        <w:rPr>
          <w:sz w:val="28"/>
          <w:szCs w:val="28"/>
        </w:rPr>
      </w:pPr>
    </w:p>
    <w:p w14:paraId="73EFE9C8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p w14:paraId="55E88F06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624D" w:rsidRPr="002A4F6E" w14:paraId="4EB4E42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C3AC46" w14:textId="77777777" w:rsidR="007A624D" w:rsidRPr="002A4F6E" w:rsidRDefault="007A624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2A4F6E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7A624D" w14:paraId="68B4C19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92A5" w14:textId="77777777" w:rsidR="002A4F6E" w:rsidRDefault="007A624D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Ministerio de Industria y Comercio</w:t>
            </w:r>
          </w:p>
          <w:p w14:paraId="07267074" w14:textId="77777777" w:rsidR="007A624D" w:rsidRDefault="003D5F54" w:rsidP="00E50E06">
            <w:pPr>
              <w:spacing w:after="0" w:line="240" w:lineRule="auto"/>
              <w:rPr>
                <w:b/>
              </w:rPr>
            </w:pPr>
            <w:r w:rsidRPr="002A4F6E">
              <w:rPr>
                <w:b/>
              </w:rPr>
              <w:t>Incúmbete</w:t>
            </w:r>
            <w:r w:rsidR="002A4F6E" w:rsidRPr="002A4F6E">
              <w:rPr>
                <w:b/>
              </w:rPr>
              <w:t>:</w:t>
            </w:r>
            <w:r w:rsidR="00E50E06">
              <w:t xml:space="preserve"> Lic. Victor Orlando </w:t>
            </w:r>
            <w:proofErr w:type="spellStart"/>
            <w:r w:rsidR="00E50E06">
              <w:t>Bisono</w:t>
            </w:r>
            <w:proofErr w:type="spellEnd"/>
            <w:r w:rsidR="00E50E06">
              <w:t xml:space="preserve"> Haza</w:t>
            </w:r>
            <w:r w:rsidR="007A624D">
              <w:br/>
            </w:r>
            <w:r w:rsidR="007A624D">
              <w:rPr>
                <w:b/>
              </w:rPr>
              <w:t>Teléfono</w:t>
            </w:r>
            <w:r w:rsidR="007A624D">
              <w:t xml:space="preserve">: (809) 685-5171 </w:t>
            </w:r>
            <w:r w:rsidR="007A624D">
              <w:br/>
            </w:r>
            <w:r w:rsidR="007A624D" w:rsidRPr="004C1754">
              <w:rPr>
                <w:b/>
                <w:bCs/>
              </w:rPr>
              <w:t>Dirección Física</w:t>
            </w:r>
            <w:r w:rsidR="007A624D">
              <w:t xml:space="preserve">: </w:t>
            </w:r>
            <w:r w:rsidR="004C1754" w:rsidRPr="004C1754">
              <w:t xml:space="preserve">TORRE MICM, Av. 27 </w:t>
            </w:r>
            <w:proofErr w:type="spellStart"/>
            <w:r w:rsidR="004C1754" w:rsidRPr="004C1754">
              <w:t>de</w:t>
            </w:r>
            <w:r w:rsidR="00A96D5A">
              <w:t>Febrero</w:t>
            </w:r>
            <w:proofErr w:type="spellEnd"/>
            <w:r w:rsidR="004C1754" w:rsidRPr="004C1754">
              <w:t xml:space="preserve"> No. 306, Bella Vista. Santo Domingo, República Dominicana.</w:t>
            </w:r>
            <w:r w:rsidR="004C1754">
              <w:rPr>
                <w:rFonts w:ascii="Roboto" w:hAnsi="Roboto"/>
                <w:color w:val="444444"/>
                <w:shd w:val="clear" w:color="auto" w:fill="FFFFFF"/>
              </w:rPr>
              <w:t> </w:t>
            </w:r>
            <w:r w:rsidR="007A624D">
              <w:br/>
            </w:r>
            <w:r w:rsidR="007A624D">
              <w:rPr>
                <w:b/>
              </w:rPr>
              <w:t>Dirección Web</w:t>
            </w:r>
            <w:r w:rsidR="007A624D">
              <w:t xml:space="preserve">:  </w:t>
            </w:r>
            <w:hyperlink r:id="rId8" w:history="1">
              <w:r w:rsidR="00ED74E3" w:rsidRPr="00BD6A21">
                <w:rPr>
                  <w:rStyle w:val="Hipervnculo"/>
                </w:rPr>
                <w:t>www.micm.gob.do</w:t>
              </w:r>
            </w:hyperlink>
            <w:r w:rsidR="007A624D">
              <w:rPr>
                <w:b/>
              </w:rPr>
              <w:t>Correo Electrónico institucional</w:t>
            </w:r>
            <w:r w:rsidR="007A624D">
              <w:t xml:space="preserve">: </w:t>
            </w:r>
            <w:hyperlink r:id="rId9" w:history="1">
              <w:r w:rsidR="008E1042" w:rsidRPr="00A91706">
                <w:rPr>
                  <w:rStyle w:val="Hipervnculo"/>
                </w:rPr>
                <w:t>info@micm.gob.do</w:t>
              </w:r>
            </w:hyperlink>
          </w:p>
        </w:tc>
      </w:tr>
    </w:tbl>
    <w:p w14:paraId="7972D70D" w14:textId="77777777" w:rsidR="007A624D" w:rsidRDefault="007A624D" w:rsidP="007A62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395"/>
      </w:tblGrid>
      <w:tr w:rsidR="007A624D" w14:paraId="4441A8A3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5B105D5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3399CD0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7A624D" w14:paraId="081282E4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3D39" w14:textId="77777777" w:rsidR="007A624D" w:rsidRPr="0045420D" w:rsidRDefault="007A624D">
            <w:pPr>
              <w:spacing w:after="0" w:line="240" w:lineRule="auto"/>
              <w:rPr>
                <w:lang w:val="en-US"/>
              </w:rPr>
            </w:pPr>
            <w:r w:rsidRPr="0045420D">
              <w:rPr>
                <w:b/>
                <w:lang w:val="en-US"/>
              </w:rPr>
              <w:t xml:space="preserve">URL: </w:t>
            </w:r>
            <w:hyperlink r:id="rId10" w:history="1">
              <w:r w:rsidR="003878D2" w:rsidRPr="0045420D">
                <w:rPr>
                  <w:rStyle w:val="Hipervnculo"/>
                  <w:lang w:val="en-US"/>
                </w:rPr>
                <w:t>https://micm.gob.do/transparencia/</w:t>
              </w:r>
            </w:hyperlink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7C89" w14:textId="69F17879" w:rsidR="007A624D" w:rsidRPr="00EA67ED" w:rsidRDefault="00FC43FD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2F3E7A">
              <w:rPr>
                <w:b/>
                <w:lang w:val="es-ES"/>
              </w:rPr>
              <w:t xml:space="preserve"> 2023</w:t>
            </w:r>
          </w:p>
        </w:tc>
      </w:tr>
    </w:tbl>
    <w:p w14:paraId="4934269D" w14:textId="77777777" w:rsid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70BA414E" w14:textId="77777777" w:rsidR="007A624D" w:rsidRDefault="007A624D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9155A">
        <w:rPr>
          <w:rFonts w:asciiTheme="majorHAnsi" w:hAnsiTheme="majorHAnsi" w:cstheme="majorHAnsi"/>
          <w:b/>
          <w:sz w:val="28"/>
          <w:szCs w:val="28"/>
        </w:rPr>
        <w:t>BASE LEGAL DE LA INSTITUCIÓN</w:t>
      </w:r>
    </w:p>
    <w:p w14:paraId="3468393C" w14:textId="77777777" w:rsidR="00F9155A" w:rsidRP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9625" w:type="dxa"/>
        <w:tblLayout w:type="fixed"/>
        <w:tblLook w:val="04A0" w:firstRow="1" w:lastRow="0" w:firstColumn="1" w:lastColumn="0" w:noHBand="0" w:noVBand="1"/>
      </w:tblPr>
      <w:tblGrid>
        <w:gridCol w:w="2245"/>
        <w:gridCol w:w="1620"/>
        <w:gridCol w:w="3150"/>
        <w:gridCol w:w="1440"/>
        <w:gridCol w:w="1170"/>
      </w:tblGrid>
      <w:tr w:rsidR="007A624D" w:rsidRPr="00FD6D2A" w14:paraId="7EBD50DC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687BDB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6437DB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BBFA859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2AA255D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690848"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 w:rsidR="00690848"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68421F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38F8C40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1191" w14:textId="77777777" w:rsidR="00BB616A" w:rsidRPr="00FD6D2A" w:rsidRDefault="00BB616A" w:rsidP="00D572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nstitución Política de la República Dominicana,</w:t>
            </w:r>
            <w:r w:rsidR="007853FE" w:rsidRPr="00FD6D2A">
              <w:rPr>
                <w:sz w:val="20"/>
                <w:szCs w:val="20"/>
              </w:rPr>
              <w:t xml:space="preserve"> Votada y</w:t>
            </w:r>
            <w:r w:rsidRPr="00FD6D2A">
              <w:rPr>
                <w:sz w:val="20"/>
                <w:szCs w:val="20"/>
              </w:rPr>
              <w:t xml:space="preserve"> proclamada el </w:t>
            </w:r>
            <w:r w:rsidR="007853FE" w:rsidRPr="00FD6D2A">
              <w:rPr>
                <w:sz w:val="20"/>
                <w:szCs w:val="20"/>
              </w:rPr>
              <w:t xml:space="preserve">13 de </w:t>
            </w:r>
            <w:r w:rsidR="00C82FED">
              <w:rPr>
                <w:sz w:val="20"/>
                <w:szCs w:val="20"/>
              </w:rPr>
              <w:t>Juli</w:t>
            </w:r>
            <w:r w:rsidRPr="00FD6D2A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B514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47A9" w14:textId="398F163F" w:rsidR="00556CAC" w:rsidRPr="00F4713F" w:rsidRDefault="00000000" w:rsidP="00121613">
            <w:pPr>
              <w:shd w:val="clear" w:color="auto" w:fill="FFFFFF"/>
              <w:spacing w:after="0" w:line="240" w:lineRule="auto"/>
              <w:rPr>
                <w:color w:val="3399FF"/>
                <w:sz w:val="20"/>
                <w:szCs w:val="20"/>
              </w:rPr>
            </w:pPr>
            <w:hyperlink r:id="rId11" w:history="1">
              <w:r w:rsidR="001D27B1" w:rsidRPr="00727A08">
                <w:rPr>
                  <w:rStyle w:val="Hipervnculo"/>
                </w:rPr>
                <w:t>https://www.micm.gob.do/transparencia/images/pdf/transparencia/base-legal-de-la-institucion/constitucion-de-la-republica-dominicana/Constitucion_Dominicana_2015.pdf</w:t>
              </w:r>
            </w:hyperlink>
            <w:r w:rsidR="001D27B1">
              <w:t xml:space="preserve"> </w:t>
            </w:r>
          </w:p>
          <w:p w14:paraId="662A2198" w14:textId="77777777" w:rsidR="00BB616A" w:rsidRPr="00FD6D2A" w:rsidRDefault="00BB616A" w:rsidP="0012161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A027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0 de julio del 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F380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354EB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F1A8F4F" w14:textId="77777777" w:rsidR="00BB616A" w:rsidRPr="00FD6D2A" w:rsidRDefault="00BB616A" w:rsidP="00E50E0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C85EFCD" w14:textId="77777777" w:rsidTr="00AF3BCF">
        <w:trPr>
          <w:trHeight w:val="5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3EC1" w14:textId="77777777" w:rsidR="00BB616A" w:rsidRPr="00FD6D2A" w:rsidRDefault="001E590B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</w:rPr>
              <w:t>Le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AA5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C6B6" w14:textId="3C1233D3" w:rsidR="00421B1D" w:rsidRDefault="00000000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  <w:hyperlink r:id="rId12" w:history="1">
              <w:r w:rsidR="009F4750" w:rsidRPr="004C336A">
                <w:rPr>
                  <w:rStyle w:val="Hipervnculo"/>
                </w:rPr>
                <w:t>https://www.micm.gob.do/transparencia/base-legal-de-la-institucion/leyes</w:t>
              </w:r>
            </w:hyperlink>
            <w:r w:rsidR="009F4750">
              <w:t xml:space="preserve"> </w:t>
            </w:r>
          </w:p>
          <w:p w14:paraId="296EF8AE" w14:textId="77777777" w:rsidR="00556CAC" w:rsidRPr="00F4713F" w:rsidRDefault="00556CAC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E668" w14:textId="4FCA9CB5" w:rsidR="00BB616A" w:rsidRPr="00FD6D2A" w:rsidRDefault="00FC43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9F4750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EA4A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42356430" w14:textId="77777777" w:rsidTr="00AF3BCF">
        <w:trPr>
          <w:trHeight w:val="11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59EB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Decre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365" w14:textId="77777777" w:rsidR="001E590B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D715" w14:textId="0548FFA8" w:rsidR="00556CAC" w:rsidRPr="00FD6D2A" w:rsidRDefault="00000000" w:rsidP="009F4750">
            <w:pPr>
              <w:spacing w:after="0" w:line="240" w:lineRule="auto"/>
              <w:rPr>
                <w:sz w:val="20"/>
                <w:szCs w:val="20"/>
              </w:rPr>
            </w:pPr>
            <w:hyperlink r:id="rId13" w:history="1">
              <w:r w:rsidR="009F4750" w:rsidRPr="004C336A">
                <w:rPr>
                  <w:rStyle w:val="Hipervnculo"/>
                </w:rPr>
                <w:t>https://www.micm.gob.do/transparencia/base-legal-de-la-institucion/category/decretos-2023</w:t>
              </w:r>
            </w:hyperlink>
            <w:r w:rsidR="009F4750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28B5" w14:textId="1B062D15" w:rsidR="001E590B" w:rsidRPr="00FD6D2A" w:rsidRDefault="00FC43F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66C5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3D9799A" w14:textId="77777777" w:rsidTr="00AF3BCF">
        <w:trPr>
          <w:trHeight w:val="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705D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5AFA" w14:textId="77777777" w:rsidR="001E590B" w:rsidRPr="00FD6D2A" w:rsidRDefault="00257AFC" w:rsidP="00257A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FE4B" w14:textId="349C3DFA" w:rsidR="00556CAC" w:rsidRPr="00FD6D2A" w:rsidRDefault="00000000" w:rsidP="009F4750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="009F4750" w:rsidRPr="004C336A">
                <w:rPr>
                  <w:rStyle w:val="Hipervnculo"/>
                  <w:sz w:val="20"/>
                  <w:szCs w:val="20"/>
                </w:rPr>
                <w:t>https://www.micm.gob.do/transparencia/base-legal-de-la-institucion/category/resoluciones-2023</w:t>
              </w:r>
            </w:hyperlink>
            <w:r w:rsidR="009F47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58AA" w14:textId="15979390" w:rsidR="001E590B" w:rsidRPr="00FD6D2A" w:rsidRDefault="00FC43F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4E4C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BA9B85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C112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lastRenderedPageBreak/>
              <w:t>Otras Normativ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84E4" w14:textId="77777777" w:rsidR="001E590B" w:rsidRPr="00FD6D2A" w:rsidRDefault="00C077CE" w:rsidP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DEE5" w14:textId="77777777" w:rsidR="00556CAC" w:rsidRDefault="00000000" w:rsidP="00697EAE">
            <w:pPr>
              <w:spacing w:after="0" w:line="240" w:lineRule="auto"/>
            </w:pPr>
            <w:hyperlink r:id="rId15" w:history="1">
              <w:r w:rsidR="00556CAC" w:rsidRPr="00EE6FA4">
                <w:rPr>
                  <w:rStyle w:val="Hipervnculo"/>
                </w:rPr>
                <w:t>https://micm.gob.do/transparencia/base-legal-de-la-institucion/otras-normativas</w:t>
              </w:r>
            </w:hyperlink>
          </w:p>
          <w:p w14:paraId="6066B648" w14:textId="77777777" w:rsidR="001E590B" w:rsidRPr="00FD6D2A" w:rsidRDefault="00000000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6" w:history="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BFBF" w14:textId="1647C655" w:rsidR="001E590B" w:rsidRPr="00FD6D2A" w:rsidRDefault="00FC43F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E930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912D77F" w14:textId="77777777" w:rsidR="002A104F" w:rsidRDefault="002A104F" w:rsidP="007A624D">
      <w:pPr>
        <w:spacing w:after="0"/>
        <w:rPr>
          <w:b/>
          <w:sz w:val="28"/>
          <w:szCs w:val="28"/>
        </w:rPr>
      </w:pPr>
    </w:p>
    <w:p w14:paraId="42E20BD0" w14:textId="07611F12" w:rsidR="007A624D" w:rsidRDefault="007A624D" w:rsidP="007A62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RCO LEGAL DEL SISTEMA DE TRANSPARENCIA </w:t>
      </w:r>
    </w:p>
    <w:p w14:paraId="33F1BAA0" w14:textId="77777777" w:rsidR="0018208F" w:rsidRDefault="0018208F" w:rsidP="007A624D">
      <w:pPr>
        <w:spacing w:after="0"/>
        <w:rPr>
          <w:b/>
          <w:sz w:val="28"/>
          <w:szCs w:val="28"/>
        </w:rPr>
      </w:pPr>
    </w:p>
    <w:tbl>
      <w:tblPr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418"/>
        <w:gridCol w:w="3260"/>
        <w:gridCol w:w="1322"/>
        <w:gridCol w:w="1371"/>
      </w:tblGrid>
      <w:tr w:rsidR="00682B84" w:rsidRPr="00682B84" w14:paraId="7D6221F3" w14:textId="77777777" w:rsidTr="00682B84">
        <w:trPr>
          <w:trHeight w:val="643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328A0BC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Documento / Informació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4F39EB9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Formato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411D0496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Enlace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145BF3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 xml:space="preserve">Fecha de </w:t>
            </w:r>
            <w:proofErr w:type="spellStart"/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Creacion</w:t>
            </w:r>
            <w:proofErr w:type="spellEnd"/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3BC48654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Disponibilidad (Si/No)</w:t>
            </w:r>
          </w:p>
        </w:tc>
      </w:tr>
      <w:tr w:rsidR="00682B84" w:rsidRPr="00682B84" w14:paraId="0D7EA54A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5486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DO"/>
              </w:rPr>
              <w:t>Ley No. 311-14 sobre Declaración Jurada de Patrimon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06C39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B4DA" w14:textId="4F156376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17" w:history="1">
              <w:r w:rsidR="001D27B1" w:rsidRPr="00727A08">
                <w:rPr>
                  <w:rStyle w:val="Hipervnculo"/>
                </w:rPr>
                <w:t>https://www.micm.gob.do/transparencia/images/pdf/transparencia/marco_legal/leyes/Ley_311-14_sobre_Declarac_Jurada_Patrimonio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E97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11 de agosto del 20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C0F2A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68054DDF" w14:textId="77777777" w:rsidTr="00682B84">
        <w:trPr>
          <w:trHeight w:val="14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7B1F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No. 172-13 Sobre </w:t>
            </w:r>
            <w:proofErr w:type="spellStart"/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roteccion</w:t>
            </w:r>
            <w:proofErr w:type="spellEnd"/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de Datos Personales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43A4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DFC6" w14:textId="7FA55F73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18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marco_legal/leyes/Ley_172-13_sobre_proteccion_de_datos_personales__de_fecha_13_de_diciembre_de_2013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9B0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05 de diciembre del 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1FAF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386306FD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940E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No. 1- 12 Sobre la Estrategia Nacional de Desarrollo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8090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048E" w14:textId="03F6BFB0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19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marco_legal/leyes/Ley_1-12-ley-estrategia-nacional-de-desarrollo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4992C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25 de enero del 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01CD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5A80DAC6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F8F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247-12 </w:t>
            </w:r>
            <w:proofErr w:type="spellStart"/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Orrganica</w:t>
            </w:r>
            <w:proofErr w:type="spellEnd"/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de la </w:t>
            </w:r>
            <w:proofErr w:type="spellStart"/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Administracion</w:t>
            </w:r>
            <w:proofErr w:type="spellEnd"/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Public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180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D221" w14:textId="2989A93D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0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marco_legal/leyes/Ley-247-12-Administracion-Publica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907D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14 de agosto de 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AFE0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E34828F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5B2D3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No. 41-08 sobre la Función Púb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1AC7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FAC4" w14:textId="0CDF0B7A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1" w:history="1">
              <w:r w:rsidR="001D27B1" w:rsidRPr="00727A08">
                <w:rPr>
                  <w:rStyle w:val="Hipervnculo"/>
                </w:rPr>
                <w:t>https://www.micm.gob.do/transparencia/images/pdf/transparencia/Ley_41-08_sobre_la_Funcion_Publica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E0D1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04 de enero del 20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132D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6CE03AE2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804A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No.481-08 General de Archivo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376A4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50AA" w14:textId="1F4C9455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2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Ley_481-08_General_de_Archivos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507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11 de diciembre 20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6B73C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04C9C0DA" w14:textId="77777777" w:rsidTr="00682B84">
        <w:trPr>
          <w:trHeight w:val="14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D1E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lastRenderedPageBreak/>
              <w:t xml:space="preserve">Ley No.10-07 que instituye el Sistema Nacional de Control Interno y de la Contraloría General de la Republica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A697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C073" w14:textId="192F3981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3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Ley_10-07_que_Instituye_el_Sistema_Nacional_de_Control_Interno_y_de_la_Contraloria_General_de_la_Republica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F48F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5 de enero del 20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0AA9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684E773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1B4D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423-06 Orgánica de Presupuesto para el Sector Público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23FA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00D7" w14:textId="62C1D83F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4" w:history="1">
              <w:r w:rsidR="001D27B1" w:rsidRPr="00727A08">
                <w:rPr>
                  <w:rStyle w:val="Hipervnculo"/>
                </w:rPr>
                <w:t>https://www.micm.gob.do/transparencia/images/pdf/transparencia/Ley_423-06_Organica_de_Presupuesto_para_el_Sector_Publico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1BD5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17 de noviembre del 2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6B184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9A50B36" w14:textId="77777777" w:rsidTr="00682B84">
        <w:trPr>
          <w:trHeight w:val="197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00017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5FFA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EC9C5" w14:textId="0FF8796A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5" w:history="1">
              <w:r w:rsidR="001D27B1" w:rsidRPr="00727A08">
                <w:rPr>
                  <w:rStyle w:val="Hipervnculo"/>
                </w:rPr>
                <w:t>https://www.micm.gob.do/transparencia/images/pdf/transparencia/marco_legal/leyes/Ley_340-06_sobre_Compras_y_Contrataciones_de_fecha_18_de_agosto_de_2006_y_su_modificacion_mediante_la_Ley_449-06_de_fecha_6_de_diciembre_de_2006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5D2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18 de agosto del 2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4E7FF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1B372B61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BEDD5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No. 200-04 sobre Libre Acceso a la Información Públic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FEEB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3F90" w14:textId="6842CA01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6" w:history="1">
              <w:r w:rsidR="001D27B1" w:rsidRPr="00727A08">
                <w:rPr>
                  <w:rStyle w:val="Hipervnculo"/>
                </w:rPr>
                <w:t>https://www.micm.gob.do/transparencia/images/pdf/transparencia/Ley_General_200-04_sobre_Libre_Acceso_a_la_Informacion_Publica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5EF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 xml:space="preserve">28 de agosto </w:t>
            </w:r>
            <w:proofErr w:type="gramStart"/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del  2004</w:t>
            </w:r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AFF0A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595523A8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EEBF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No.10-04 que crea la Cámara de Cuenta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EC4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3ACA" w14:textId="1A95C4C8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7" w:history="1">
              <w:r w:rsidR="001D27B1" w:rsidRPr="00727A08">
                <w:rPr>
                  <w:rStyle w:val="Hipervnculo"/>
                </w:rPr>
                <w:t>https://www.micm.gob.do/transparencia/images/pdf/transparencia/Ley_10-04_de_la_Camara_de_Cuentas_de_la_Republica_Dominicana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11A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20 de enero del 2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AFFD3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23C4E863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D45A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Decre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03EE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95B2B" w14:textId="77777777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8" w:history="1">
              <w:r w:rsidR="00682B84" w:rsidRPr="00682B84">
                <w:rPr>
                  <w:rFonts w:eastAsia="Times New Roman" w:cstheme="minorHAnsi"/>
                  <w:color w:val="0563C1"/>
                  <w:u w:val="single"/>
                  <w:lang w:eastAsia="es-DO"/>
                </w:rPr>
                <w:t>https://micm.gob.do/transparencia/marco-legal-del-sistema-de-transparencia/decretos</w:t>
              </w:r>
            </w:hyperlink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25CA" w14:textId="71D67FD4" w:rsidR="00682B84" w:rsidRPr="00682B84" w:rsidRDefault="00FC43FD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6D75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782EC81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3F15C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Reglamentos y Resolucio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36A2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A104" w14:textId="77777777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9" w:history="1">
              <w:r w:rsidR="00682B84" w:rsidRPr="00682B84">
                <w:rPr>
                  <w:rFonts w:eastAsia="Times New Roman" w:cstheme="minorHAnsi"/>
                  <w:color w:val="0563C1"/>
                  <w:u w:val="single"/>
                  <w:lang w:eastAsia="es-DO"/>
                </w:rPr>
                <w:t>https://micm.gob.do/transparencia/marco-legal-del-sistema-de-transparencia/resoluciones</w:t>
              </w:r>
            </w:hyperlink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112F" w14:textId="1BB855A1" w:rsidR="00682B84" w:rsidRPr="00682B84" w:rsidRDefault="00FC43FD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D264B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273196C3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7E1D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Normati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9C5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9E91B" w14:textId="6B723E79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30" w:history="1">
              <w:r w:rsidR="001D27B1" w:rsidRPr="00727A08">
                <w:rPr>
                  <w:rStyle w:val="Hipervnculo"/>
                </w:rPr>
                <w:t>https://micm.gob.do/transparencia/marco-legal-del-sistema-de-transparencia/normativas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7930" w14:textId="3884E9AF" w:rsidR="00682B84" w:rsidRPr="00682B84" w:rsidRDefault="00FC43FD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121B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 xml:space="preserve">       Si</w:t>
            </w:r>
          </w:p>
        </w:tc>
      </w:tr>
    </w:tbl>
    <w:p w14:paraId="1A1EE7EC" w14:textId="77777777" w:rsidR="00682B84" w:rsidRDefault="00682B84"/>
    <w:p w14:paraId="17638F78" w14:textId="77777777" w:rsidR="004D7076" w:rsidRDefault="004D7076" w:rsidP="00504F19">
      <w:pPr>
        <w:spacing w:after="0" w:line="240" w:lineRule="auto"/>
        <w:rPr>
          <w:b/>
          <w:sz w:val="28"/>
          <w:szCs w:val="28"/>
        </w:rPr>
      </w:pPr>
      <w:r w:rsidRPr="004D7076">
        <w:rPr>
          <w:b/>
          <w:sz w:val="28"/>
          <w:szCs w:val="28"/>
        </w:rPr>
        <w:t>ESTRUCTURA ORGÁNICA DE LA INSTITUCIÓN</w:t>
      </w:r>
    </w:p>
    <w:p w14:paraId="6183B433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2335"/>
        <w:gridCol w:w="1350"/>
        <w:gridCol w:w="3420"/>
        <w:gridCol w:w="1440"/>
        <w:gridCol w:w="1260"/>
      </w:tblGrid>
      <w:tr w:rsidR="004D7076" w:rsidRPr="00FD6D2A" w14:paraId="0A542163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A4FEEB" w14:textId="77777777" w:rsidR="004D7076" w:rsidRPr="00FD6D2A" w:rsidRDefault="008400BD" w:rsidP="008400BD">
            <w:pPr>
              <w:jc w:val="center"/>
              <w:rPr>
                <w:sz w:val="20"/>
                <w:szCs w:val="20"/>
              </w:rPr>
            </w:pPr>
            <w:r w:rsidRPr="00FD6D2A">
              <w:rPr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8D4308D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574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4C74B0" w14:textId="77777777" w:rsidR="004D7076" w:rsidRPr="00FD6D2A" w:rsidRDefault="00690848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257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7076" w:rsidRPr="00FD6D2A" w14:paraId="13640788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7E59" w14:textId="77777777" w:rsidR="004D7076" w:rsidRPr="00FD6D2A" w:rsidRDefault="004D7076" w:rsidP="00BB616A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Organigrama de la Institució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FCB0" w14:textId="77777777" w:rsidR="004D7076" w:rsidRDefault="004D7076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 w:rsidR="001B7FDE">
              <w:rPr>
                <w:b/>
                <w:sz w:val="20"/>
                <w:szCs w:val="20"/>
              </w:rPr>
              <w:t xml:space="preserve"> OCR</w:t>
            </w:r>
          </w:p>
          <w:p w14:paraId="4DF2DC68" w14:textId="77777777" w:rsidR="001B7FDE" w:rsidRDefault="001B7FDE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ructura </w:t>
            </w:r>
            <w:proofErr w:type="spellStart"/>
            <w:r>
              <w:rPr>
                <w:b/>
                <w:sz w:val="20"/>
                <w:szCs w:val="20"/>
              </w:rPr>
              <w:t>Dinamica</w:t>
            </w:r>
            <w:proofErr w:type="spellEnd"/>
          </w:p>
          <w:p w14:paraId="78FE4DE8" w14:textId="77777777" w:rsidR="002A104F" w:rsidRPr="00FD6D2A" w:rsidRDefault="002A104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AC1A" w14:textId="77777777" w:rsidR="004D7076" w:rsidRPr="002A104F" w:rsidRDefault="00000000" w:rsidP="002A104F">
            <w:pPr>
              <w:rPr>
                <w:sz w:val="20"/>
                <w:szCs w:val="20"/>
              </w:rPr>
            </w:pPr>
            <w:hyperlink r:id="rId31" w:history="1">
              <w:r w:rsidR="002A104F" w:rsidRPr="002A104F">
                <w:rPr>
                  <w:rStyle w:val="Hipervnculo"/>
                  <w:sz w:val="20"/>
                  <w:szCs w:val="20"/>
                </w:rPr>
                <w:t>https://micm.gob.do/transparencia/estructura-organica-de-la-institucion/estructura-organica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2DCC" w14:textId="77777777" w:rsidR="004D7076" w:rsidRPr="00FD6D2A" w:rsidRDefault="009C547C" w:rsidP="004D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09 </w:t>
            </w:r>
            <w:r w:rsidR="00E14672"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C879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B8689E0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1D8DE05C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A5DF" w14:textId="77777777" w:rsidR="001B121F" w:rsidRPr="00FD6D2A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Organizac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686E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4F4406B9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BAF9" w14:textId="77777777" w:rsidR="001B121F" w:rsidRDefault="00000000" w:rsidP="002A104F">
            <w:hyperlink r:id="rId32" w:history="1">
              <w:r w:rsidR="004B32F9" w:rsidRPr="00322CA6">
                <w:rPr>
                  <w:rStyle w:val="Hipervnculo"/>
                </w:rPr>
                <w:t>https://micm.gob.do/transparencia/estructura-organica-de-la-institucion/manual-organizacional</w:t>
              </w:r>
            </w:hyperlink>
            <w:r w:rsidR="004B32F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E581" w14:textId="77777777" w:rsidR="001B121F" w:rsidRDefault="001B121F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7 de </w:t>
            </w:r>
            <w:r w:rsidR="00A515A4"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sz w:val="20"/>
                <w:szCs w:val="20"/>
                <w:lang w:val="es-ES"/>
              </w:rPr>
              <w:t>del 20</w:t>
            </w:r>
            <w:r w:rsidR="00A515A4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A3A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56AEA621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E25E" w14:textId="77777777" w:rsidR="001B121F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Funcio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0BC8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5649FD7A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1B0B" w14:textId="37944E12" w:rsidR="001B121F" w:rsidRDefault="00000000" w:rsidP="002A104F">
            <w:hyperlink r:id="rId33" w:history="1">
              <w:r w:rsidR="00676D69" w:rsidRPr="00727A08">
                <w:rPr>
                  <w:rStyle w:val="Hipervnculo"/>
                </w:rPr>
                <w:t>https://www.micm.gob.do/transparencia/estructura-organica-de-la-institucion/manual-de-funciones</w:t>
              </w:r>
            </w:hyperlink>
            <w:r w:rsidR="00676D6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5A26" w14:textId="77777777" w:rsidR="001B121F" w:rsidRDefault="00A515A4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1B121F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1B121F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609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0528182F" w14:textId="77777777" w:rsidR="00C87E28" w:rsidRDefault="00C87E28" w:rsidP="00504F19">
      <w:pPr>
        <w:spacing w:after="0" w:line="240" w:lineRule="auto"/>
        <w:rPr>
          <w:b/>
          <w:sz w:val="28"/>
          <w:szCs w:val="28"/>
        </w:rPr>
      </w:pPr>
    </w:p>
    <w:p w14:paraId="6E346E88" w14:textId="141CB96B" w:rsidR="00DE48ED" w:rsidRDefault="00DE48ED" w:rsidP="00504F19">
      <w:pPr>
        <w:spacing w:after="0" w:line="240" w:lineRule="auto"/>
        <w:rPr>
          <w:b/>
          <w:sz w:val="28"/>
          <w:szCs w:val="28"/>
        </w:rPr>
      </w:pPr>
    </w:p>
    <w:p w14:paraId="2D020C8C" w14:textId="77777777" w:rsidR="00E71799" w:rsidRDefault="00E71799" w:rsidP="00504F19">
      <w:pPr>
        <w:spacing w:after="0" w:line="240" w:lineRule="auto"/>
        <w:rPr>
          <w:b/>
          <w:sz w:val="28"/>
          <w:szCs w:val="28"/>
        </w:rPr>
      </w:pPr>
    </w:p>
    <w:p w14:paraId="6C813EBB" w14:textId="77777777" w:rsidR="00504F19" w:rsidRDefault="00504F19" w:rsidP="00504F1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FICINA DE LIBRE ACCESO A LA INFORMACIÓN</w:t>
      </w:r>
    </w:p>
    <w:p w14:paraId="3550785B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6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59"/>
        <w:gridCol w:w="1722"/>
        <w:gridCol w:w="2642"/>
        <w:gridCol w:w="1534"/>
        <w:gridCol w:w="1256"/>
      </w:tblGrid>
      <w:tr w:rsidR="00504F19" w:rsidRPr="00FD6D2A" w14:paraId="665AA1F0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B260E9A" w14:textId="77777777" w:rsidR="00504F19" w:rsidRPr="00FD6D2A" w:rsidRDefault="00504F1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0B1817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A804CA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CCC2CE" w14:textId="77777777" w:rsidR="00504F1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C5A1168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48ED" w:rsidRPr="00FD6D2A" w14:paraId="4D8D0CFD" w14:textId="77777777" w:rsidTr="0064493B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6840" w14:textId="77777777" w:rsidR="00DE48ED" w:rsidRPr="00FD6D2A" w:rsidRDefault="00DE48ED" w:rsidP="0064493B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46F4" w14:textId="77777777" w:rsidR="00DE48ED" w:rsidRPr="00FD6D2A" w:rsidRDefault="00DE48ED" w:rsidP="00DE48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C11B" w14:textId="42006C1C" w:rsidR="00DE48ED" w:rsidRPr="00470217" w:rsidRDefault="00000000" w:rsidP="0064493B">
            <w:pPr>
              <w:rPr>
                <w:sz w:val="20"/>
                <w:szCs w:val="20"/>
              </w:rPr>
            </w:pPr>
            <w:hyperlink r:id="rId34" w:history="1">
              <w:r w:rsidR="00676D69" w:rsidRPr="00727A08">
                <w:rPr>
                  <w:rStyle w:val="Hipervnculo"/>
                </w:rPr>
                <w:t>https://www.micm.gob.do/transparencia/oficina-de-libre-acceso-a-la-informacion/derechos-y-deberes-de-acceder-a-la-informacion-publica</w:t>
              </w:r>
            </w:hyperlink>
            <w:r w:rsidR="00676D69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E0B4" w14:textId="77777777" w:rsidR="00DE48ED" w:rsidRPr="00FD6D2A" w:rsidRDefault="001B121F" w:rsidP="0064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4690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49CEBC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DE48ED" w:rsidRPr="00FD6D2A" w14:paraId="236ED67A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2824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bookmarkStart w:id="0" w:name="_Hlk140227459"/>
            <w:r w:rsidRPr="00FD6D2A">
              <w:rPr>
                <w:sz w:val="20"/>
                <w:szCs w:val="20"/>
              </w:rPr>
              <w:t xml:space="preserve">Estructura organizacional </w:t>
            </w:r>
            <w:r w:rsidRPr="00A6209F">
              <w:rPr>
                <w:sz w:val="20"/>
                <w:szCs w:val="20"/>
              </w:rPr>
              <w:t>de la oficina de libre acceso a la información pública (OAI)</w:t>
            </w:r>
            <w:bookmarkEnd w:id="0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CBF1" w14:textId="77777777" w:rsidR="00DE48ED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F648E61" w14:textId="77777777" w:rsidR="008E4F2B" w:rsidRDefault="008E4F2B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FB6F10F" w14:textId="77777777" w:rsidR="006B0BD9" w:rsidRPr="00FD6D2A" w:rsidRDefault="006B0BD9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C22A" w14:textId="4403462A" w:rsidR="00DE48ED" w:rsidRPr="00FD6D2A" w:rsidRDefault="00000000" w:rsidP="006B0B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5" w:history="1">
              <w:r w:rsidR="00A6209F" w:rsidRPr="00727A08">
                <w:rPr>
                  <w:rStyle w:val="Hipervnculo"/>
                </w:rPr>
                <w:t>https://micm.gob.do/transparencia/images/pdf/transparencia/OAI/Estructura_Organizativa_de_la_Direccion_de_Acceso_a_la_Informacion.pdf</w:t>
              </w:r>
            </w:hyperlink>
            <w:r w:rsidR="00A6209F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8672" w14:textId="3705826A" w:rsidR="00DE48ED" w:rsidRPr="005764D7" w:rsidRDefault="00C07BFB" w:rsidP="00E14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ubre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9E4E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05F93812" w14:textId="77777777" w:rsidTr="004D78F7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CC60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bookmarkStart w:id="1" w:name="_Hlk140227495"/>
            <w:r w:rsidRPr="00A6209F">
              <w:rPr>
                <w:sz w:val="20"/>
                <w:szCs w:val="20"/>
              </w:rPr>
              <w:lastRenderedPageBreak/>
              <w:t>Manual de organización de la OAI</w:t>
            </w:r>
            <w:bookmarkEnd w:id="1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78B5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9F14" w14:textId="7382A53D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6" w:history="1">
              <w:r w:rsidR="00A6209F" w:rsidRPr="00727A08">
                <w:rPr>
                  <w:rStyle w:val="Hipervnculo"/>
                </w:rPr>
                <w:t>https://www.micm.gob.do/transparencia/oficina-de-libre-acceso-a-la-informacion/manual-organizacional-oai</w:t>
              </w:r>
            </w:hyperlink>
            <w:r w:rsidR="00A6209F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AE9D" w14:textId="77777777" w:rsidR="00DE48ED" w:rsidRPr="00FD6D2A" w:rsidRDefault="00A515A4" w:rsidP="00A515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2F0978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2F0978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898A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15757179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C236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69E2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DBE4" w14:textId="6C701753" w:rsidR="00DE48ED" w:rsidRPr="00FD6D2A" w:rsidRDefault="00F36E87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7" w:history="1">
              <w:r w:rsidRPr="00727A08">
                <w:rPr>
                  <w:rStyle w:val="Hipervnculo"/>
                </w:rPr>
                <w:t>https://www.micm.gob.do/transparencia/oficina-de-libre-acceso-a-la-informacion/manual-procedimiento-oai</w:t>
              </w:r>
            </w:hyperlink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9D09" w14:textId="77777777" w:rsidR="00DE48ED" w:rsidRPr="005764D7" w:rsidRDefault="00A515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de julio del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28A1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36981FC6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DF4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D36D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E99F" w14:textId="2D2591C4" w:rsidR="00DE48ED" w:rsidRPr="00FD6D2A" w:rsidRDefault="00F36E87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8" w:history="1">
              <w:r w:rsidRPr="00727A08">
                <w:rPr>
                  <w:rStyle w:val="Hipervnculo"/>
                </w:rPr>
                <w:t>https://www.micm.gob.do/transparencia/oficina-de-libre-acceso-a-la-informacion/estadisticas-y-balances-de-gestion-oai</w:t>
              </w:r>
            </w:hyperlink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740" w14:textId="617CDA38" w:rsidR="00DE48ED" w:rsidRPr="005764D7" w:rsidRDefault="003931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7ED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73B4A317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AE7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sponsable de Acceso a la Información y los medios para contactar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0CA2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70EC" w14:textId="0B02DB2F" w:rsidR="00DE48ED" w:rsidRPr="00FD6D2A" w:rsidRDefault="00F36E87" w:rsidP="008E4F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9" w:history="1">
              <w:r w:rsidRPr="00727A08">
                <w:rPr>
                  <w:rStyle w:val="Hipervnculo"/>
                </w:rPr>
                <w:t>https://www.micm.gob.do/transparencia/oficina-de-libre-acceso-a-la-informacion/contacto-rai</w:t>
              </w:r>
            </w:hyperlink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847" w14:textId="4E33E8A8" w:rsidR="00DE48ED" w:rsidRPr="005764D7" w:rsidRDefault="00393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3017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69277CB2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A728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A8D6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498" w14:textId="02AEFEFC" w:rsidR="00DE48ED" w:rsidRPr="00FD6D2A" w:rsidRDefault="00000000" w:rsidP="00FE76B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0" w:history="1">
              <w:r w:rsidR="00B862EE" w:rsidRPr="00727A08">
                <w:rPr>
                  <w:rStyle w:val="Hipervnculo"/>
                </w:rPr>
                <w:t>https://www.micm.gob.do/transparencia/oficina-de-libre-acceso-a-la-informacion/informacion-clasificada</w:t>
              </w:r>
            </w:hyperlink>
            <w:r w:rsidR="00B862EE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86AA" w14:textId="60532C34" w:rsidR="00DE48ED" w:rsidRPr="005764D7" w:rsidRDefault="00393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13E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í</w:t>
            </w:r>
          </w:p>
        </w:tc>
      </w:tr>
      <w:tr w:rsidR="009A5525" w:rsidRPr="00FD6D2A" w14:paraId="7103D861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B053" w14:textId="77777777" w:rsidR="009A5525" w:rsidRPr="00FD6D2A" w:rsidRDefault="009A5525" w:rsidP="00D611B6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3D11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18771A5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41F90D3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A5E0" w14:textId="69E9EFEE" w:rsidR="009A5525" w:rsidRDefault="00000000" w:rsidP="00121613">
            <w:pPr>
              <w:rPr>
                <w:sz w:val="20"/>
                <w:szCs w:val="20"/>
              </w:rPr>
            </w:pPr>
            <w:hyperlink r:id="rId41" w:history="1">
              <w:r w:rsidR="00B862EE" w:rsidRPr="00727A08">
                <w:rPr>
                  <w:rStyle w:val="Hipervnculo"/>
                </w:rPr>
                <w:t>https://www.micm.gob.do/transparencia/oficina-de-libre-acceso-a-la-informacion/indice-de-documentos-disponibles-para-la-entrega</w:t>
              </w:r>
            </w:hyperlink>
            <w:r w:rsidR="00B862EE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5733" w14:textId="6161F9BB" w:rsidR="009A5525" w:rsidRDefault="0039311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E451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 </w:t>
            </w:r>
          </w:p>
        </w:tc>
      </w:tr>
      <w:tr w:rsidR="00DE48ED" w:rsidRPr="00FD6D2A" w14:paraId="64550C58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0317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5AF4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D928" w14:textId="7603F736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2" w:history="1">
              <w:r w:rsidR="00B862EE" w:rsidRPr="00727A08">
                <w:rPr>
                  <w:rStyle w:val="Hipervnculo"/>
                </w:rPr>
                <w:t>https://www.saip.gob.do/</w:t>
              </w:r>
            </w:hyperlink>
            <w:r w:rsidR="00B862EE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C559" w14:textId="77777777" w:rsidR="00DE48ED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BDDF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A5525" w:rsidRPr="00FD6D2A" w14:paraId="572FF886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8162" w14:textId="77777777" w:rsidR="009A5525" w:rsidRPr="00FD6D2A" w:rsidRDefault="009A5525" w:rsidP="009A5525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5847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0336872B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EC3B42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OCR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4D7D" w14:textId="41A6D239" w:rsidR="009A5525" w:rsidRDefault="00000000" w:rsidP="00121613">
            <w:pPr>
              <w:rPr>
                <w:sz w:val="20"/>
                <w:szCs w:val="20"/>
              </w:rPr>
            </w:pPr>
            <w:hyperlink r:id="rId43" w:history="1">
              <w:r w:rsidR="00B862EE" w:rsidRPr="00727A08">
                <w:rPr>
                  <w:rStyle w:val="Hipervnculo"/>
                </w:rPr>
                <w:t>https://www.micm.gob.do/transparencia/oficina-de-libre-acceso-a-la-informacion/indice-de-</w:t>
              </w:r>
              <w:r w:rsidR="00B862EE" w:rsidRPr="00727A08">
                <w:rPr>
                  <w:rStyle w:val="Hipervnculo"/>
                </w:rPr>
                <w:lastRenderedPageBreak/>
                <w:t>transparencia-estandarizado</w:t>
              </w:r>
            </w:hyperlink>
            <w:r w:rsidR="00B862EE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7E38" w14:textId="1CE1B5F7" w:rsidR="009A5525" w:rsidRPr="005764D7" w:rsidRDefault="0039311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Jun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DA98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65E0E76" w14:textId="77777777" w:rsidR="00ED53E6" w:rsidRPr="00B800F2" w:rsidRDefault="00ED53E6" w:rsidP="00504F19">
      <w:pPr>
        <w:rPr>
          <w:b/>
          <w:sz w:val="28"/>
          <w:szCs w:val="28"/>
        </w:rPr>
      </w:pPr>
    </w:p>
    <w:p w14:paraId="415DA048" w14:textId="77777777" w:rsidR="00B800F2" w:rsidRDefault="00B800F2" w:rsidP="00B800F2">
      <w:pPr>
        <w:pStyle w:val="Sinespaciado"/>
        <w:rPr>
          <w:b/>
          <w:sz w:val="28"/>
          <w:szCs w:val="28"/>
        </w:rPr>
      </w:pPr>
      <w:r w:rsidRPr="00B800F2">
        <w:rPr>
          <w:b/>
          <w:sz w:val="28"/>
          <w:szCs w:val="28"/>
        </w:rPr>
        <w:t>PLAN ESTRATÉGICO DE LA INSTITUCIÓN</w:t>
      </w:r>
    </w:p>
    <w:p w14:paraId="3FDAB4B6" w14:textId="77777777" w:rsidR="00AA2062" w:rsidRPr="00B800F2" w:rsidRDefault="00AA2062" w:rsidP="00B800F2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15" w:type="dxa"/>
        <w:tblLayout w:type="fixed"/>
        <w:tblLook w:val="04A0" w:firstRow="1" w:lastRow="0" w:firstColumn="1" w:lastColumn="0" w:noHBand="0" w:noVBand="1"/>
      </w:tblPr>
      <w:tblGrid>
        <w:gridCol w:w="2155"/>
        <w:gridCol w:w="1170"/>
        <w:gridCol w:w="3240"/>
        <w:gridCol w:w="1710"/>
        <w:gridCol w:w="1440"/>
      </w:tblGrid>
      <w:tr w:rsidR="00B800F2" w:rsidRPr="00FD6D2A" w14:paraId="1A613CA4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45379B1" w14:textId="77777777" w:rsidR="00B800F2" w:rsidRPr="00FD6D2A" w:rsidRDefault="00B800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1705165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EF5E37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5FE4B9B" w14:textId="77777777" w:rsidR="00B800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7A75B2A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7D782BB0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2603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ificación Estratégica Institucional</w:t>
            </w:r>
          </w:p>
          <w:p w14:paraId="469F110A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7F34" w14:textId="77777777" w:rsidR="00BB616A" w:rsidRPr="00FD6D2A" w:rsidRDefault="009A5525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CE2D" w14:textId="77777777" w:rsidR="00BB616A" w:rsidRPr="00FD6D2A" w:rsidRDefault="00000000" w:rsidP="009A552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44" w:history="1">
              <w:r w:rsidR="009A5525" w:rsidRPr="00E36FD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micm.gob.do/transparencia/plan-estrategico-de-la-institucion-pei/planificacion-estrategica-instituciona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577C" w14:textId="77777777" w:rsidR="00BB616A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00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E1E4799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F51A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Seguimiento POA</w:t>
            </w:r>
          </w:p>
          <w:p w14:paraId="1F37AB28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E6AA" w14:textId="77777777" w:rsidR="00BB616A" w:rsidRPr="00FD6D2A" w:rsidRDefault="009A5525" w:rsidP="00CB7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ABD9" w14:textId="3A49DB3D" w:rsidR="009A48D1" w:rsidRPr="00FD6D2A" w:rsidRDefault="00000000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45" w:history="1">
              <w:r w:rsidR="00ED7443" w:rsidRPr="0017001F">
                <w:rPr>
                  <w:rStyle w:val="Hipervnculo"/>
                </w:rPr>
                <w:t>https://www.micm.gob.do/transparencia/plan-estrategico-de-la-institucion-pei/plan-operativo-anual-poa/category/2023-37</w:t>
              </w:r>
            </w:hyperlink>
            <w:r w:rsidR="00ED7443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6B63" w14:textId="5796E58E" w:rsidR="00BB616A" w:rsidRPr="00A22386" w:rsidRDefault="003931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627042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A0B7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6FFC36EE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9E7C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Gestión Memoria</w:t>
            </w:r>
          </w:p>
          <w:p w14:paraId="01A5D617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D811" w14:textId="77777777" w:rsidR="00BB616A" w:rsidRPr="00FD6D2A" w:rsidRDefault="009A5525" w:rsidP="00CB7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E85B" w14:textId="18A2E20B" w:rsidR="00BB616A" w:rsidRPr="00FD6D2A" w:rsidRDefault="00F36E87" w:rsidP="00CB74A1">
            <w:pPr>
              <w:pStyle w:val="Sinespaciado"/>
              <w:rPr>
                <w:sz w:val="20"/>
                <w:szCs w:val="20"/>
              </w:rPr>
            </w:pPr>
            <w:hyperlink r:id="rId46" w:history="1">
              <w:r w:rsidRPr="00727A08">
                <w:rPr>
                  <w:rStyle w:val="Hipervnculo"/>
                </w:rPr>
                <w:t>https://www.micm.gob.do/transparencia/plan-estrategico-de-la-institucion-pei/informes-de-gestion-memoria</w:t>
              </w:r>
            </w:hyperlink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CABE" w14:textId="10ABBD7C" w:rsidR="00BB616A" w:rsidRPr="00FD6D2A" w:rsidRDefault="003931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B323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D433FC" w14:textId="68745773" w:rsidR="00FD6D2A" w:rsidRDefault="00FD6D2A" w:rsidP="00504F19">
      <w:pPr>
        <w:rPr>
          <w:b/>
          <w:sz w:val="28"/>
          <w:szCs w:val="28"/>
        </w:rPr>
      </w:pPr>
    </w:p>
    <w:p w14:paraId="507C67AE" w14:textId="77777777" w:rsidR="00E6729B" w:rsidRDefault="00E6729B" w:rsidP="00504F19">
      <w:pPr>
        <w:rPr>
          <w:b/>
          <w:sz w:val="28"/>
          <w:szCs w:val="28"/>
        </w:rPr>
      </w:pPr>
    </w:p>
    <w:p w14:paraId="1CDB1733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CB74A1">
        <w:rPr>
          <w:b/>
          <w:sz w:val="28"/>
          <w:szCs w:val="28"/>
        </w:rPr>
        <w:t>PUBLICACIONES OFICIALES</w:t>
      </w:r>
    </w:p>
    <w:p w14:paraId="1C15D267" w14:textId="77777777" w:rsidR="00714F4E" w:rsidRPr="00CB74A1" w:rsidRDefault="00714F4E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37" w:type="dxa"/>
        <w:tblLayout w:type="fixed"/>
        <w:tblLook w:val="04A0" w:firstRow="1" w:lastRow="0" w:firstColumn="1" w:lastColumn="0" w:noHBand="0" w:noVBand="1"/>
      </w:tblPr>
      <w:tblGrid>
        <w:gridCol w:w="1975"/>
        <w:gridCol w:w="1710"/>
        <w:gridCol w:w="2880"/>
        <w:gridCol w:w="1710"/>
        <w:gridCol w:w="1462"/>
      </w:tblGrid>
      <w:tr w:rsidR="00CB74A1" w:rsidRPr="00FD6D2A" w14:paraId="38243DF4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C3568DA" w14:textId="77777777" w:rsidR="00CB74A1" w:rsidRPr="00FD6D2A" w:rsidRDefault="00CB74A1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80425D8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2CC794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F15933" w14:textId="77777777" w:rsidR="00CB74A1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7F7CA9A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64BD6616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8278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Boletín MIC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24B7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16FA" w14:textId="1709CF6B" w:rsidR="00B20628" w:rsidRPr="00FD6D2A" w:rsidRDefault="00F36E87" w:rsidP="002D4878">
            <w:pPr>
              <w:pStyle w:val="Sinespaciado"/>
              <w:rPr>
                <w:sz w:val="20"/>
                <w:szCs w:val="20"/>
              </w:rPr>
            </w:pPr>
            <w:hyperlink r:id="rId47" w:history="1">
              <w:r w:rsidRPr="00727A08">
                <w:rPr>
                  <w:rStyle w:val="Hipervnculo"/>
                </w:rPr>
                <w:t>https://www.micm.gob.do/transparencia/publicaciones-oficiales/boletines</w:t>
              </w:r>
            </w:hyperlink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3A6D" w14:textId="01BBEEC2" w:rsidR="00BB616A" w:rsidRPr="00FD6D2A" w:rsidRDefault="003931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5DFC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0536CD5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3627" w14:textId="77777777" w:rsidR="00BB616A" w:rsidRPr="00FD6D2A" w:rsidRDefault="00BA76F7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Monit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600A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5D0C" w14:textId="01810820" w:rsidR="00B20628" w:rsidRPr="00FD6D2A" w:rsidRDefault="00F36E87" w:rsidP="00B20628">
            <w:pPr>
              <w:rPr>
                <w:color w:val="4472C4" w:themeColor="accent1"/>
                <w:sz w:val="20"/>
                <w:szCs w:val="20"/>
              </w:rPr>
            </w:pPr>
            <w:hyperlink r:id="rId48" w:history="1">
              <w:r w:rsidRPr="00727A08">
                <w:rPr>
                  <w:rStyle w:val="Hipervnculo"/>
                </w:rPr>
                <w:t>https://www.micm.gob.do/transparencia/publicaciones-oficiales/monitor</w:t>
              </w:r>
            </w:hyperlink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6708" w14:textId="57814C9A" w:rsidR="00BB616A" w:rsidRPr="00FD6D2A" w:rsidRDefault="003931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77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B338EB0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197F" w14:textId="77777777" w:rsidR="00BB616A" w:rsidRPr="00FD6D2A" w:rsidRDefault="00BB616A" w:rsidP="00CB74A1">
            <w:pPr>
              <w:pStyle w:val="Sinespaciado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6209F">
              <w:rPr>
                <w:sz w:val="20"/>
                <w:szCs w:val="20"/>
                <w:shd w:val="clear" w:color="auto" w:fill="FFFFFF"/>
              </w:rPr>
              <w:lastRenderedPageBreak/>
              <w:t>Lib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E92F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BE49" w14:textId="1B7E8E9A" w:rsidR="00B20628" w:rsidRPr="00FD6D2A" w:rsidRDefault="00F36E87" w:rsidP="00997199">
            <w:pPr>
              <w:pStyle w:val="Sinespaciado"/>
              <w:rPr>
                <w:sz w:val="20"/>
                <w:szCs w:val="20"/>
              </w:rPr>
            </w:pPr>
            <w:hyperlink r:id="rId49" w:history="1">
              <w:r w:rsidRPr="00727A08">
                <w:rPr>
                  <w:rStyle w:val="Hipervnculo"/>
                </w:rPr>
                <w:t>https://www.micm.gob.do/transparencia/publicaciones-oficiales/libros</w:t>
              </w:r>
            </w:hyperlink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ED6E" w14:textId="2B7C64E1" w:rsidR="00935F3C" w:rsidRPr="00FD6D2A" w:rsidRDefault="0039311C" w:rsidP="00413EF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78EA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D9DFB1B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C12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Discursos </w:t>
            </w:r>
            <w:proofErr w:type="gramStart"/>
            <w:r w:rsidRPr="00FD6D2A">
              <w:rPr>
                <w:sz w:val="20"/>
                <w:szCs w:val="20"/>
                <w:shd w:val="clear" w:color="auto" w:fill="FFFFFF"/>
              </w:rPr>
              <w:t>Ministro</w:t>
            </w:r>
            <w:proofErr w:type="gramEnd"/>
          </w:p>
          <w:p w14:paraId="153CD8FB" w14:textId="77777777" w:rsidR="00BB616A" w:rsidRPr="00FD6D2A" w:rsidRDefault="00BB616A" w:rsidP="003245F2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D1E0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BF1E" w14:textId="20A59773" w:rsidR="00B20628" w:rsidRPr="00FD6D2A" w:rsidRDefault="00F36E87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50" w:history="1">
              <w:r w:rsidRPr="00727A08">
                <w:rPr>
                  <w:rStyle w:val="Hipervnculo"/>
                </w:rPr>
                <w:t>https://www.micm.gob.do/transparencia/publicaciones-oficiales/discursos-presentaciones</w:t>
              </w:r>
            </w:hyperlink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B7D6" w14:textId="7B34AEE2" w:rsidR="00BB616A" w:rsidRPr="00FD6D2A" w:rsidRDefault="003931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9A0F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A76F7" w:rsidRPr="00FD6D2A" w14:paraId="18AA7CEE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37D" w14:textId="77777777" w:rsidR="00BA76F7" w:rsidRPr="00FD6D2A" w:rsidRDefault="00BA76F7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Otras Publicacion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B398" w14:textId="77777777" w:rsidR="00BA76F7" w:rsidRPr="00FD6D2A" w:rsidRDefault="00BA76F7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Digi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854" w14:textId="771F8FA4" w:rsidR="00BA76F7" w:rsidRPr="00FD6D2A" w:rsidRDefault="00F36E87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51" w:history="1">
              <w:r w:rsidRPr="00727A08">
                <w:rPr>
                  <w:rStyle w:val="Hipervnculo"/>
                </w:rPr>
                <w:t>https://www.micm.gob.do/transparencia/publicaciones-oficiales/la-revista-mi</w:t>
              </w:r>
            </w:hyperlink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447" w14:textId="612B19FF" w:rsidR="00BA76F7" w:rsidRPr="00FD6D2A" w:rsidRDefault="0039311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69D" w14:textId="77777777" w:rsidR="00BA76F7" w:rsidRPr="00FD6D2A" w:rsidRDefault="00BA76F7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F876C68" w14:textId="77777777" w:rsidR="004F5400" w:rsidRDefault="004F5400" w:rsidP="00CB74A1">
      <w:pPr>
        <w:pStyle w:val="Sinespaciado"/>
        <w:rPr>
          <w:b/>
          <w:sz w:val="28"/>
          <w:szCs w:val="28"/>
        </w:rPr>
      </w:pPr>
    </w:p>
    <w:p w14:paraId="6956C997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p w14:paraId="418090B4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425AFC">
        <w:rPr>
          <w:b/>
          <w:sz w:val="28"/>
          <w:szCs w:val="28"/>
        </w:rPr>
        <w:t>ESTADÍSTICAS</w:t>
      </w:r>
      <w:r w:rsidR="002D4878">
        <w:rPr>
          <w:b/>
          <w:sz w:val="28"/>
          <w:szCs w:val="28"/>
        </w:rPr>
        <w:t xml:space="preserve"> INSTITUCIONALES</w:t>
      </w:r>
    </w:p>
    <w:p w14:paraId="7C3C23FA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43" w:type="dxa"/>
        <w:tblLayout w:type="fixed"/>
        <w:tblLook w:val="04A0" w:firstRow="1" w:lastRow="0" w:firstColumn="1" w:lastColumn="0" w:noHBand="0" w:noVBand="1"/>
      </w:tblPr>
      <w:tblGrid>
        <w:gridCol w:w="1884"/>
        <w:gridCol w:w="6"/>
        <w:gridCol w:w="1793"/>
        <w:gridCol w:w="2880"/>
        <w:gridCol w:w="1703"/>
        <w:gridCol w:w="6"/>
        <w:gridCol w:w="1571"/>
      </w:tblGrid>
      <w:tr w:rsidR="00425AFC" w:rsidRPr="00FD6D2A" w14:paraId="4AC8EA8D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D1ED0" w14:textId="77777777" w:rsidR="00425AFC" w:rsidRPr="00FD6D2A" w:rsidRDefault="00425AFC" w:rsidP="002D487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D3E81C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7C25C8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EC2388F" w14:textId="77777777" w:rsidR="00425AFC" w:rsidRPr="00FD6D2A" w:rsidRDefault="00690848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0083B1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D4878" w:rsidRPr="00FD6D2A" w14:paraId="125650D1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077B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AE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8D3E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391A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490D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9895DA2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1448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C40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3162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6B93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9A53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D534979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F6E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E63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829B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37BE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6026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AFC" w:rsidRPr="00FD6D2A" w14:paraId="0A64BB91" w14:textId="77777777" w:rsidTr="002D4878">
        <w:trPr>
          <w:trHeight w:val="9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596" w14:textId="77777777" w:rsidR="00425AFC" w:rsidRPr="00FD6D2A" w:rsidRDefault="00C01EFB" w:rsidP="002D487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isticas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446E" w14:textId="77777777" w:rsidR="00425AFC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  <w:p w14:paraId="39FD211A" w14:textId="77777777" w:rsidR="002D4878" w:rsidRPr="00FD6D2A" w:rsidRDefault="002D4878" w:rsidP="002D4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wer</w:t>
            </w:r>
            <w:proofErr w:type="spellEnd"/>
            <w:r>
              <w:rPr>
                <w:b/>
                <w:sz w:val="20"/>
                <w:szCs w:val="20"/>
              </w:rPr>
              <w:t xml:space="preserve"> B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C6ED" w14:textId="77777777" w:rsidR="003B31EA" w:rsidRPr="00FD6D2A" w:rsidRDefault="00000000" w:rsidP="002D4878">
            <w:pPr>
              <w:rPr>
                <w:sz w:val="20"/>
                <w:szCs w:val="20"/>
              </w:rPr>
            </w:pPr>
            <w:hyperlink r:id="rId52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estadisticas-institucionales/dashboard</w:t>
              </w:r>
            </w:hyperlink>
          </w:p>
          <w:p w14:paraId="763B3BD3" w14:textId="77777777" w:rsidR="00425AFC" w:rsidRPr="00FD6D2A" w:rsidRDefault="00425AFC" w:rsidP="002D48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03AA" w14:textId="5870BBC9" w:rsidR="00425AFC" w:rsidRPr="00FD6D2A" w:rsidRDefault="0039311C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6DE5" w14:textId="77777777" w:rsidR="00425AFC" w:rsidRPr="00FD6D2A" w:rsidRDefault="00425AFC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2D4878" w:rsidRPr="00FD6D2A" w14:paraId="72EFDBA5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673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A1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E8D8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8087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C7FC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14:paraId="6799A0BF" w14:textId="77777777" w:rsidTr="002D48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890" w:type="dxa"/>
            <w:gridSpan w:val="2"/>
          </w:tcPr>
          <w:p w14:paraId="76CA459E" w14:textId="77777777" w:rsidR="002D4878" w:rsidRDefault="002D4878" w:rsidP="002D4878">
            <w:pPr>
              <w:pStyle w:val="Sinespaciado"/>
            </w:pPr>
            <w:r w:rsidRPr="00947E54">
              <w:rPr>
                <w:sz w:val="20"/>
                <w:szCs w:val="20"/>
                <w:shd w:val="clear" w:color="auto" w:fill="FFFFFF"/>
              </w:rPr>
              <w:t>Estadísticas combustibles</w:t>
            </w:r>
          </w:p>
        </w:tc>
        <w:tc>
          <w:tcPr>
            <w:tcW w:w="1793" w:type="dxa"/>
          </w:tcPr>
          <w:p w14:paraId="48DDC831" w14:textId="77777777" w:rsidR="002D4878" w:rsidRDefault="00947E54" w:rsidP="00947E54">
            <w:pPr>
              <w:pStyle w:val="Sinespaciado"/>
              <w:jc w:val="center"/>
            </w:pPr>
            <w:r w:rsidRPr="00947E5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880" w:type="dxa"/>
          </w:tcPr>
          <w:p w14:paraId="1BC4B7AA" w14:textId="66BDE8EC" w:rsidR="003A4A18" w:rsidRDefault="00000000" w:rsidP="002D4878">
            <w:pPr>
              <w:pStyle w:val="Sinespaciado"/>
            </w:pPr>
            <w:hyperlink r:id="rId53" w:history="1">
              <w:r w:rsidR="00377A7D" w:rsidRPr="00BD66DC">
                <w:rPr>
                  <w:rStyle w:val="Hipervnculo"/>
                </w:rPr>
                <w:t>https://www.micm.gob.do/transparencia/estadisticas-institucionales/estadisticas-combustibles/category/estadisticas-2032</w:t>
              </w:r>
            </w:hyperlink>
            <w:r w:rsidR="00377A7D">
              <w:t xml:space="preserve"> </w:t>
            </w:r>
          </w:p>
        </w:tc>
        <w:tc>
          <w:tcPr>
            <w:tcW w:w="1703" w:type="dxa"/>
          </w:tcPr>
          <w:p w14:paraId="64C6C89A" w14:textId="0EA6A0FF" w:rsidR="002D4878" w:rsidRDefault="0039311C" w:rsidP="002D4878">
            <w:pPr>
              <w:pStyle w:val="Sinespaciado"/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77" w:type="dxa"/>
            <w:gridSpan w:val="2"/>
          </w:tcPr>
          <w:p w14:paraId="390A9F9A" w14:textId="77777777" w:rsidR="002D4878" w:rsidRDefault="002D4878" w:rsidP="002D4878">
            <w:pPr>
              <w:pStyle w:val="Sinespaciado"/>
              <w:jc w:val="center"/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0BB8BC5F" w14:textId="07AF35B1" w:rsidR="00FD6D2A" w:rsidRDefault="00FD6D2A" w:rsidP="00CB74A1">
      <w:pPr>
        <w:pStyle w:val="Sinespaciado"/>
      </w:pPr>
    </w:p>
    <w:p w14:paraId="67AB73CE" w14:textId="77777777" w:rsidR="000253AA" w:rsidRDefault="000253AA" w:rsidP="00CB74A1">
      <w:pPr>
        <w:pStyle w:val="Sinespaciado"/>
      </w:pPr>
    </w:p>
    <w:p w14:paraId="491F3B17" w14:textId="77777777" w:rsidR="00FD6D2A" w:rsidRDefault="00FD6D2A" w:rsidP="00CB74A1">
      <w:pPr>
        <w:pStyle w:val="Sinespaciado"/>
      </w:pPr>
    </w:p>
    <w:p w14:paraId="4E2AAC22" w14:textId="77777777" w:rsidR="00B800F2" w:rsidRDefault="00947E54" w:rsidP="00425AFC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ÓN BASICA DE LOS </w:t>
      </w:r>
      <w:r w:rsidR="00425AFC" w:rsidRPr="00425AFC">
        <w:rPr>
          <w:b/>
          <w:sz w:val="28"/>
          <w:szCs w:val="28"/>
        </w:rPr>
        <w:t>SERVICIOS AL PÚBLICO</w:t>
      </w:r>
    </w:p>
    <w:p w14:paraId="561A78D4" w14:textId="77777777" w:rsidR="00714F4E" w:rsidRDefault="00714F4E" w:rsidP="00425AFC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2880"/>
        <w:gridCol w:w="1710"/>
        <w:gridCol w:w="1530"/>
      </w:tblGrid>
      <w:tr w:rsidR="00425AFC" w:rsidRPr="00FD6D2A" w14:paraId="1EE730F7" w14:textId="77777777" w:rsidTr="004D78F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09A4D1C" w14:textId="77777777" w:rsidR="00425AFC" w:rsidRPr="00FD6D2A" w:rsidRDefault="00425AFC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A8CFAD2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7F275A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15721A" w14:textId="77777777" w:rsidR="00425AFC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BC71114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25AFC" w:rsidRPr="00FD6D2A" w14:paraId="60232C36" w14:textId="77777777" w:rsidTr="004D78F7">
        <w:trPr>
          <w:trHeight w:val="5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195" w14:textId="77777777" w:rsidR="00425AFC" w:rsidRPr="00FD6D2A" w:rsidRDefault="00947E54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al public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C068" w14:textId="77777777" w:rsidR="00425AFC" w:rsidRPr="00FD6D2A" w:rsidRDefault="00425AFC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1001" w14:textId="77777777" w:rsidR="00425AFC" w:rsidRPr="00947E54" w:rsidRDefault="00000000" w:rsidP="00425AFC">
            <w:pPr>
              <w:spacing w:after="0" w:line="240" w:lineRule="auto"/>
              <w:rPr>
                <w:sz w:val="20"/>
                <w:szCs w:val="20"/>
              </w:rPr>
            </w:pPr>
            <w:hyperlink r:id="rId54" w:history="1">
              <w:r w:rsidR="00947E54" w:rsidRPr="00947E54">
                <w:rPr>
                  <w:rStyle w:val="Hipervnculo"/>
                  <w:sz w:val="20"/>
                  <w:szCs w:val="20"/>
                </w:rPr>
                <w:t>https://micm.gob.do/transparencia/servicios-al-publico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AF02" w14:textId="77777777" w:rsidR="00425AFC" w:rsidRPr="00FD6D2A" w:rsidRDefault="00B326F6" w:rsidP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C5DA" w14:textId="77777777" w:rsidR="00425AFC" w:rsidRPr="00947E54" w:rsidRDefault="00425AFC" w:rsidP="003245F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7E54">
              <w:rPr>
                <w:b/>
                <w:sz w:val="20"/>
                <w:szCs w:val="20"/>
              </w:rPr>
              <w:t>Si</w:t>
            </w:r>
          </w:p>
        </w:tc>
      </w:tr>
    </w:tbl>
    <w:p w14:paraId="406402BC" w14:textId="03875084" w:rsidR="00872A48" w:rsidRDefault="00872A48" w:rsidP="002C4192">
      <w:pPr>
        <w:spacing w:after="0" w:line="240" w:lineRule="auto"/>
        <w:rPr>
          <w:b/>
          <w:sz w:val="28"/>
          <w:szCs w:val="28"/>
        </w:rPr>
      </w:pPr>
    </w:p>
    <w:p w14:paraId="79288DAC" w14:textId="23D008C1" w:rsidR="00FB6DF0" w:rsidRDefault="00FB6DF0" w:rsidP="002C4192">
      <w:pPr>
        <w:spacing w:after="0" w:line="240" w:lineRule="auto"/>
        <w:rPr>
          <w:b/>
          <w:sz w:val="28"/>
          <w:szCs w:val="28"/>
        </w:rPr>
      </w:pPr>
    </w:p>
    <w:p w14:paraId="7EECA4F5" w14:textId="57814AD5" w:rsidR="00FB6DF0" w:rsidRDefault="00FB6DF0" w:rsidP="002C4192">
      <w:pPr>
        <w:spacing w:after="0" w:line="240" w:lineRule="auto"/>
        <w:rPr>
          <w:b/>
          <w:sz w:val="28"/>
          <w:szCs w:val="28"/>
        </w:rPr>
      </w:pPr>
    </w:p>
    <w:p w14:paraId="1620A2BA" w14:textId="7D0F68C6" w:rsidR="00FB6DF0" w:rsidRDefault="00FB6DF0" w:rsidP="002C4192">
      <w:pPr>
        <w:spacing w:after="0" w:line="240" w:lineRule="auto"/>
        <w:rPr>
          <w:b/>
          <w:sz w:val="28"/>
          <w:szCs w:val="28"/>
        </w:rPr>
      </w:pPr>
    </w:p>
    <w:p w14:paraId="0C3F8581" w14:textId="77777777" w:rsidR="0018208F" w:rsidRDefault="0018208F" w:rsidP="002C4192">
      <w:pPr>
        <w:spacing w:after="0" w:line="240" w:lineRule="auto"/>
        <w:rPr>
          <w:b/>
          <w:sz w:val="28"/>
          <w:szCs w:val="28"/>
        </w:rPr>
      </w:pPr>
    </w:p>
    <w:p w14:paraId="57C9CE72" w14:textId="77777777" w:rsidR="00C87E28" w:rsidRDefault="00C87E28" w:rsidP="002C4192">
      <w:pPr>
        <w:spacing w:after="0" w:line="240" w:lineRule="auto"/>
        <w:rPr>
          <w:b/>
          <w:sz w:val="28"/>
          <w:szCs w:val="28"/>
        </w:rPr>
      </w:pPr>
    </w:p>
    <w:p w14:paraId="7401D7AF" w14:textId="77777777" w:rsidR="002C4192" w:rsidRDefault="002C4192" w:rsidP="002C41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CESO AL PORTAL DE 311 SOBRE QUEJAS, RECLAMACIONES, SUGERENCIAS Y DENUNCIAS</w:t>
      </w:r>
    </w:p>
    <w:p w14:paraId="05BC407A" w14:textId="77777777" w:rsidR="00A96B9C" w:rsidRDefault="00A96B9C" w:rsidP="002C419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800"/>
        <w:gridCol w:w="2610"/>
        <w:gridCol w:w="1530"/>
        <w:gridCol w:w="1260"/>
      </w:tblGrid>
      <w:tr w:rsidR="002C4192" w:rsidRPr="00FD6D2A" w14:paraId="148495D3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022B04" w14:textId="77777777" w:rsidR="002C4192" w:rsidRPr="00FD6D2A" w:rsidRDefault="002C419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838EFC0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B527489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54D992A" w14:textId="77777777" w:rsidR="002C4192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CF9C196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4192" w:rsidRPr="00FD6D2A" w14:paraId="1B463A95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7CB8" w14:textId="77777777" w:rsidR="002C4192" w:rsidRPr="00FD6D2A" w:rsidRDefault="002C4192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7A1B" w14:textId="77777777" w:rsidR="002C4192" w:rsidRPr="00FD6D2A" w:rsidRDefault="002C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40CA" w14:textId="77777777" w:rsidR="002C4192" w:rsidRPr="00FD6D2A" w:rsidRDefault="00000000">
            <w:pPr>
              <w:spacing w:after="0" w:line="240" w:lineRule="auto"/>
              <w:rPr>
                <w:sz w:val="20"/>
                <w:szCs w:val="20"/>
              </w:rPr>
            </w:pPr>
            <w:hyperlink r:id="rId55" w:history="1">
              <w:r w:rsidR="002C4192" w:rsidRPr="00FD6D2A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5D34" w14:textId="77777777" w:rsidR="002C4192" w:rsidRPr="00FD6D2A" w:rsidRDefault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42E0" w14:textId="77777777" w:rsidR="002C4192" w:rsidRPr="00FD6D2A" w:rsidRDefault="002C419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F0247E" w:rsidRPr="00FD6D2A" w14:paraId="271D2EE7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2A3C" w14:textId="77777777" w:rsidR="00F0247E" w:rsidRPr="00FD6D2A" w:rsidRDefault="00F0247E" w:rsidP="00F0247E">
            <w:pPr>
              <w:pStyle w:val="Ttulo2"/>
              <w:spacing w:before="0" w:after="300" w:line="480" w:lineRule="atLeast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D6D2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  <w:t>Estadísticas 311</w:t>
            </w:r>
          </w:p>
          <w:p w14:paraId="355B4445" w14:textId="77777777" w:rsidR="00F0247E" w:rsidRPr="00FD6D2A" w:rsidRDefault="00F02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EA4E" w14:textId="77777777" w:rsidR="00F0247E" w:rsidRPr="00376ADA" w:rsidRDefault="00C077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DF OCR</w:t>
            </w:r>
          </w:p>
          <w:p w14:paraId="666760A4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</w:t>
            </w:r>
          </w:p>
          <w:p w14:paraId="26F35729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 XLSX</w:t>
            </w:r>
          </w:p>
          <w:p w14:paraId="606382BB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ower B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1AAB" w14:textId="264BEFAA" w:rsidR="00F0247E" w:rsidRPr="00376ADA" w:rsidRDefault="00000000" w:rsidP="00F0247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56" w:history="1">
              <w:r w:rsidR="00E6729B" w:rsidRPr="007834BD">
                <w:rPr>
                  <w:rStyle w:val="Hipervnculo"/>
                </w:rPr>
                <w:t>https://www.micm.gob.do/transparencia/portal-311/estadisticas-311</w:t>
              </w:r>
            </w:hyperlink>
            <w:r w:rsidR="00E6729B"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110D" w14:textId="4D526114" w:rsidR="00F0247E" w:rsidRPr="00FD6D2A" w:rsidRDefault="0073750A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EE06" w14:textId="77777777" w:rsidR="00F0247E" w:rsidRPr="00FD6D2A" w:rsidRDefault="00F0247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259D1BC7" w14:textId="77777777" w:rsidR="00A45938" w:rsidRDefault="00A45938" w:rsidP="002C4192"/>
    <w:p w14:paraId="173F5C30" w14:textId="77777777" w:rsidR="00A00C00" w:rsidRDefault="00425AFC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DECLARACIONES JURADAS DE PATRIMONIO</w:t>
      </w:r>
    </w:p>
    <w:p w14:paraId="74C06E6F" w14:textId="77777777" w:rsidR="00AA2062" w:rsidRDefault="00AA2062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76"/>
        <w:gridCol w:w="1693"/>
        <w:gridCol w:w="2586"/>
        <w:gridCol w:w="1530"/>
        <w:gridCol w:w="1350"/>
      </w:tblGrid>
      <w:tr w:rsidR="003245F2" w:rsidRPr="00FD6D2A" w14:paraId="43DACBF4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5597FBA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585CF8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771010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7AFFB20" w14:textId="77777777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41AEC7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14:paraId="3674CB6F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2A4E" w14:textId="77777777" w:rsidR="003245F2" w:rsidRPr="00FD6D2A" w:rsidRDefault="003245F2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laraciones Jurad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C3F0" w14:textId="77777777" w:rsidR="00734838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53E77A3F" w14:textId="77777777" w:rsidR="003245F2" w:rsidRDefault="003245F2" w:rsidP="007348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7249953B" w14:textId="77777777" w:rsidR="00734838" w:rsidRPr="00FD6D2A" w:rsidRDefault="00734838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EA2E" w14:textId="5F386282" w:rsidR="00EF3B9C" w:rsidRPr="00734838" w:rsidRDefault="00F36E87" w:rsidP="00734838">
            <w:pPr>
              <w:spacing w:after="0" w:line="240" w:lineRule="auto"/>
              <w:rPr>
                <w:sz w:val="20"/>
                <w:szCs w:val="20"/>
              </w:rPr>
            </w:pPr>
            <w:hyperlink r:id="rId57" w:history="1">
              <w:r w:rsidRPr="00727A08">
                <w:rPr>
                  <w:rStyle w:val="Hipervnculo"/>
                </w:rPr>
                <w:t>https://www.micm.gob.do/transparencia/declaracion-jurada-de-patrimonio</w:t>
              </w:r>
            </w:hyperlink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8FFF" w14:textId="77777777" w:rsidR="003245F2" w:rsidRPr="00FD6D2A" w:rsidRDefault="00B326F6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06B3" w14:textId="77777777" w:rsidR="003245F2" w:rsidRPr="00FD6D2A" w:rsidRDefault="003245F2" w:rsidP="0073483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AD22F6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422315B4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5704682A" w14:textId="77777777" w:rsidR="00FB77A4" w:rsidRDefault="003245F2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PRESUPUESTO</w:t>
      </w:r>
    </w:p>
    <w:p w14:paraId="5F1D01ED" w14:textId="77777777" w:rsidR="00A96B9C" w:rsidRDefault="00A96B9C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610"/>
        <w:gridCol w:w="1440"/>
        <w:gridCol w:w="1440"/>
      </w:tblGrid>
      <w:tr w:rsidR="003245F2" w:rsidRPr="00FD6D2A" w14:paraId="3F91D2FF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6DFC5CC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1B428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7737D88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4A3AF90" w14:textId="77777777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692FA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Start w:id="2" w:name="_Hlk105757963"/>
      <w:tr w:rsidR="003245F2" w:rsidRPr="00FD6D2A" w14:paraId="791641DD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5DC5" w14:textId="77777777" w:rsidR="003245F2" w:rsidRPr="00FD6D2A" w:rsidRDefault="00673CF9" w:rsidP="00950678">
            <w:pPr>
              <w:spacing w:after="0" w:line="240" w:lineRule="auto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micm.gob.do/transparencia/presupuesto/presupuestos-aprobados" </w:instrText>
            </w:r>
            <w:r>
              <w:fldChar w:fldCharType="separate"/>
            </w:r>
            <w:r w:rsidR="003245F2" w:rsidRPr="00FD6D2A">
              <w:rPr>
                <w:sz w:val="20"/>
                <w:szCs w:val="20"/>
              </w:rPr>
              <w:t>Presupuesto aprobado del año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464D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451FDBDA" w14:textId="77777777" w:rsidR="00734838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4688" w14:textId="74D541BB" w:rsidR="00B20628" w:rsidRPr="00734838" w:rsidRDefault="00000000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58" w:history="1">
              <w:r w:rsidR="00FB6DF0" w:rsidRPr="0017001F">
                <w:rPr>
                  <w:rStyle w:val="Hipervnculo"/>
                </w:rPr>
                <w:t>https://www.micm.gob.do/transparencia/presupuesto/category/2023-3</w:t>
              </w:r>
            </w:hyperlink>
            <w:r w:rsidR="00FB6DF0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CFE8" w14:textId="63B30F06" w:rsidR="003245F2" w:rsidRPr="00FD6D2A" w:rsidRDefault="00734E0F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376ADA">
              <w:rPr>
                <w:b/>
                <w:sz w:val="20"/>
                <w:szCs w:val="20"/>
                <w:lang w:val="es-ES"/>
              </w:rPr>
              <w:t>202</w:t>
            </w:r>
            <w:r w:rsidR="00FB6DF0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E4E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3245F2" w:rsidRPr="00FD6D2A" w14:paraId="69C6100C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B44B" w14:textId="77777777" w:rsidR="003245F2" w:rsidRDefault="003245F2" w:rsidP="00950678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jecución de Presupuesto</w:t>
            </w:r>
          </w:p>
          <w:p w14:paraId="51B6889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2A2356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03E6E378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4BB13787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8AC1413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2C8B1B88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A515A4">
              <w:rPr>
                <w:b/>
                <w:sz w:val="20"/>
                <w:szCs w:val="20"/>
              </w:rPr>
              <w:t>Ejecucion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de presupuesto mensual</w:t>
            </w:r>
          </w:p>
          <w:p w14:paraId="6FAC0932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E9A65F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FA050DE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44B43FE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515A4">
              <w:rPr>
                <w:b/>
                <w:sz w:val="20"/>
                <w:szCs w:val="20"/>
              </w:rPr>
              <w:t>Trismetral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entregado DIGEPRES</w:t>
            </w:r>
          </w:p>
          <w:p w14:paraId="767C3DF6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7620CA4" w14:textId="77777777" w:rsidR="00E42F11" w:rsidRPr="00A515A4" w:rsidRDefault="00E42F11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78BB63D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DB00A7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Semestral entregado DIGEPRES</w:t>
            </w:r>
          </w:p>
          <w:p w14:paraId="2DB4CCE1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C248EC9" w14:textId="77777777" w:rsid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1866D96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D271904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Anual entregado DIGEP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D6DE" w14:textId="77777777" w:rsidR="003245F2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  <w:p w14:paraId="6FF77C4D" w14:textId="5B20444B" w:rsidR="00E6729B" w:rsidRPr="00FD6D2A" w:rsidRDefault="00E6729B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S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C068" w14:textId="034540DE" w:rsidR="004B32F9" w:rsidRDefault="00000000" w:rsidP="003245F2">
            <w:pPr>
              <w:shd w:val="clear" w:color="auto" w:fill="FFFFFF"/>
              <w:spacing w:after="60" w:line="300" w:lineRule="atLeast"/>
            </w:pPr>
            <w:hyperlink r:id="rId59" w:history="1">
              <w:r w:rsidR="00FB6DF0" w:rsidRPr="0017001F">
                <w:rPr>
                  <w:rStyle w:val="Hipervnculo"/>
                </w:rPr>
                <w:t>https://www.micm.gob.do/transparencia/presupuesto/ejecucion-de-presupuesto</w:t>
              </w:r>
            </w:hyperlink>
            <w:r w:rsidR="00FB6DF0">
              <w:t xml:space="preserve"> </w:t>
            </w:r>
          </w:p>
          <w:p w14:paraId="2772FF89" w14:textId="77777777" w:rsidR="00FB6DF0" w:rsidRDefault="00FB6DF0" w:rsidP="003245F2">
            <w:pPr>
              <w:shd w:val="clear" w:color="auto" w:fill="FFFFFF"/>
              <w:spacing w:after="60" w:line="300" w:lineRule="atLeast"/>
            </w:pPr>
          </w:p>
          <w:p w14:paraId="1026F9AC" w14:textId="756F954B" w:rsidR="00CB2A29" w:rsidRDefault="00000000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60" w:history="1">
              <w:r w:rsidR="00ED7443" w:rsidRPr="0017001F">
                <w:rPr>
                  <w:rStyle w:val="Hipervnculo"/>
                </w:rPr>
                <w:t>https://www.micm.gob.do/transparencia/presupuesto/category/ejecucion-mensual-2023</w:t>
              </w:r>
            </w:hyperlink>
            <w:r w:rsidR="00FB6DF0">
              <w:t xml:space="preserve"> </w:t>
            </w:r>
          </w:p>
          <w:p w14:paraId="424505D0" w14:textId="77777777" w:rsidR="00A515A4" w:rsidRDefault="00A515A4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1A10728F" w14:textId="621148E8" w:rsidR="009769CD" w:rsidRDefault="00000000" w:rsidP="003245F2">
            <w:pPr>
              <w:shd w:val="clear" w:color="auto" w:fill="FFFFFF"/>
              <w:spacing w:after="60" w:line="300" w:lineRule="atLeast"/>
            </w:pPr>
            <w:hyperlink r:id="rId61" w:history="1">
              <w:r w:rsidR="00ED7443" w:rsidRPr="0017001F">
                <w:rPr>
                  <w:rStyle w:val="Hipervnculo"/>
                </w:rPr>
                <w:t>https://www.micm.gob.do/transparencia/presupuesto/category/2023-36</w:t>
              </w:r>
            </w:hyperlink>
            <w:r w:rsidR="00ED7443">
              <w:t xml:space="preserve"> </w:t>
            </w:r>
          </w:p>
          <w:p w14:paraId="4C26D149" w14:textId="77777777" w:rsidR="00ED7443" w:rsidRPr="009769CD" w:rsidRDefault="00ED7443" w:rsidP="003245F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14:paraId="0E38F901" w14:textId="6C0FE039" w:rsidR="009769CD" w:rsidRDefault="00000000" w:rsidP="003245F2">
            <w:pPr>
              <w:shd w:val="clear" w:color="auto" w:fill="FFFFFF"/>
              <w:spacing w:after="60" w:line="300" w:lineRule="atLeast"/>
            </w:pPr>
            <w:hyperlink r:id="rId62" w:history="1">
              <w:r w:rsidR="00ED7443" w:rsidRPr="0017001F">
                <w:rPr>
                  <w:rStyle w:val="Hipervnculo"/>
                </w:rPr>
                <w:t>https://www.micm.gob.do/transparencia/presupuesto/category/2023-38</w:t>
              </w:r>
            </w:hyperlink>
            <w:r w:rsidR="00ED7443">
              <w:t xml:space="preserve"> </w:t>
            </w:r>
          </w:p>
          <w:p w14:paraId="3819ECB5" w14:textId="77777777" w:rsidR="00ED7443" w:rsidRPr="009769CD" w:rsidRDefault="00ED7443" w:rsidP="003245F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14:paraId="7ED5CDC8" w14:textId="4E5AD2D0" w:rsidR="004B32F9" w:rsidRPr="00FD6D2A" w:rsidRDefault="00000000" w:rsidP="003245F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3" w:history="1">
              <w:r w:rsidR="009769CD" w:rsidRPr="009769CD">
                <w:rPr>
                  <w:rStyle w:val="Hipervnculo"/>
                  <w:sz w:val="20"/>
                  <w:szCs w:val="20"/>
                </w:rPr>
                <w:t>https://www.micm.gob.do/transparencia/presupuesto/category/informe-fisico-anual-entregado-digepres</w:t>
              </w:r>
            </w:hyperlink>
            <w:r w:rsidR="009769CD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65DE" w14:textId="1B27BC60" w:rsidR="003245F2" w:rsidRPr="00FD6D2A" w:rsidRDefault="00D26BF1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Jun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EB5D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E627E37" w14:textId="77777777" w:rsidR="00A45938" w:rsidRDefault="00A45938" w:rsidP="00FB77A4">
      <w:pPr>
        <w:spacing w:after="0" w:line="240" w:lineRule="auto"/>
        <w:rPr>
          <w:b/>
          <w:sz w:val="28"/>
          <w:szCs w:val="28"/>
        </w:rPr>
      </w:pPr>
    </w:p>
    <w:p w14:paraId="5390E65C" w14:textId="77777777" w:rsidR="00734838" w:rsidRDefault="00734838" w:rsidP="00FB77A4">
      <w:pPr>
        <w:spacing w:after="0" w:line="240" w:lineRule="auto"/>
        <w:rPr>
          <w:b/>
          <w:sz w:val="28"/>
          <w:szCs w:val="28"/>
        </w:rPr>
      </w:pPr>
    </w:p>
    <w:p w14:paraId="78E2444A" w14:textId="77777777" w:rsidR="00504F19" w:rsidRDefault="00FB77A4" w:rsidP="00FB77A4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p w14:paraId="1B62C82A" w14:textId="77777777" w:rsidR="00A96B9C" w:rsidRDefault="00A96B9C" w:rsidP="00FB77A4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11"/>
        <w:tblW w:w="934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442"/>
        <w:gridCol w:w="1418"/>
        <w:gridCol w:w="1440"/>
      </w:tblGrid>
      <w:tr w:rsidR="003245F2" w:rsidRPr="00FD6D2A" w14:paraId="5608C121" w14:textId="77777777" w:rsidTr="0057489C">
        <w:tc>
          <w:tcPr>
            <w:tcW w:w="2335" w:type="dxa"/>
            <w:shd w:val="clear" w:color="auto" w:fill="44546A" w:themeFill="text2"/>
          </w:tcPr>
          <w:p w14:paraId="37A5C1B5" w14:textId="77777777" w:rsidR="003245F2" w:rsidRPr="00FD6D2A" w:rsidRDefault="003245F2" w:rsidP="003245F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6D051D69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442" w:type="dxa"/>
            <w:shd w:val="clear" w:color="auto" w:fill="44546A" w:themeFill="text2"/>
          </w:tcPr>
          <w:p w14:paraId="78462B1E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18" w:type="dxa"/>
            <w:shd w:val="clear" w:color="auto" w:fill="44546A" w:themeFill="text2"/>
          </w:tcPr>
          <w:p w14:paraId="36F12658" w14:textId="77777777" w:rsidR="003245F2" w:rsidRPr="00FD6D2A" w:rsidRDefault="00690848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shd w:val="clear" w:color="auto" w:fill="44546A" w:themeFill="text2"/>
          </w:tcPr>
          <w:p w14:paraId="5C58CEF7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4D190D89" w14:textId="77777777" w:rsidTr="0057489C">
        <w:tc>
          <w:tcPr>
            <w:tcW w:w="2335" w:type="dxa"/>
          </w:tcPr>
          <w:p w14:paraId="28E6024E" w14:textId="77777777" w:rsidR="00BB616A" w:rsidRPr="00FD6D2A" w:rsidRDefault="00BB616A" w:rsidP="003245F2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ómina de empleados</w:t>
            </w:r>
          </w:p>
        </w:tc>
        <w:tc>
          <w:tcPr>
            <w:tcW w:w="1710" w:type="dxa"/>
          </w:tcPr>
          <w:p w14:paraId="1AF332B8" w14:textId="77777777" w:rsidR="00BB616A" w:rsidRPr="00FD6D2A" w:rsidRDefault="00C077CE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442" w:type="dxa"/>
            <w:vAlign w:val="center"/>
          </w:tcPr>
          <w:p w14:paraId="7EED8226" w14:textId="5024335C" w:rsidR="003A4A18" w:rsidRPr="00FD6D2A" w:rsidRDefault="00000000" w:rsidP="00997199">
            <w:pPr>
              <w:rPr>
                <w:sz w:val="20"/>
                <w:szCs w:val="20"/>
              </w:rPr>
            </w:pPr>
            <w:hyperlink r:id="rId64" w:history="1">
              <w:r w:rsidR="00A6209F" w:rsidRPr="00727A08">
                <w:rPr>
                  <w:rStyle w:val="Hipervnculo"/>
                </w:rPr>
                <w:t>https://www.micm.gob.do/transparencia/recursos-humanos/category/junio-91</w:t>
              </w:r>
            </w:hyperlink>
            <w:r w:rsidR="00A6209F">
              <w:t xml:space="preserve"> </w:t>
            </w:r>
          </w:p>
        </w:tc>
        <w:tc>
          <w:tcPr>
            <w:tcW w:w="1418" w:type="dxa"/>
          </w:tcPr>
          <w:p w14:paraId="78A6ECAE" w14:textId="53FC5240" w:rsidR="00BB616A" w:rsidRPr="00FD6D2A" w:rsidRDefault="00D26B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E86777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40" w:type="dxa"/>
          </w:tcPr>
          <w:p w14:paraId="36D2B93C" w14:textId="77777777" w:rsidR="00BB616A" w:rsidRPr="00FD6D2A" w:rsidRDefault="00BB616A" w:rsidP="003245F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37B0FF9" w14:textId="77777777" w:rsidTr="0057489C">
        <w:tc>
          <w:tcPr>
            <w:tcW w:w="2335" w:type="dxa"/>
          </w:tcPr>
          <w:p w14:paraId="55291955" w14:textId="77777777" w:rsidR="00BB616A" w:rsidRPr="00FD6D2A" w:rsidRDefault="00000000" w:rsidP="003245F2">
            <w:pPr>
              <w:rPr>
                <w:sz w:val="20"/>
                <w:szCs w:val="20"/>
              </w:rPr>
            </w:pPr>
            <w:hyperlink r:id="rId65" w:tooltip="Jubilaciones, Pensiones y retiros" w:history="1">
              <w:r w:rsidR="00BB616A" w:rsidRPr="00FD6D2A">
                <w:rPr>
                  <w:sz w:val="20"/>
                  <w:szCs w:val="20"/>
                </w:rPr>
                <w:t>Jubilaciones, Pensiones y retiros</w:t>
              </w:r>
            </w:hyperlink>
          </w:p>
        </w:tc>
        <w:tc>
          <w:tcPr>
            <w:tcW w:w="1710" w:type="dxa"/>
          </w:tcPr>
          <w:p w14:paraId="24BDC68B" w14:textId="77777777" w:rsidR="00BB616A" w:rsidRDefault="0073483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  <w:p w14:paraId="1F769538" w14:textId="77777777" w:rsidR="00734838" w:rsidRPr="00FD6D2A" w:rsidRDefault="00734838" w:rsidP="003245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442" w:type="dxa"/>
            <w:vAlign w:val="center"/>
          </w:tcPr>
          <w:p w14:paraId="01697ECA" w14:textId="123D2000" w:rsidR="003A4A18" w:rsidRPr="00FD6D2A" w:rsidRDefault="00000000" w:rsidP="00734838">
            <w:pPr>
              <w:rPr>
                <w:sz w:val="20"/>
                <w:szCs w:val="20"/>
              </w:rPr>
            </w:pPr>
            <w:hyperlink r:id="rId66" w:history="1">
              <w:r w:rsidR="00652099" w:rsidRPr="00BD66DC">
                <w:rPr>
                  <w:rStyle w:val="Hipervnculo"/>
                </w:rPr>
                <w:t>https://www.micm.gob.do/transparencia/recursos-humanos/category/jubil</w:t>
              </w:r>
              <w:r w:rsidR="00652099" w:rsidRPr="00BD66DC">
                <w:rPr>
                  <w:rStyle w:val="Hipervnculo"/>
                </w:rPr>
                <w:lastRenderedPageBreak/>
                <w:t>aciones-pensiones-y-retiros-2023</w:t>
              </w:r>
            </w:hyperlink>
            <w:r w:rsidR="00652099">
              <w:t xml:space="preserve"> </w:t>
            </w:r>
          </w:p>
        </w:tc>
        <w:tc>
          <w:tcPr>
            <w:tcW w:w="1418" w:type="dxa"/>
          </w:tcPr>
          <w:p w14:paraId="4731B604" w14:textId="3DBCC566" w:rsidR="00BB616A" w:rsidRPr="00FD6D2A" w:rsidRDefault="00D26B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Junio 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 2023</w:t>
            </w:r>
          </w:p>
        </w:tc>
        <w:tc>
          <w:tcPr>
            <w:tcW w:w="1440" w:type="dxa"/>
          </w:tcPr>
          <w:p w14:paraId="59209EDB" w14:textId="77777777" w:rsidR="00BB616A" w:rsidRPr="00FD6D2A" w:rsidRDefault="00BB616A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CC6068" w:rsidRPr="00FD6D2A" w14:paraId="5CAFB76A" w14:textId="77777777" w:rsidTr="0057489C">
        <w:tc>
          <w:tcPr>
            <w:tcW w:w="2335" w:type="dxa"/>
          </w:tcPr>
          <w:p w14:paraId="3320AA2F" w14:textId="77777777" w:rsidR="00CC6068" w:rsidRPr="00EA3568" w:rsidRDefault="00000000" w:rsidP="003245F2">
            <w:pPr>
              <w:rPr>
                <w:sz w:val="20"/>
                <w:szCs w:val="20"/>
              </w:rPr>
            </w:pPr>
            <w:hyperlink r:id="rId67" w:tooltip="Vacantes" w:history="1">
              <w:r w:rsidR="00CC6068" w:rsidRPr="00EA3568">
                <w:rPr>
                  <w:sz w:val="20"/>
                  <w:szCs w:val="20"/>
                </w:rPr>
                <w:t>Vacantes</w:t>
              </w:r>
            </w:hyperlink>
          </w:p>
        </w:tc>
        <w:tc>
          <w:tcPr>
            <w:tcW w:w="1710" w:type="dxa"/>
          </w:tcPr>
          <w:p w14:paraId="072DA80A" w14:textId="77777777" w:rsidR="00CC6068" w:rsidRDefault="00CC6068" w:rsidP="003245F2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  <w:r w:rsidR="00EA3568">
              <w:rPr>
                <w:b/>
                <w:sz w:val="20"/>
                <w:szCs w:val="20"/>
              </w:rPr>
              <w:t xml:space="preserve"> digital </w:t>
            </w:r>
          </w:p>
          <w:p w14:paraId="7D944EBD" w14:textId="77777777" w:rsidR="00EA3568" w:rsidRPr="00FD6D2A" w:rsidRDefault="00EA356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442" w:type="dxa"/>
            <w:vAlign w:val="center"/>
          </w:tcPr>
          <w:p w14:paraId="3D9D90F6" w14:textId="77777777" w:rsidR="00CC6068" w:rsidRPr="00FD6D2A" w:rsidRDefault="00000000" w:rsidP="00CC6068">
            <w:pPr>
              <w:rPr>
                <w:sz w:val="20"/>
                <w:szCs w:val="20"/>
              </w:rPr>
            </w:pPr>
            <w:hyperlink r:id="rId68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vacantes</w:t>
              </w:r>
            </w:hyperlink>
          </w:p>
          <w:p w14:paraId="60CF0136" w14:textId="77777777" w:rsidR="00CC6068" w:rsidRPr="00CC6068" w:rsidRDefault="00CC6068" w:rsidP="003B3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6E5847" w14:textId="77777777" w:rsidR="00CC6068" w:rsidRPr="00FD6D2A" w:rsidRDefault="0057489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243D3F3C" w14:textId="77777777" w:rsidR="00CC6068" w:rsidRPr="00FD6D2A" w:rsidRDefault="00CC60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1B74F559" w14:textId="77777777" w:rsidTr="0057489C">
        <w:tc>
          <w:tcPr>
            <w:tcW w:w="2335" w:type="dxa"/>
          </w:tcPr>
          <w:p w14:paraId="5C1C41F3" w14:textId="77777777" w:rsidR="00EA3568" w:rsidRDefault="00EA3568" w:rsidP="003245F2">
            <w:r w:rsidRPr="00EA3568">
              <w:rPr>
                <w:sz w:val="20"/>
              </w:rPr>
              <w:t>Consulta Volante de Pago</w:t>
            </w:r>
          </w:p>
        </w:tc>
        <w:tc>
          <w:tcPr>
            <w:tcW w:w="1710" w:type="dxa"/>
          </w:tcPr>
          <w:p w14:paraId="431AE0BE" w14:textId="77777777" w:rsidR="00EA3568" w:rsidRPr="00FD6D2A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Pr="00FD6D2A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</w:t>
            </w:r>
          </w:p>
        </w:tc>
        <w:tc>
          <w:tcPr>
            <w:tcW w:w="2442" w:type="dxa"/>
            <w:vAlign w:val="center"/>
          </w:tcPr>
          <w:p w14:paraId="792CAE37" w14:textId="77777777" w:rsidR="00EA3568" w:rsidRDefault="00000000" w:rsidP="00CC6068">
            <w:pPr>
              <w:rPr>
                <w:sz w:val="20"/>
                <w:szCs w:val="20"/>
              </w:rPr>
            </w:pPr>
            <w:hyperlink r:id="rId69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consulta-volante-de-pago</w:t>
              </w:r>
            </w:hyperlink>
          </w:p>
        </w:tc>
        <w:tc>
          <w:tcPr>
            <w:tcW w:w="1418" w:type="dxa"/>
          </w:tcPr>
          <w:p w14:paraId="422461FA" w14:textId="77777777" w:rsidR="00EA3568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08CF802D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3E285D1C" w14:textId="77777777" w:rsidTr="0057489C">
        <w:tc>
          <w:tcPr>
            <w:tcW w:w="2335" w:type="dxa"/>
          </w:tcPr>
          <w:p w14:paraId="70F5173E" w14:textId="77777777" w:rsidR="00EA3568" w:rsidRPr="00EA3568" w:rsidRDefault="00EA3568" w:rsidP="003245F2">
            <w:pPr>
              <w:rPr>
                <w:sz w:val="20"/>
              </w:rPr>
            </w:pPr>
            <w:r>
              <w:rPr>
                <w:sz w:val="20"/>
              </w:rPr>
              <w:t>Concurs</w:t>
            </w:r>
            <w:r w:rsidR="00006704">
              <w:rPr>
                <w:sz w:val="20"/>
              </w:rPr>
              <w:t>os</w:t>
            </w:r>
          </w:p>
        </w:tc>
        <w:tc>
          <w:tcPr>
            <w:tcW w:w="1710" w:type="dxa"/>
          </w:tcPr>
          <w:p w14:paraId="0589A368" w14:textId="77777777" w:rsidR="00EA3568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</w:p>
        </w:tc>
        <w:tc>
          <w:tcPr>
            <w:tcW w:w="2442" w:type="dxa"/>
            <w:vAlign w:val="center"/>
          </w:tcPr>
          <w:p w14:paraId="0C4E8641" w14:textId="77777777" w:rsidR="00EA3568" w:rsidRDefault="00000000" w:rsidP="00CC6068">
            <w:pPr>
              <w:rPr>
                <w:sz w:val="20"/>
                <w:szCs w:val="20"/>
              </w:rPr>
            </w:pPr>
            <w:hyperlink r:id="rId70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ap.gob.do/Concursa</w:t>
              </w:r>
            </w:hyperlink>
          </w:p>
        </w:tc>
        <w:tc>
          <w:tcPr>
            <w:tcW w:w="1418" w:type="dxa"/>
          </w:tcPr>
          <w:p w14:paraId="3B812B4E" w14:textId="77777777" w:rsidR="00EA3568" w:rsidRDefault="00CB5B24" w:rsidP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656711F2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2D88E01A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770A129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58793B0C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NEFICIARIOS DE PROGRAMAS ASISTENCIALES </w:t>
      </w:r>
    </w:p>
    <w:p w14:paraId="3DDB1AB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113939" w:rsidRPr="00FD6D2A" w14:paraId="72F015A7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9DCDA2" w14:textId="77777777" w:rsidR="00113939" w:rsidRPr="00FD6D2A" w:rsidRDefault="00113939" w:rsidP="0064493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E674D3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1CAC9B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81663A4" w14:textId="77777777" w:rsidR="00113939" w:rsidRPr="00FD6D2A" w:rsidRDefault="00690848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DF9604C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13939" w:rsidRPr="00FD6D2A" w14:paraId="7E18072B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A3E5" w14:textId="77777777" w:rsidR="00113939" w:rsidRPr="00FD6D2A" w:rsidRDefault="00113939" w:rsidP="0064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s de programas asisten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8EB0" w14:textId="77777777" w:rsidR="00113939" w:rsidRPr="00FD6D2A" w:rsidRDefault="00113939" w:rsidP="001139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on digi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D192" w14:textId="77777777" w:rsidR="00113939" w:rsidRPr="00113939" w:rsidRDefault="00000000" w:rsidP="00113939">
            <w:pPr>
              <w:rPr>
                <w:rFonts w:cstheme="minorHAnsi"/>
                <w:color w:val="333333"/>
                <w:sz w:val="20"/>
                <w:szCs w:val="20"/>
              </w:rPr>
            </w:pPr>
            <w:hyperlink r:id="rId71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beneficiarios-de-asistencia-soci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EA1E" w14:textId="70B6E568" w:rsidR="00113939" w:rsidRDefault="00D26BF1" w:rsidP="0064493B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  <w:p w14:paraId="6D4DD3DC" w14:textId="78990D94" w:rsidR="00ED7443" w:rsidRPr="00FD6D2A" w:rsidRDefault="00ED7443" w:rsidP="00644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88A5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7AD7E5AB" w14:textId="77777777" w:rsidR="00CC6068" w:rsidRDefault="00CC6068" w:rsidP="00011B79">
      <w:pPr>
        <w:spacing w:after="0" w:line="240" w:lineRule="auto"/>
      </w:pPr>
    </w:p>
    <w:p w14:paraId="37F49A8D" w14:textId="3DD9F00F" w:rsidR="009769CD" w:rsidRDefault="009769CD" w:rsidP="00011B79">
      <w:pPr>
        <w:spacing w:after="0" w:line="240" w:lineRule="auto"/>
      </w:pPr>
    </w:p>
    <w:p w14:paraId="6CDB4B4F" w14:textId="77777777" w:rsidR="009769CD" w:rsidRDefault="009769CD" w:rsidP="00011B79">
      <w:pPr>
        <w:spacing w:after="0" w:line="240" w:lineRule="auto"/>
      </w:pPr>
    </w:p>
    <w:p w14:paraId="6486C524" w14:textId="77777777" w:rsidR="00011B79" w:rsidRDefault="00011B79" w:rsidP="00011B79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113939">
        <w:rPr>
          <w:rStyle w:val="apple-converted-space"/>
          <w:b/>
          <w:color w:val="333333"/>
          <w:sz w:val="28"/>
          <w:szCs w:val="28"/>
          <w:shd w:val="clear" w:color="auto" w:fill="FFFFFF"/>
        </w:rPr>
        <w:t>PÚBLICAS</w:t>
      </w:r>
    </w:p>
    <w:p w14:paraId="2145E8B8" w14:textId="77777777" w:rsidR="00A96B9C" w:rsidRDefault="00A96B9C" w:rsidP="00011B7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011B79" w:rsidRPr="00FD6D2A" w14:paraId="117EB966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1FDB13D" w14:textId="77777777" w:rsidR="00011B79" w:rsidRPr="00FD6D2A" w:rsidRDefault="00011B7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54EE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853532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56964F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DD111B0" w14:textId="77777777" w:rsidR="00011B7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8A08799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15C654E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361A" w14:textId="77777777" w:rsidR="00BB616A" w:rsidRPr="00FD6D2A" w:rsidRDefault="00000000" w:rsidP="00950678">
            <w:pPr>
              <w:rPr>
                <w:sz w:val="20"/>
                <w:szCs w:val="20"/>
              </w:rPr>
            </w:pPr>
            <w:hyperlink r:id="rId72" w:tooltip="Como registrarse como proveedor del Estado" w:history="1">
              <w:r w:rsidR="00BB616A" w:rsidRPr="00FD6D2A">
                <w:rPr>
                  <w:sz w:val="20"/>
                  <w:szCs w:val="20"/>
                </w:rPr>
                <w:t>Como registrarse como proveedor del Estado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5830" w14:textId="77777777" w:rsidR="00BB616A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13FC" w14:textId="77777777" w:rsidR="00BB616A" w:rsidRPr="00113939" w:rsidRDefault="00000000" w:rsidP="0015407C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73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8FC6" w14:textId="77777777" w:rsidR="00BB616A" w:rsidRPr="00FD6D2A" w:rsidRDefault="00CB5B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880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567F9384" w14:textId="77777777" w:rsidTr="00F5462E">
        <w:trPr>
          <w:trHeight w:val="8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121D" w14:textId="77777777" w:rsidR="000A3F1E" w:rsidRPr="00FD6D2A" w:rsidRDefault="000A3F1E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Plan Anual de Compras</w:t>
            </w:r>
            <w:r w:rsidR="00113939">
              <w:rPr>
                <w:sz w:val="20"/>
                <w:szCs w:val="20"/>
              </w:rPr>
              <w:t xml:space="preserve"> y Contratacion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D2B3" w14:textId="77777777" w:rsidR="000A3F1E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on digital</w:t>
            </w:r>
          </w:p>
          <w:p w14:paraId="3F941A15" w14:textId="77777777" w:rsidR="00113939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778A" w14:textId="77777777" w:rsidR="000A3F1E" w:rsidRPr="00FD6D2A" w:rsidRDefault="00000000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4" w:history="1">
              <w:r w:rsidR="00113939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plan-anual-de-compras-y-contrataciones-pacc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AFC9" w14:textId="75E0460F" w:rsidR="000A3F1E" w:rsidRPr="00FD6D2A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18208F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BD3D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1B337F4B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1E4B" w14:textId="77777777" w:rsidR="000A3F1E" w:rsidRPr="00FD6D2A" w:rsidRDefault="00000000" w:rsidP="00113939">
            <w:pPr>
              <w:rPr>
                <w:sz w:val="20"/>
                <w:szCs w:val="20"/>
              </w:rPr>
            </w:pPr>
            <w:hyperlink r:id="rId75" w:history="1">
              <w:r w:rsidR="000A3F1E" w:rsidRPr="00FD6D2A">
                <w:rPr>
                  <w:sz w:val="20"/>
                  <w:szCs w:val="20"/>
                </w:rPr>
                <w:t xml:space="preserve"> Licitación Pública N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04E" w14:textId="77777777" w:rsidR="000A3F1E" w:rsidRPr="00FD6D2A" w:rsidRDefault="000A3F1E" w:rsidP="00113939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09F6" w14:textId="14616CED" w:rsidR="00CB2A29" w:rsidRPr="009769CD" w:rsidRDefault="00000000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6" w:history="1">
              <w:r w:rsidR="00D26BF1" w:rsidRPr="006840A3">
                <w:rPr>
                  <w:rStyle w:val="Hipervnculo"/>
                </w:rPr>
                <w:t>https://www.micm.gob.do/transparencia/compras-y-contrataciones-publicas/category/junio-86</w:t>
              </w:r>
            </w:hyperlink>
            <w:r w:rsidR="00D26BF1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C9A1" w14:textId="6DC3FB60" w:rsidR="000A3F1E" w:rsidRPr="00FD6D2A" w:rsidRDefault="00D26BF1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0639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56A7CDA7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17C5" w14:textId="77777777" w:rsidR="00F41B80" w:rsidRDefault="00000000" w:rsidP="00113939">
            <w:hyperlink r:id="rId77" w:history="1">
              <w:r w:rsidR="00F41B80">
                <w:rPr>
                  <w:sz w:val="20"/>
                  <w:szCs w:val="20"/>
                </w:rPr>
                <w:t> Licitación Pública Intern</w:t>
              </w:r>
              <w:r w:rsidR="00F41B80" w:rsidRPr="00FD6D2A">
                <w:rPr>
                  <w:sz w:val="20"/>
                  <w:szCs w:val="20"/>
                </w:rPr>
                <w:t xml:space="preserve">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AE6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112A" w14:textId="12D203A4" w:rsidR="00CB2A29" w:rsidRPr="009769CD" w:rsidRDefault="00000000" w:rsidP="001873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8" w:history="1">
              <w:r w:rsidR="00D26BF1" w:rsidRPr="006840A3">
                <w:rPr>
                  <w:rStyle w:val="Hipervnculo"/>
                </w:rPr>
                <w:t>https://www.micm.gob.do/transparencia/compras-y-contrataciones-publicas/category/junio-96</w:t>
              </w:r>
            </w:hyperlink>
            <w:r w:rsidR="00D26BF1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45A8" w14:textId="61D28FCE" w:rsidR="00F41B80" w:rsidRPr="00FD6D2A" w:rsidRDefault="00D26BF1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E86777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3038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1C235CD" w14:textId="77777777" w:rsidTr="00F41B80">
        <w:trPr>
          <w:trHeight w:val="82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5C6D" w14:textId="77777777" w:rsidR="00F41B80" w:rsidRPr="00FD6D2A" w:rsidRDefault="00000000" w:rsidP="00950678">
            <w:pPr>
              <w:rPr>
                <w:sz w:val="20"/>
                <w:szCs w:val="20"/>
              </w:rPr>
            </w:pPr>
            <w:hyperlink r:id="rId79" w:tooltip="Licitaciones restringidas" w:history="1">
              <w:r w:rsidR="00F41B80" w:rsidRPr="00FD6D2A">
                <w:rPr>
                  <w:sz w:val="20"/>
                  <w:szCs w:val="20"/>
                </w:rPr>
                <w:t>Licitaciones restringid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BCDA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EFC2" w14:textId="4E180AAD" w:rsidR="00CB2A29" w:rsidRPr="00477DDD" w:rsidRDefault="00000000" w:rsidP="000B05D6">
            <w:pPr>
              <w:rPr>
                <w:sz w:val="20"/>
                <w:szCs w:val="20"/>
              </w:rPr>
            </w:pPr>
            <w:hyperlink r:id="rId80" w:history="1">
              <w:r w:rsidR="00D26BF1" w:rsidRPr="006840A3">
                <w:rPr>
                  <w:rStyle w:val="Hipervnculo"/>
                </w:rPr>
                <w:t>https://www.micm.gob.do/transparencia/compras-y-contrataciones-publicas/category/junio-97</w:t>
              </w:r>
            </w:hyperlink>
            <w:r w:rsidR="00D26BF1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2FD" w14:textId="13F61D83" w:rsidR="00F41B80" w:rsidRPr="00FD6D2A" w:rsidRDefault="00D26B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E86777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C8FC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7C76851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D38A" w14:textId="77777777" w:rsidR="00F41B80" w:rsidRPr="00FD6D2A" w:rsidRDefault="00000000" w:rsidP="00950678">
            <w:pPr>
              <w:rPr>
                <w:sz w:val="20"/>
                <w:szCs w:val="20"/>
              </w:rPr>
            </w:pPr>
            <w:hyperlink r:id="rId81" w:tooltip="Sorteos de Obras" w:history="1">
              <w:r w:rsidR="00F41B80" w:rsidRPr="00FD6D2A">
                <w:rPr>
                  <w:sz w:val="20"/>
                  <w:szCs w:val="20"/>
                </w:rPr>
                <w:t>Sorteos de Obr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1558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C45C" w14:textId="5A85D979" w:rsidR="00CB2A29" w:rsidRPr="00477DDD" w:rsidRDefault="00000000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2" w:history="1">
              <w:r w:rsidR="003274BC" w:rsidRPr="006840A3">
                <w:rPr>
                  <w:rStyle w:val="Hipervnculo"/>
                </w:rPr>
                <w:t>https://www.micm.gob.do/transparencia/compras-y-contrataciones-publicas/category/junio-103</w:t>
              </w:r>
            </w:hyperlink>
            <w:r w:rsidR="003274BC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E3DA" w14:textId="6BC7BAC0" w:rsidR="00F41B80" w:rsidRPr="00FD6D2A" w:rsidRDefault="00D26B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</w:t>
            </w:r>
            <w:r w:rsidR="003274BC">
              <w:rPr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E14A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44B4F61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69F9" w14:textId="77777777" w:rsidR="00F41B80" w:rsidRPr="00FD6D2A" w:rsidRDefault="00000000" w:rsidP="00950678">
            <w:pPr>
              <w:rPr>
                <w:sz w:val="20"/>
                <w:szCs w:val="20"/>
              </w:rPr>
            </w:pPr>
            <w:hyperlink r:id="rId83" w:tooltip="Comparaciones de precios" w:history="1">
              <w:r w:rsidR="00F41B80" w:rsidRPr="00FD6D2A">
                <w:rPr>
                  <w:sz w:val="20"/>
                  <w:szCs w:val="20"/>
                </w:rPr>
                <w:t>Comparaciones de precio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5763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5A50" w14:textId="39F2C608" w:rsidR="000B05D6" w:rsidRPr="009769CD" w:rsidRDefault="00000000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4" w:history="1">
              <w:r w:rsidR="003274BC" w:rsidRPr="006840A3">
                <w:rPr>
                  <w:rStyle w:val="Hipervnculo"/>
                </w:rPr>
                <w:t>https://www.micm.gob.do/transparencia/compras-y-contrataciones-publicas/category/junio-87</w:t>
              </w:r>
            </w:hyperlink>
            <w:r w:rsidR="003274BC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7E3" w14:textId="7C2B8E54" w:rsidR="00F41B80" w:rsidRPr="00FD6D2A" w:rsidRDefault="003274B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E86777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BDBB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7FD938D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08AB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mpras Men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5D18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1473" w14:textId="56296374" w:rsidR="008D37FC" w:rsidRPr="009769CD" w:rsidRDefault="00000000" w:rsidP="000B05D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5" w:history="1">
              <w:r w:rsidR="003274BC" w:rsidRPr="006840A3">
                <w:rPr>
                  <w:rStyle w:val="Hipervnculo"/>
                </w:rPr>
                <w:t>https://www.micm.gob.do/transparencia/compras-y-contrataciones-publicas/category/junio-89</w:t>
              </w:r>
            </w:hyperlink>
            <w:r w:rsidR="003274BC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3221" w14:textId="01C40C7F" w:rsidR="00F41B80" w:rsidRPr="00FD6D2A" w:rsidRDefault="003274B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F839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67646155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50D4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Subasta Inver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AF3B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3895" w14:textId="194716F4" w:rsidR="002D6222" w:rsidRPr="00477DDD" w:rsidRDefault="00000000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6" w:history="1">
              <w:r w:rsidR="003274BC" w:rsidRPr="006840A3">
                <w:rPr>
                  <w:rStyle w:val="Hipervnculo"/>
                </w:rPr>
                <w:t>https://www.micm.gob.do/transparencia/compras-y-contrataciones-publicas/category/junio-104</w:t>
              </w:r>
            </w:hyperlink>
            <w:r w:rsidR="003274BC">
              <w:t xml:space="preserve"> </w:t>
            </w:r>
            <w:r w:rsidR="0034566E">
              <w:t xml:space="preserve"> </w:t>
            </w:r>
            <w:r w:rsidR="004C2213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9747" w14:textId="27E387A3" w:rsidR="00F41B80" w:rsidRPr="00FD6D2A" w:rsidRDefault="003274BC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202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4EE5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165D0D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F849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Relación de compras por debajo del umbral</w:t>
            </w:r>
          </w:p>
          <w:p w14:paraId="6D9FCC67" w14:textId="77777777" w:rsidR="00F41B80" w:rsidRPr="00FD6D2A" w:rsidRDefault="00F41B80" w:rsidP="009506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7AFD" w14:textId="77777777" w:rsidR="00F41B80" w:rsidRPr="00FD6D2A" w:rsidRDefault="00F41B80" w:rsidP="009B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0137" w14:textId="539A0C07" w:rsidR="002D6222" w:rsidRPr="00477DDD" w:rsidRDefault="00000000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7" w:history="1">
              <w:r w:rsidR="003274BC" w:rsidRPr="006840A3">
                <w:rPr>
                  <w:rStyle w:val="Hipervnculo"/>
                </w:rPr>
                <w:t>https://www.micm.gob.do/transparencia/compras-y-contrataciones-publicas/category/junio-88</w:t>
              </w:r>
            </w:hyperlink>
            <w:r w:rsidR="003274BC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9BDB" w14:textId="0C83708B" w:rsidR="00F41B80" w:rsidRPr="00FD6D2A" w:rsidRDefault="003274B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0A95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188ED952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AD36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Micros, Pequeñas y Medianas Empre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E547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CDE1" w14:textId="780B01C7" w:rsidR="00FE26E1" w:rsidRPr="00477DDD" w:rsidRDefault="00000000" w:rsidP="000B05D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8" w:history="1">
              <w:r w:rsidR="003274BC" w:rsidRPr="006840A3">
                <w:rPr>
                  <w:rStyle w:val="Hipervnculo"/>
                </w:rPr>
                <w:t>https://www.micm.gob.do/transparencia/compras-y-contrataciones-publicas/category/junio-98</w:t>
              </w:r>
            </w:hyperlink>
            <w:r w:rsidR="003274BC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F898" w14:textId="6B932377" w:rsidR="00F41B80" w:rsidRPr="00FD6D2A" w:rsidRDefault="003274BC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07A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1944DC07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DFD4" w14:textId="77777777" w:rsidR="009B0C8F" w:rsidRPr="009B0C8F" w:rsidRDefault="009B0C8F" w:rsidP="0064493B">
            <w:pPr>
              <w:jc w:val="center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94F7" w14:textId="77777777" w:rsidR="009B0C8F" w:rsidRPr="00FD6D2A" w:rsidRDefault="009B0C8F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B67A" w14:textId="55202842" w:rsidR="002D6222" w:rsidRPr="00477DDD" w:rsidRDefault="00000000" w:rsidP="00216E4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9" w:history="1">
              <w:r w:rsidR="003274BC" w:rsidRPr="006840A3">
                <w:rPr>
                  <w:rStyle w:val="Hipervnculo"/>
                </w:rPr>
                <w:t>https://www.micm.gob.do/transparencia/compras-y-contrataciones-publicas/category/junio-100</w:t>
              </w:r>
            </w:hyperlink>
            <w:r w:rsidR="003274BC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2BA1" w14:textId="65F10957" w:rsidR="009B0C8F" w:rsidRPr="00FD6D2A" w:rsidRDefault="003274BC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9A00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BD57DC7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ACD9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Emergencia Na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AC11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DA99" w14:textId="689D5099" w:rsidR="002D6222" w:rsidRPr="009769CD" w:rsidRDefault="00000000" w:rsidP="00216E46">
            <w:pPr>
              <w:rPr>
                <w:sz w:val="20"/>
                <w:szCs w:val="20"/>
              </w:rPr>
            </w:pPr>
            <w:hyperlink r:id="rId90" w:history="1">
              <w:r w:rsidR="009E2250" w:rsidRPr="006840A3">
                <w:rPr>
                  <w:rStyle w:val="Hipervnculo"/>
                </w:rPr>
                <w:t>https://www.micm.gob.do/transparencia/compras-y-contrataciones-publicas/category/junio-101</w:t>
              </w:r>
            </w:hyperlink>
            <w:r w:rsidR="009E2250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08EF" w14:textId="3ADED357" w:rsidR="009B0C8F" w:rsidRPr="00FD6D2A" w:rsidRDefault="009E2250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FA7239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7B4A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0DAF6F5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2877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Urgen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29A8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F65D" w14:textId="1F052E48" w:rsidR="00CB2A29" w:rsidRPr="00477DDD" w:rsidRDefault="00000000" w:rsidP="00216E46">
            <w:pPr>
              <w:rPr>
                <w:sz w:val="20"/>
                <w:szCs w:val="20"/>
              </w:rPr>
            </w:pPr>
            <w:hyperlink r:id="rId91" w:history="1">
              <w:r w:rsidR="009E2250" w:rsidRPr="006840A3">
                <w:rPr>
                  <w:rStyle w:val="Hipervnculo"/>
                </w:rPr>
                <w:t>https://www.micm.gob.do/transparencia/compras-y-contrataciones-publicas/category/junio-102</w:t>
              </w:r>
            </w:hyperlink>
            <w:r w:rsidR="009E2250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0993" w14:textId="3FB3BCF5" w:rsidR="009B0C8F" w:rsidRPr="00FD6D2A" w:rsidRDefault="009E2250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FA7239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4AA9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04CD6344" w14:textId="77777777" w:rsidTr="007129F1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EC5E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Otros 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CA6A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E627" w14:textId="1E2EA584" w:rsidR="0053773A" w:rsidRPr="00477DDD" w:rsidRDefault="00000000" w:rsidP="00216E46">
            <w:pPr>
              <w:rPr>
                <w:sz w:val="20"/>
                <w:szCs w:val="20"/>
              </w:rPr>
            </w:pPr>
            <w:hyperlink r:id="rId92" w:history="1">
              <w:r w:rsidR="009E2250" w:rsidRPr="006840A3">
                <w:rPr>
                  <w:rStyle w:val="Hipervnculo"/>
                </w:rPr>
                <w:t>https://www.micm.gob.do/transparencia/compras-y-contrataciones-publicas/category/junio-99</w:t>
              </w:r>
            </w:hyperlink>
            <w:r w:rsidR="009E2250">
              <w:t xml:space="preserve"> </w:t>
            </w:r>
            <w:r w:rsidR="0034566E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2F01" w14:textId="00BF8D33" w:rsidR="009B0C8F" w:rsidRPr="00FD6D2A" w:rsidRDefault="009E2250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FA7239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DBC1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227EE" w:rsidRPr="00FD6D2A" w14:paraId="20DAF60C" w14:textId="77777777" w:rsidTr="006227EE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EDC3" w14:textId="77777777" w:rsidR="006227EE" w:rsidRPr="009B0C8F" w:rsidRDefault="006227EE" w:rsidP="00950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Transac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2550" w14:textId="77777777" w:rsidR="006227EE" w:rsidRPr="00FD6D2A" w:rsidRDefault="006227EE" w:rsidP="00622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2EE1" w14:textId="77777777" w:rsidR="006227EE" w:rsidRDefault="00000000" w:rsidP="00216E46">
            <w:pPr>
              <w:rPr>
                <w:sz w:val="20"/>
              </w:rPr>
            </w:pPr>
            <w:hyperlink r:id="rId93" w:history="1">
              <w:r w:rsidR="006227EE" w:rsidRPr="00A60453">
                <w:rPr>
                  <w:rStyle w:val="Hipervnculo"/>
                  <w:sz w:val="20"/>
                </w:rPr>
                <w:t>https://micm.gob.do/transparencia/compras-y-contrataciones-publicas/category/portal-transaccional</w:t>
              </w:r>
            </w:hyperlink>
            <w:r w:rsidR="006227EE">
              <w:rPr>
                <w:sz w:val="20"/>
              </w:rPr>
              <w:t xml:space="preserve"> </w:t>
            </w:r>
          </w:p>
          <w:p w14:paraId="1A3E25CA" w14:textId="77777777" w:rsidR="006227EE" w:rsidRDefault="00000000" w:rsidP="00216E46">
            <w:pPr>
              <w:rPr>
                <w:sz w:val="20"/>
              </w:rPr>
            </w:pPr>
            <w:hyperlink r:id="rId94" w:history="1">
              <w:r w:rsidR="006227EE" w:rsidRPr="00A60453">
                <w:rPr>
                  <w:rStyle w:val="Hipervnculo"/>
                  <w:sz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6227EE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64C3" w14:textId="77777777" w:rsidR="006227EE" w:rsidRDefault="006227EE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7763" w14:textId="77777777" w:rsidR="006227EE" w:rsidRPr="00FD6D2A" w:rsidRDefault="006227EE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75A1F4CB" w14:textId="77777777" w:rsidTr="006227E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DF30" w14:textId="77777777" w:rsidR="009B0C8F" w:rsidRPr="00FD6D2A" w:rsidRDefault="00000000" w:rsidP="00950678">
            <w:pPr>
              <w:rPr>
                <w:sz w:val="20"/>
                <w:szCs w:val="20"/>
              </w:rPr>
            </w:pPr>
            <w:hyperlink r:id="rId95" w:tooltip="Estado de cuentas de suplidores" w:history="1">
              <w:r w:rsidR="009B0C8F" w:rsidRPr="00FD6D2A">
                <w:rPr>
                  <w:sz w:val="20"/>
                  <w:szCs w:val="20"/>
                </w:rPr>
                <w:t>Estado de cuentas de suplidore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EA17" w14:textId="77777777" w:rsidR="009B0C8F" w:rsidRPr="00FD6D2A" w:rsidRDefault="009B0C8F" w:rsidP="006227E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646D" w14:textId="1ED603BC" w:rsidR="0053773A" w:rsidRPr="00477DDD" w:rsidRDefault="00000000" w:rsidP="007E5588">
            <w:pPr>
              <w:rPr>
                <w:sz w:val="20"/>
                <w:szCs w:val="20"/>
              </w:rPr>
            </w:pPr>
            <w:hyperlink r:id="rId96" w:history="1">
              <w:r w:rsidR="009E2250" w:rsidRPr="006840A3">
                <w:rPr>
                  <w:rStyle w:val="Hipervnculo"/>
                </w:rPr>
                <w:t>https://www.micm.gob.do/transparencia/compras-y-contrataciones-publicas/estado-de-cuenta-por-pagar-a-suplidores/category/junio-92</w:t>
              </w:r>
            </w:hyperlink>
            <w:r w:rsidR="009E2250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A90C" w14:textId="6D17AB0B" w:rsidR="009B0C8F" w:rsidRPr="00FD6D2A" w:rsidRDefault="009E2250" w:rsidP="00697E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FA7239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3083" w14:textId="77777777" w:rsidR="009B0C8F" w:rsidRPr="00FD6D2A" w:rsidRDefault="009B0C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138FC77" w14:textId="77777777" w:rsidR="009B0C8F" w:rsidRDefault="009B0C8F" w:rsidP="007129F1">
      <w:pPr>
        <w:rPr>
          <w:b/>
          <w:sz w:val="28"/>
          <w:szCs w:val="28"/>
        </w:rPr>
      </w:pPr>
    </w:p>
    <w:p w14:paraId="623A50A6" w14:textId="77777777" w:rsidR="003245F2" w:rsidRDefault="00950678" w:rsidP="003245F2">
      <w:pPr>
        <w:rPr>
          <w:b/>
          <w:sz w:val="28"/>
          <w:szCs w:val="28"/>
        </w:rPr>
      </w:pPr>
      <w:r w:rsidRPr="00950678">
        <w:rPr>
          <w:rStyle w:val="apple-converted-space"/>
          <w:b/>
          <w:color w:val="333333"/>
          <w:sz w:val="28"/>
          <w:szCs w:val="28"/>
          <w:shd w:val="clear" w:color="auto" w:fill="FFFFFF"/>
        </w:rPr>
        <w:t>PROYECTOS Y PROGRAMAS</w:t>
      </w: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3245F2" w14:paraId="04C93374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34CDF6" w14:textId="77777777" w:rsidR="003245F2" w:rsidRDefault="003245F2" w:rsidP="003245F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ECE5884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D26AD6C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FD7F09C" w14:textId="77777777" w:rsidR="003245F2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66B90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3245F2" w14:paraId="50C7900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AF33" w14:textId="77777777" w:rsidR="003245F2" w:rsidRDefault="003245F2" w:rsidP="003245F2">
            <w:pPr>
              <w:spacing w:after="0" w:line="240" w:lineRule="auto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Descripción de los Programas y Proyectos</w:t>
            </w:r>
          </w:p>
          <w:p w14:paraId="48990AFF" w14:textId="77777777" w:rsidR="00E42F11" w:rsidRDefault="00E42F11" w:rsidP="003245F2">
            <w:pPr>
              <w:spacing w:after="0" w:line="240" w:lineRule="auto"/>
              <w:rPr>
                <w:sz w:val="20"/>
                <w:szCs w:val="20"/>
              </w:rPr>
            </w:pPr>
          </w:p>
          <w:p w14:paraId="3247BFD0" w14:textId="77777777" w:rsidR="00E42F11" w:rsidRDefault="00E42F11" w:rsidP="00E42F11">
            <w:pPr>
              <w:spacing w:after="0" w:line="240" w:lineRule="auto"/>
              <w:rPr>
                <w:sz w:val="20"/>
                <w:szCs w:val="20"/>
              </w:rPr>
            </w:pPr>
          </w:p>
          <w:p w14:paraId="05966CFA" w14:textId="77777777" w:rsidR="00E42F11" w:rsidRPr="00B36684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36684">
              <w:rPr>
                <w:b/>
                <w:sz w:val="20"/>
                <w:szCs w:val="20"/>
              </w:rPr>
              <w:t xml:space="preserve">Proyectos </w:t>
            </w:r>
          </w:p>
          <w:p w14:paraId="76DF6133" w14:textId="77777777" w:rsidR="00E42F11" w:rsidRDefault="00E42F11" w:rsidP="00E42F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2A0CC13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DC1DA22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0DA0D1D" w14:textId="77777777" w:rsidR="00E42F11" w:rsidRPr="00B36684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835E54E" w14:textId="77777777" w:rsidR="00E42F11" w:rsidRPr="00E42F11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-122"/>
              <w:rPr>
                <w:sz w:val="20"/>
                <w:szCs w:val="20"/>
              </w:rPr>
            </w:pPr>
            <w:r w:rsidRPr="00E42F11">
              <w:rPr>
                <w:b/>
                <w:sz w:val="20"/>
                <w:szCs w:val="20"/>
              </w:rPr>
              <w:t>Program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E07" w14:textId="77777777" w:rsidR="003245F2" w:rsidRPr="009B0C8F" w:rsidRDefault="003245F2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0C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BA1B" w14:textId="77777777" w:rsidR="00C31A04" w:rsidRDefault="00000000" w:rsidP="00C31A04">
            <w:pPr>
              <w:shd w:val="clear" w:color="auto" w:fill="FFFFFF"/>
              <w:spacing w:after="60" w:line="300" w:lineRule="atLeast"/>
            </w:pPr>
            <w:hyperlink r:id="rId97" w:history="1">
              <w:r w:rsidR="009B0C8F" w:rsidRPr="009B0C8F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proyectos-y-programas</w:t>
              </w:r>
            </w:hyperlink>
          </w:p>
          <w:p w14:paraId="0418740E" w14:textId="77777777" w:rsidR="00E42F11" w:rsidRDefault="00E42F11" w:rsidP="00C31A04">
            <w:pPr>
              <w:shd w:val="clear" w:color="auto" w:fill="FFFFFF"/>
              <w:spacing w:after="60" w:line="300" w:lineRule="atLeast"/>
            </w:pPr>
          </w:p>
          <w:p w14:paraId="3928F32F" w14:textId="77777777" w:rsidR="00E42F11" w:rsidRDefault="00000000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98" w:history="1">
              <w:r w:rsidR="00E42F11" w:rsidRPr="00B36684">
                <w:rPr>
                  <w:rStyle w:val="Hipervnculo"/>
                  <w:sz w:val="20"/>
                </w:rPr>
                <w:t>https://micm.gob.do/transparencia/proyectos-y-programas/category/proyectos</w:t>
              </w:r>
            </w:hyperlink>
            <w:r w:rsidR="00E42F11" w:rsidRPr="00B36684">
              <w:rPr>
                <w:sz w:val="20"/>
              </w:rPr>
              <w:t xml:space="preserve"> </w:t>
            </w:r>
          </w:p>
          <w:p w14:paraId="73063175" w14:textId="77777777" w:rsidR="00E42F11" w:rsidRPr="00B36684" w:rsidRDefault="00E42F11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4FA4381C" w14:textId="77777777" w:rsidR="00E42F11" w:rsidRPr="009B0C8F" w:rsidRDefault="00000000" w:rsidP="00E42F11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99" w:history="1">
              <w:r w:rsidR="00E42F11" w:rsidRPr="00B36684">
                <w:rPr>
                  <w:rStyle w:val="Hipervnculo"/>
                  <w:sz w:val="20"/>
                </w:rPr>
                <w:t>https://micm.gob.do/transparencia/proyectos-y-programas/category/program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6582" w14:textId="199E285E" w:rsidR="003245F2" w:rsidRPr="009B0C8F" w:rsidRDefault="009E2250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18208F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162E" w14:textId="77777777" w:rsidR="003245F2" w:rsidRPr="009B0C8F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0C8F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12EDCBB8" w14:textId="77777777" w:rsidR="004F5400" w:rsidRDefault="004F5400" w:rsidP="00955B66">
      <w:pPr>
        <w:spacing w:after="0" w:line="240" w:lineRule="auto"/>
      </w:pPr>
    </w:p>
    <w:p w14:paraId="47ACFD87" w14:textId="77777777" w:rsidR="00AA2062" w:rsidRDefault="00AA2062" w:rsidP="00955B66">
      <w:pPr>
        <w:spacing w:after="0" w:line="240" w:lineRule="auto"/>
      </w:pPr>
    </w:p>
    <w:p w14:paraId="5286F9E9" w14:textId="54A6FA41" w:rsidR="00CC6068" w:rsidRDefault="00CC6068" w:rsidP="00955B66">
      <w:pPr>
        <w:spacing w:after="0" w:line="240" w:lineRule="auto"/>
      </w:pPr>
    </w:p>
    <w:p w14:paraId="24DB62DC" w14:textId="0F6C6432" w:rsidR="00477DDD" w:rsidRDefault="00477DDD" w:rsidP="00955B66">
      <w:pPr>
        <w:spacing w:after="0" w:line="240" w:lineRule="auto"/>
      </w:pPr>
    </w:p>
    <w:p w14:paraId="4C4C9693" w14:textId="35B43340" w:rsidR="00477DDD" w:rsidRDefault="00477DDD" w:rsidP="00955B66">
      <w:pPr>
        <w:spacing w:after="0" w:line="240" w:lineRule="auto"/>
      </w:pPr>
    </w:p>
    <w:p w14:paraId="5D1EF58A" w14:textId="77777777" w:rsidR="00E367E9" w:rsidRDefault="00E367E9" w:rsidP="00955B66">
      <w:pPr>
        <w:spacing w:after="0" w:line="240" w:lineRule="auto"/>
      </w:pPr>
    </w:p>
    <w:p w14:paraId="001909EF" w14:textId="5B9EC5A1" w:rsidR="00477DDD" w:rsidRDefault="00477DDD" w:rsidP="00955B66">
      <w:pPr>
        <w:spacing w:after="0" w:line="240" w:lineRule="auto"/>
      </w:pPr>
    </w:p>
    <w:p w14:paraId="751086FB" w14:textId="16173C54" w:rsidR="00477DDD" w:rsidRDefault="00477DDD" w:rsidP="00955B66">
      <w:pPr>
        <w:spacing w:after="0" w:line="240" w:lineRule="auto"/>
      </w:pPr>
    </w:p>
    <w:p w14:paraId="147220C9" w14:textId="79607052" w:rsidR="00477DDD" w:rsidRDefault="00477DDD" w:rsidP="00955B66">
      <w:pPr>
        <w:spacing w:after="0" w:line="240" w:lineRule="auto"/>
      </w:pPr>
    </w:p>
    <w:p w14:paraId="03C1E790" w14:textId="393508C4" w:rsidR="00477DDD" w:rsidRDefault="00477DDD" w:rsidP="00955B66">
      <w:pPr>
        <w:spacing w:after="0" w:line="240" w:lineRule="auto"/>
      </w:pPr>
    </w:p>
    <w:p w14:paraId="429E137B" w14:textId="455E2C13" w:rsidR="0034566E" w:rsidRDefault="0034566E" w:rsidP="00955B66">
      <w:pPr>
        <w:spacing w:after="0" w:line="240" w:lineRule="auto"/>
      </w:pPr>
    </w:p>
    <w:p w14:paraId="48CDBF4D" w14:textId="1830C41E" w:rsidR="0034566E" w:rsidRDefault="0034566E" w:rsidP="00955B66">
      <w:pPr>
        <w:spacing w:after="0" w:line="240" w:lineRule="auto"/>
      </w:pPr>
    </w:p>
    <w:p w14:paraId="21E06FE4" w14:textId="3A315220" w:rsidR="0034566E" w:rsidRDefault="0034566E" w:rsidP="00955B66">
      <w:pPr>
        <w:spacing w:after="0" w:line="240" w:lineRule="auto"/>
      </w:pPr>
    </w:p>
    <w:p w14:paraId="1128565E" w14:textId="77777777" w:rsidR="0034566E" w:rsidRDefault="0034566E" w:rsidP="00955B66">
      <w:pPr>
        <w:spacing w:after="0" w:line="240" w:lineRule="auto"/>
      </w:pPr>
    </w:p>
    <w:p w14:paraId="1F2E3FA1" w14:textId="77777777" w:rsidR="00955B66" w:rsidRDefault="00955B66" w:rsidP="00955B6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FINANZAS</w:t>
      </w:r>
    </w:p>
    <w:p w14:paraId="4C4BD11D" w14:textId="77777777" w:rsidR="00A96B9C" w:rsidRPr="00BA0A7F" w:rsidRDefault="00A96B9C" w:rsidP="00955B66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2880"/>
        <w:gridCol w:w="1350"/>
        <w:gridCol w:w="1620"/>
      </w:tblGrid>
      <w:tr w:rsidR="00955B66" w14:paraId="517D8C59" w14:textId="77777777" w:rsidTr="00F5462E">
        <w:tc>
          <w:tcPr>
            <w:tcW w:w="1795" w:type="dxa"/>
            <w:shd w:val="clear" w:color="auto" w:fill="44546A" w:themeFill="text2"/>
          </w:tcPr>
          <w:p w14:paraId="13A22645" w14:textId="77777777" w:rsidR="00955B66" w:rsidRPr="00520450" w:rsidRDefault="00955B66" w:rsidP="007A396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54EE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4EA2EBA6" w14:textId="77777777" w:rsidR="00955B66" w:rsidRPr="00520450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880" w:type="dxa"/>
            <w:shd w:val="clear" w:color="auto" w:fill="44546A" w:themeFill="text2"/>
          </w:tcPr>
          <w:p w14:paraId="5B371D30" w14:textId="77777777" w:rsidR="00955B66" w:rsidRPr="00520450" w:rsidRDefault="00955B66" w:rsidP="00EE15EB">
            <w:pPr>
              <w:pStyle w:val="Sinespaciado"/>
            </w:pPr>
            <w:r w:rsidRPr="00EE15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shd w:val="clear" w:color="auto" w:fill="44546A" w:themeFill="text2"/>
          </w:tcPr>
          <w:p w14:paraId="6C67AB21" w14:textId="77777777" w:rsidR="00955B66" w:rsidRPr="00520450" w:rsidRDefault="00690848" w:rsidP="007A3967">
            <w:pPr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shd w:val="clear" w:color="auto" w:fill="44546A" w:themeFill="text2"/>
          </w:tcPr>
          <w:p w14:paraId="601CF205" w14:textId="77777777" w:rsidR="00955B66" w:rsidRPr="00F35AFF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27BC7592" w14:textId="77777777" w:rsidTr="00F5462E">
        <w:trPr>
          <w:trHeight w:val="737"/>
        </w:trPr>
        <w:tc>
          <w:tcPr>
            <w:tcW w:w="1795" w:type="dxa"/>
          </w:tcPr>
          <w:p w14:paraId="587E06B3" w14:textId="77777777" w:rsidR="00BB616A" w:rsidRPr="00BA0A7F" w:rsidRDefault="009B0C8F" w:rsidP="009B0C8F">
            <w:pPr>
              <w:spacing w:after="0"/>
            </w:pPr>
            <w:r>
              <w:t xml:space="preserve">Estado Financiero </w:t>
            </w:r>
          </w:p>
        </w:tc>
        <w:tc>
          <w:tcPr>
            <w:tcW w:w="1710" w:type="dxa"/>
          </w:tcPr>
          <w:p w14:paraId="75D3EF18" w14:textId="77777777" w:rsidR="00BB616A" w:rsidRPr="00C15436" w:rsidRDefault="00C077CE" w:rsidP="009B0C8F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5E886567" w14:textId="07FC1B04" w:rsidR="003F7FE8" w:rsidRPr="003F7FE8" w:rsidRDefault="00000000" w:rsidP="003F7FE8">
            <w:pPr>
              <w:pStyle w:val="Sinespaciado"/>
              <w:rPr>
                <w:color w:val="0563C1" w:themeColor="hyperlink"/>
                <w:u w:val="single"/>
              </w:rPr>
            </w:pPr>
            <w:hyperlink r:id="rId100" w:history="1">
              <w:r w:rsidR="00B66001" w:rsidRPr="00357CD0">
                <w:rPr>
                  <w:rStyle w:val="Hipervnculo"/>
                </w:rPr>
                <w:t>https://www.micm.gob.do/transparencia/finanzas/estados-financieros</w:t>
              </w:r>
            </w:hyperlink>
            <w:r w:rsidR="00B66001">
              <w:rPr>
                <w:color w:val="0563C1" w:themeColor="hyperlink"/>
                <w:u w:val="single"/>
              </w:rPr>
              <w:t xml:space="preserve"> </w:t>
            </w:r>
          </w:p>
        </w:tc>
        <w:tc>
          <w:tcPr>
            <w:tcW w:w="1350" w:type="dxa"/>
          </w:tcPr>
          <w:p w14:paraId="31A6F9A9" w14:textId="50D1AE6D" w:rsidR="00BB616A" w:rsidRPr="00F96695" w:rsidRDefault="009E2250" w:rsidP="00E7772D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FA7239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6DC488AE" w14:textId="77777777" w:rsidR="00BB616A" w:rsidRPr="003970D4" w:rsidRDefault="00BB616A" w:rsidP="003F7FE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EE15EB" w14:paraId="364C9BBC" w14:textId="77777777" w:rsidTr="00F5462E">
        <w:tc>
          <w:tcPr>
            <w:tcW w:w="1795" w:type="dxa"/>
          </w:tcPr>
          <w:p w14:paraId="03F72D59" w14:textId="77777777" w:rsidR="00EE15EB" w:rsidRDefault="00000000" w:rsidP="009B0C8F">
            <w:hyperlink r:id="rId101" w:history="1">
              <w:r w:rsidR="009B0C8F">
                <w:t>Informes financieros</w:t>
              </w:r>
            </w:hyperlink>
          </w:p>
        </w:tc>
        <w:tc>
          <w:tcPr>
            <w:tcW w:w="1710" w:type="dxa"/>
          </w:tcPr>
          <w:p w14:paraId="3C935180" w14:textId="77777777" w:rsidR="00EE15EB" w:rsidRPr="00F515F4" w:rsidRDefault="00C077CE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4BE524F2" w14:textId="68CE94C1" w:rsidR="00B66001" w:rsidRDefault="00000000" w:rsidP="009934D1">
            <w:hyperlink r:id="rId102" w:history="1">
              <w:r w:rsidR="00B66001" w:rsidRPr="00357CD0">
                <w:rPr>
                  <w:rStyle w:val="Hipervnculo"/>
                </w:rPr>
                <w:t>https://micm.gob.do/transparencia/finanzas/informes-financieros</w:t>
              </w:r>
            </w:hyperlink>
          </w:p>
          <w:p w14:paraId="776767A8" w14:textId="4C49F267" w:rsidR="009B0C8F" w:rsidRP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 xml:space="preserve">Balance General Mensual: </w:t>
            </w:r>
          </w:p>
          <w:p w14:paraId="05A94399" w14:textId="77777777" w:rsidR="00FA7239" w:rsidRDefault="00000000" w:rsidP="009934D1">
            <w:hyperlink r:id="rId103" w:history="1">
              <w:r w:rsidR="00FA7239" w:rsidRPr="0017001F">
                <w:rPr>
                  <w:rStyle w:val="Hipervnculo"/>
                </w:rPr>
                <w:t>https://www.micm.gob.do/transparencia/finanzas/category/2023-25</w:t>
              </w:r>
            </w:hyperlink>
            <w:r w:rsidR="00FA7239">
              <w:t xml:space="preserve"> </w:t>
            </w:r>
          </w:p>
          <w:p w14:paraId="0FACAC47" w14:textId="60A3C429" w:rsid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>Informe Mensual de Cuentas por Pagar:</w:t>
            </w:r>
          </w:p>
          <w:p w14:paraId="7B60808A" w14:textId="70B9E5F7" w:rsidR="009E2250" w:rsidRDefault="00000000" w:rsidP="009934D1">
            <w:hyperlink r:id="rId104" w:history="1">
              <w:r w:rsidR="009E2250" w:rsidRPr="006840A3">
                <w:rPr>
                  <w:rStyle w:val="Hipervnculo"/>
                </w:rPr>
                <w:t>https://www.micm.gob.do/transparencia/finanzas/category/junio-93</w:t>
              </w:r>
            </w:hyperlink>
            <w:r w:rsidR="009E2250">
              <w:t xml:space="preserve"> </w:t>
            </w:r>
          </w:p>
          <w:p w14:paraId="05308515" w14:textId="211D4804" w:rsidR="00680D7C" w:rsidRPr="00680D7C" w:rsidRDefault="00680D7C" w:rsidP="009934D1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 xml:space="preserve">Informe Corte Semestral Basado en Sistema de </w:t>
            </w:r>
            <w:proofErr w:type="spellStart"/>
            <w:r w:rsidRPr="00680D7C">
              <w:rPr>
                <w:b/>
                <w:sz w:val="20"/>
              </w:rPr>
              <w:t>Analisis</w:t>
            </w:r>
            <w:proofErr w:type="spellEnd"/>
          </w:p>
          <w:p w14:paraId="44C397DC" w14:textId="77777777" w:rsidR="00427741" w:rsidRDefault="00427741" w:rsidP="00680D7C">
            <w:hyperlink r:id="rId105" w:history="1">
              <w:r w:rsidRPr="00727A08">
                <w:rPr>
                  <w:rStyle w:val="Hipervnculo"/>
                </w:rPr>
                <w:t>https://www.micm.gob.do/transparencia/finanzas/category/informe-corte-semestral-basado-en-sistema-de-analisis</w:t>
              </w:r>
            </w:hyperlink>
            <w:r>
              <w:t xml:space="preserve"> </w:t>
            </w:r>
          </w:p>
          <w:p w14:paraId="68AE725C" w14:textId="22201B4A" w:rsidR="00680D7C" w:rsidRPr="00680D7C" w:rsidRDefault="00680D7C" w:rsidP="00680D7C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>Informe de Cierre Anual</w:t>
            </w:r>
          </w:p>
          <w:p w14:paraId="0766270A" w14:textId="01E63C4F" w:rsidR="00680D7C" w:rsidRPr="009B0C8F" w:rsidRDefault="00427741" w:rsidP="00680D7C">
            <w:hyperlink r:id="rId106" w:history="1">
              <w:r w:rsidRPr="00727A08">
                <w:rPr>
                  <w:rStyle w:val="Hipervnculo"/>
                </w:rPr>
                <w:t>https://www.micm.gob.do/transparencia/finanzas/category/informe-de-cierre-anual</w:t>
              </w:r>
            </w:hyperlink>
            <w:r>
              <w:t xml:space="preserve"> </w:t>
            </w:r>
          </w:p>
        </w:tc>
        <w:tc>
          <w:tcPr>
            <w:tcW w:w="1350" w:type="dxa"/>
          </w:tcPr>
          <w:p w14:paraId="74F46885" w14:textId="479D19E9" w:rsidR="00EE15EB" w:rsidRPr="00F96695" w:rsidRDefault="009E2250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FA7239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5F5AB7DE" w14:textId="77777777" w:rsidR="00EE15EB" w:rsidRPr="003970D4" w:rsidRDefault="003970D4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C65F9F4" w14:textId="77777777" w:rsidTr="00F5462E">
        <w:tc>
          <w:tcPr>
            <w:tcW w:w="1795" w:type="dxa"/>
          </w:tcPr>
          <w:p w14:paraId="33FF5E34" w14:textId="77777777" w:rsidR="00BB616A" w:rsidRPr="00BA0A7F" w:rsidRDefault="00000000" w:rsidP="00607503">
            <w:hyperlink r:id="rId107" w:tooltip="Informes de auditorias" w:history="1">
              <w:r w:rsidR="00BB616A" w:rsidRPr="00950678">
                <w:t>I</w:t>
              </w:r>
              <w:r w:rsidR="00607503">
                <w:t>ngresos</w:t>
              </w:r>
            </w:hyperlink>
            <w:r w:rsidR="00607503">
              <w:t xml:space="preserve"> y Egresos </w:t>
            </w:r>
          </w:p>
        </w:tc>
        <w:tc>
          <w:tcPr>
            <w:tcW w:w="1710" w:type="dxa"/>
          </w:tcPr>
          <w:p w14:paraId="66CDC1BC" w14:textId="77777777" w:rsidR="00BB616A" w:rsidRPr="00F515F4" w:rsidRDefault="00515A88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7E8E491F" w14:textId="1D1E7F7E" w:rsidR="00481205" w:rsidRDefault="00000000" w:rsidP="007129F1">
            <w:pPr>
              <w:shd w:val="clear" w:color="auto" w:fill="FFFFFF"/>
              <w:spacing w:line="240" w:lineRule="exact"/>
            </w:pPr>
            <w:hyperlink r:id="rId108" w:history="1">
              <w:r w:rsidR="00FA7239" w:rsidRPr="0017001F">
                <w:rPr>
                  <w:rStyle w:val="Hipervnculo"/>
                </w:rPr>
                <w:t>https://www.micm.gob.do/transparencia/finanzas/category/2023-29</w:t>
              </w:r>
            </w:hyperlink>
            <w:r w:rsidR="00FA7239">
              <w:t xml:space="preserve"> </w:t>
            </w:r>
          </w:p>
        </w:tc>
        <w:tc>
          <w:tcPr>
            <w:tcW w:w="1350" w:type="dxa"/>
          </w:tcPr>
          <w:p w14:paraId="339825D2" w14:textId="4E1D0C81" w:rsidR="00BB616A" w:rsidRDefault="009E2250">
            <w:r>
              <w:rPr>
                <w:b/>
                <w:sz w:val="20"/>
                <w:szCs w:val="20"/>
                <w:lang w:val="es-ES"/>
              </w:rPr>
              <w:t>Junio</w:t>
            </w:r>
            <w:r w:rsidR="00FA7239">
              <w:rPr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6EEFB0FE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8B40728" w14:textId="77777777" w:rsidTr="00F5462E">
        <w:tc>
          <w:tcPr>
            <w:tcW w:w="1795" w:type="dxa"/>
          </w:tcPr>
          <w:p w14:paraId="6F33053E" w14:textId="77777777" w:rsidR="00BB616A" w:rsidRPr="00BA0A7F" w:rsidRDefault="00000000" w:rsidP="00515A88">
            <w:hyperlink r:id="rId109" w:tooltip="Relación de activos fijos de la Institución" w:history="1">
              <w:r w:rsidR="00515A88">
                <w:t>Informes</w:t>
              </w:r>
            </w:hyperlink>
            <w:r w:rsidR="00515A88">
              <w:t xml:space="preserve"> de Auditorias </w:t>
            </w:r>
          </w:p>
        </w:tc>
        <w:tc>
          <w:tcPr>
            <w:tcW w:w="1710" w:type="dxa"/>
          </w:tcPr>
          <w:p w14:paraId="135D0241" w14:textId="77777777" w:rsidR="00BB616A" w:rsidRPr="00C15436" w:rsidRDefault="00C077CE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23ABE0F6" w14:textId="563EF1A1" w:rsidR="00B8625D" w:rsidRDefault="00000000" w:rsidP="00B8625D">
            <w:pPr>
              <w:pStyle w:val="Sinespaciado"/>
            </w:pPr>
            <w:hyperlink r:id="rId110" w:history="1">
              <w:r w:rsidR="00151427" w:rsidRPr="0017001F">
                <w:rPr>
                  <w:rStyle w:val="Hipervnculo"/>
                </w:rPr>
                <w:t>https://www.micm.gob.do/transparencia/finanzas/informes-de-auditorias</w:t>
              </w:r>
            </w:hyperlink>
            <w:r w:rsidR="00151427">
              <w:t xml:space="preserve"> </w:t>
            </w:r>
          </w:p>
        </w:tc>
        <w:tc>
          <w:tcPr>
            <w:tcW w:w="1350" w:type="dxa"/>
          </w:tcPr>
          <w:p w14:paraId="13E1FB56" w14:textId="2D59F801" w:rsidR="00BB616A" w:rsidRPr="00071550" w:rsidRDefault="009E2250">
            <w:pPr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C45ECE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20" w:type="dxa"/>
          </w:tcPr>
          <w:p w14:paraId="5F73CE09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39ED00B4" w14:textId="77777777" w:rsidTr="00F5462E">
        <w:tc>
          <w:tcPr>
            <w:tcW w:w="1795" w:type="dxa"/>
          </w:tcPr>
          <w:p w14:paraId="2D838C35" w14:textId="77777777" w:rsidR="00515A88" w:rsidRDefault="00515A88" w:rsidP="00950678">
            <w:r>
              <w:t xml:space="preserve">Reporte de Activos Fijos de la </w:t>
            </w:r>
            <w:proofErr w:type="spellStart"/>
            <w:r>
              <w:t>Institucion</w:t>
            </w:r>
            <w:proofErr w:type="spellEnd"/>
          </w:p>
        </w:tc>
        <w:tc>
          <w:tcPr>
            <w:tcW w:w="1710" w:type="dxa"/>
          </w:tcPr>
          <w:p w14:paraId="2AA69EB4" w14:textId="77777777" w:rsidR="00515A88" w:rsidRDefault="00515A88" w:rsidP="009B0C8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402422F7" w14:textId="77AECAC0" w:rsidR="00B8625D" w:rsidRPr="00515A88" w:rsidRDefault="00000000" w:rsidP="007129F1">
            <w:pPr>
              <w:pStyle w:val="Sinespaciado"/>
            </w:pPr>
            <w:hyperlink r:id="rId111" w:history="1">
              <w:r w:rsidR="00FA7239" w:rsidRPr="0017001F">
                <w:rPr>
                  <w:rStyle w:val="Hipervnculo"/>
                </w:rPr>
                <w:t>https://www.micm.gob.do/transparencia/finanzas/category/2023-30</w:t>
              </w:r>
            </w:hyperlink>
            <w:r w:rsidR="00FA7239">
              <w:t xml:space="preserve"> </w:t>
            </w:r>
          </w:p>
        </w:tc>
        <w:tc>
          <w:tcPr>
            <w:tcW w:w="1350" w:type="dxa"/>
          </w:tcPr>
          <w:p w14:paraId="455E285C" w14:textId="34954987" w:rsidR="00515A88" w:rsidRPr="00071550" w:rsidRDefault="009E2250" w:rsidP="001B121F">
            <w:pPr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C45ECE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20" w:type="dxa"/>
          </w:tcPr>
          <w:p w14:paraId="483F27F7" w14:textId="77777777" w:rsidR="00515A88" w:rsidRPr="003970D4" w:rsidRDefault="00515A88" w:rsidP="001B12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21990275" w14:textId="77777777" w:rsidTr="00F5462E">
        <w:tc>
          <w:tcPr>
            <w:tcW w:w="1795" w:type="dxa"/>
          </w:tcPr>
          <w:p w14:paraId="5440C84A" w14:textId="77777777" w:rsidR="00515A88" w:rsidRPr="00BA0A7F" w:rsidRDefault="00000000" w:rsidP="00950678">
            <w:hyperlink r:id="rId112" w:tooltip="Relación de inventario en Almacén" w:history="1">
              <w:r w:rsidR="00515A88" w:rsidRPr="00950678">
                <w:t>Relación de inventario en Almacén</w:t>
              </w:r>
            </w:hyperlink>
          </w:p>
        </w:tc>
        <w:tc>
          <w:tcPr>
            <w:tcW w:w="1710" w:type="dxa"/>
          </w:tcPr>
          <w:p w14:paraId="5450A2FC" w14:textId="77777777" w:rsidR="00515A88" w:rsidRPr="00C15436" w:rsidRDefault="00515A88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1C92B627" w14:textId="4A2C0223" w:rsidR="00481205" w:rsidRDefault="00000000" w:rsidP="00515A88">
            <w:pPr>
              <w:pStyle w:val="Sinespaciado"/>
            </w:pPr>
            <w:hyperlink r:id="rId113" w:history="1">
              <w:r w:rsidR="00C45ECE" w:rsidRPr="00BD66DC">
                <w:rPr>
                  <w:rStyle w:val="Hipervnculo"/>
                </w:rPr>
                <w:t>https://www.micm.gob.do/transparencia/finanzas/category/2023-31</w:t>
              </w:r>
            </w:hyperlink>
            <w:r w:rsidR="00C45ECE">
              <w:t xml:space="preserve"> </w:t>
            </w:r>
          </w:p>
        </w:tc>
        <w:tc>
          <w:tcPr>
            <w:tcW w:w="1350" w:type="dxa"/>
          </w:tcPr>
          <w:p w14:paraId="4362AAFE" w14:textId="159F1D0C" w:rsidR="00515A88" w:rsidRDefault="009E2250">
            <w:r>
              <w:rPr>
                <w:b/>
                <w:sz w:val="20"/>
                <w:szCs w:val="20"/>
                <w:lang w:val="es-ES"/>
              </w:rPr>
              <w:t>Junio</w:t>
            </w:r>
            <w:r w:rsidR="00C45ECE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20" w:type="dxa"/>
          </w:tcPr>
          <w:p w14:paraId="3B46AE49" w14:textId="77777777" w:rsidR="00515A88" w:rsidRPr="003970D4" w:rsidRDefault="00515A88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600177A" w14:textId="77777777" w:rsidR="00F5462E" w:rsidRDefault="00F5462E"/>
    <w:p w14:paraId="4C91560C" w14:textId="77777777" w:rsidR="00C31A04" w:rsidRDefault="00C31A04">
      <w:r>
        <w:rPr>
          <w:b/>
          <w:sz w:val="28"/>
          <w:szCs w:val="28"/>
        </w:rPr>
        <w:t>DATOS ABIER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518"/>
        <w:gridCol w:w="1340"/>
        <w:gridCol w:w="7"/>
        <w:gridCol w:w="2622"/>
        <w:gridCol w:w="1418"/>
        <w:gridCol w:w="1630"/>
      </w:tblGrid>
      <w:tr w:rsidR="00C31A04" w14:paraId="190310D4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E9EE312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07A2C24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FC2BA1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A22B56D" w14:textId="77777777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096ECB0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31A04" w14:paraId="49231E7C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5648" w14:textId="77777777" w:rsidR="006227EE" w:rsidRDefault="00C31A04" w:rsidP="006A13AE">
            <w:pPr>
              <w:ind w:right="494"/>
            </w:pPr>
            <w:r w:rsidRPr="00950678">
              <w:t>Publicación en portal de datos abiertos</w:t>
            </w:r>
          </w:p>
          <w:p w14:paraId="6C5FC3A6" w14:textId="77777777" w:rsidR="00D054D1" w:rsidRDefault="00D054D1" w:rsidP="006A13AE">
            <w:pPr>
              <w:ind w:right="494"/>
            </w:pPr>
          </w:p>
          <w:p w14:paraId="30E199B0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 w:rsidRPr="006227EE">
              <w:rPr>
                <w:b/>
              </w:rPr>
              <w:t>Micro, pequeñas y medianas empresa</w:t>
            </w:r>
            <w:r w:rsidR="00D054D1">
              <w:rPr>
                <w:b/>
              </w:rPr>
              <w:t>s.</w:t>
            </w:r>
          </w:p>
          <w:p w14:paraId="59D1BB72" w14:textId="77777777" w:rsidR="00D054D1" w:rsidRDefault="00D054D1" w:rsidP="00D054D1">
            <w:pPr>
              <w:ind w:right="494"/>
              <w:rPr>
                <w:b/>
              </w:rPr>
            </w:pPr>
          </w:p>
          <w:p w14:paraId="5E10DB54" w14:textId="77777777" w:rsidR="00D054D1" w:rsidRPr="00D054D1" w:rsidRDefault="00D054D1" w:rsidP="00D054D1">
            <w:pPr>
              <w:ind w:right="494"/>
              <w:rPr>
                <w:b/>
              </w:rPr>
            </w:pPr>
          </w:p>
          <w:p w14:paraId="47BB1A54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bookmarkStart w:id="3" w:name="_Hlk105759813"/>
            <w:r>
              <w:rPr>
                <w:b/>
              </w:rPr>
              <w:t>Precios de combustibles</w:t>
            </w:r>
          </w:p>
          <w:bookmarkEnd w:id="3"/>
          <w:p w14:paraId="6FEDE92C" w14:textId="77777777" w:rsidR="00D054D1" w:rsidRPr="00D054D1" w:rsidRDefault="00D054D1" w:rsidP="00D054D1">
            <w:pPr>
              <w:ind w:left="360" w:right="494"/>
              <w:rPr>
                <w:b/>
              </w:rPr>
            </w:pPr>
          </w:p>
          <w:p w14:paraId="151722F7" w14:textId="77777777" w:rsidR="00D054D1" w:rsidRP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bookmarkStart w:id="4" w:name="_Hlk105759907"/>
            <w:proofErr w:type="spellStart"/>
            <w:r>
              <w:rPr>
                <w:b/>
              </w:rPr>
              <w:t>Nomina</w:t>
            </w:r>
            <w:proofErr w:type="spellEnd"/>
            <w:r>
              <w:rPr>
                <w:b/>
              </w:rPr>
              <w:t xml:space="preserve"> de empleados</w:t>
            </w:r>
          </w:p>
          <w:bookmarkEnd w:id="4"/>
          <w:p w14:paraId="5FCE21B3" w14:textId="77777777" w:rsidR="00D054D1" w:rsidRPr="00E367E9" w:rsidRDefault="00D054D1" w:rsidP="00E367E9">
            <w:pPr>
              <w:ind w:right="494"/>
              <w:rPr>
                <w:b/>
              </w:rPr>
            </w:pPr>
          </w:p>
          <w:p w14:paraId="01EFB077" w14:textId="77777777" w:rsidR="00D054D1" w:rsidRPr="00D054D1" w:rsidRDefault="00D054D1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 w:rsidRPr="00D054D1">
              <w:rPr>
                <w:b/>
              </w:rPr>
              <w:t>Informes de Promoción y Utilizada de los Datos</w:t>
            </w:r>
          </w:p>
          <w:p w14:paraId="63516FF0" w14:textId="77777777" w:rsidR="00C31A04" w:rsidRDefault="00C31A04" w:rsidP="001E590B">
            <w:pPr>
              <w:spacing w:after="0" w:line="240" w:lineRule="auto"/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388F" w14:textId="77777777" w:rsidR="00C31A04" w:rsidRPr="00C31A04" w:rsidRDefault="00C31A04" w:rsidP="001E59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C31A04">
              <w:rPr>
                <w:b/>
              </w:rPr>
              <w:lastRenderedPageBreak/>
              <w:t>UR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A5C9" w14:textId="77777777" w:rsidR="00D054D1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4" w:history="1">
              <w:r w:rsidR="00D054D1" w:rsidRPr="00A60453">
                <w:rPr>
                  <w:rStyle w:val="Hipervnculo"/>
                  <w:sz w:val="20"/>
                </w:rPr>
                <w:t>https://datos.gob.do/dataset?q=micm&amp;tags=Industria+y+Comercio</w:t>
              </w:r>
            </w:hyperlink>
          </w:p>
          <w:p w14:paraId="67D2CFB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1D773BBB" w14:textId="77777777" w:rsidR="00D054D1" w:rsidRPr="006227EE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023B3AC5" w14:textId="77777777" w:rsidR="00D054D1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5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micro-pequenas-y-medianas-empresas-certificada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54A5622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7FD72387" w14:textId="77777777" w:rsidR="00D054D1" w:rsidRPr="006227EE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7B7AE654" w14:textId="77777777" w:rsidR="006227EE" w:rsidRPr="006227EE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6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precios-de-combustible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4E3211F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bookmarkStart w:id="5" w:name="_Hlk105759882"/>
          <w:p w14:paraId="087A7ECD" w14:textId="77777777" w:rsidR="006227EE" w:rsidRDefault="00673CF9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r>
              <w:lastRenderedPageBreak/>
              <w:fldChar w:fldCharType="begin"/>
            </w:r>
            <w:r>
              <w:instrText xml:space="preserve"> HYPERLINK "https://micm.gob.do/transparencia/datos-abiertos/nomina-empleados" </w:instrText>
            </w:r>
            <w:r>
              <w:fldChar w:fldCharType="separate"/>
            </w:r>
            <w:r w:rsidR="006227EE" w:rsidRPr="00A60453">
              <w:rPr>
                <w:rStyle w:val="Hipervnculo"/>
                <w:rFonts w:cstheme="minorHAnsi"/>
                <w:sz w:val="18"/>
                <w:szCs w:val="18"/>
              </w:rPr>
              <w:t>https://micm.gob.do/transparencia/datos-abiertos/nomina-empleados</w:t>
            </w:r>
            <w:r>
              <w:rPr>
                <w:rStyle w:val="Hipervnculo"/>
                <w:rFonts w:cstheme="minorHAnsi"/>
                <w:sz w:val="18"/>
                <w:szCs w:val="18"/>
              </w:rPr>
              <w:fldChar w:fldCharType="end"/>
            </w:r>
            <w:r w:rsidR="006227EE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  <w:bookmarkEnd w:id="5"/>
          <w:p w14:paraId="5E5F3E76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371D41A7" w14:textId="77777777" w:rsidR="00E367E9" w:rsidRDefault="00E367E9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4BF159B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050B4C59" w14:textId="77777777" w:rsidR="00D054D1" w:rsidRPr="00515A88" w:rsidRDefault="00000000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hyperlink r:id="rId117" w:history="1">
              <w:r w:rsidR="00D054D1" w:rsidRPr="00A60453">
                <w:rPr>
                  <w:rStyle w:val="Hipervnculo"/>
                  <w:rFonts w:cstheme="minorHAnsi"/>
                  <w:sz w:val="18"/>
                  <w:szCs w:val="18"/>
                </w:rPr>
                <w:t>https://micm.gob.do/transparencia/datos-abiertos/category/2021-21</w:t>
              </w:r>
            </w:hyperlink>
            <w:r w:rsidR="00D054D1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B2C6" w14:textId="1235E831" w:rsidR="00C31A04" w:rsidRDefault="009E2250" w:rsidP="001E590B">
            <w:pPr>
              <w:spacing w:after="0" w:line="240" w:lineRule="auto"/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Junio</w:t>
            </w:r>
            <w:r w:rsidR="00C45ECE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117F" w14:textId="77777777" w:rsidR="00C31A04" w:rsidRPr="003970D4" w:rsidRDefault="00C31A04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DDF8087" w14:textId="16C998DA" w:rsidR="00C31A04" w:rsidRDefault="000E1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SIÓ</w:t>
      </w:r>
      <w:r w:rsidR="00C31A04" w:rsidRPr="00C31A04">
        <w:rPr>
          <w:b/>
          <w:sz w:val="28"/>
          <w:szCs w:val="28"/>
        </w:rPr>
        <w:t>N DE ETIC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C31A04" w14:paraId="2FC1EFCD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52B074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48442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46C8416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13FEA2" w14:textId="77777777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41C60F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44CDC94F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6B28" w14:textId="60E7F312" w:rsidR="00BB616A" w:rsidRPr="00950678" w:rsidRDefault="00BB616A" w:rsidP="00950678">
            <w:r w:rsidRPr="00950678">
              <w:t>Miembros de la Comisión de</w:t>
            </w:r>
            <w:r w:rsidR="000253AA">
              <w:t xml:space="preserve"> integridad Gubernamental y cumplimiento Normativo (CIGCN)</w:t>
            </w:r>
          </w:p>
          <w:p w14:paraId="7030B5A5" w14:textId="77777777" w:rsidR="00BB616A" w:rsidRDefault="00BB616A" w:rsidP="0095067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6C29" w14:textId="77777777" w:rsidR="00BB616A" w:rsidRDefault="00BB616A" w:rsidP="001E590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260E" w14:textId="5AF538A7" w:rsidR="00BB616A" w:rsidRPr="000253AA" w:rsidRDefault="00000000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8" w:history="1">
              <w:r w:rsidR="000253AA" w:rsidRPr="000253AA">
                <w:rPr>
                  <w:rStyle w:val="Hipervnculo"/>
                  <w:sz w:val="20"/>
                  <w:szCs w:val="20"/>
                </w:rPr>
                <w:t>https://www.micm.gob.do/transparencia/comision-de-integridad-gubernamental-y-cumplimiento-normativo-cigcn/listado-de-miembros</w:t>
              </w:r>
            </w:hyperlink>
            <w:r w:rsidR="000253AA" w:rsidRPr="000253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3A9" w14:textId="709DAF01" w:rsidR="00BB616A" w:rsidRDefault="0018732B">
            <w:r>
              <w:rPr>
                <w:b/>
                <w:lang w:val="es-ES"/>
              </w:rPr>
              <w:t>Junio</w:t>
            </w:r>
            <w:r w:rsidR="00EC66BC">
              <w:rPr>
                <w:b/>
                <w:lang w:val="es-ES"/>
              </w:rPr>
              <w:t xml:space="preserve"> 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4CA9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1C0EFB" w14:paraId="6EAD2F4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457" w14:textId="77777777" w:rsidR="001C0EFB" w:rsidRPr="00950678" w:rsidRDefault="001C0EFB" w:rsidP="00950678">
            <w:r>
              <w:t xml:space="preserve">Compromisos </w:t>
            </w:r>
            <w:proofErr w:type="spellStart"/>
            <w:r>
              <w:t>Etico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42E1" w14:textId="77777777" w:rsidR="001C0EFB" w:rsidRDefault="00C077CE" w:rsidP="004F4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59FA" w14:textId="1C453A79" w:rsidR="001C0EFB" w:rsidRPr="000253AA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9" w:history="1">
              <w:r w:rsidR="000253AA" w:rsidRPr="000253AA">
                <w:rPr>
                  <w:rStyle w:val="Hipervnculo"/>
                  <w:sz w:val="20"/>
                  <w:szCs w:val="20"/>
                </w:rPr>
                <w:t>https://www.micm.gob.do/transparencia/comision-de-integridad-gubernamental-y-cumplimiento-normativo-cigcn/compromiso-etico</w:t>
              </w:r>
            </w:hyperlink>
            <w:r w:rsidR="000253AA" w:rsidRPr="000253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40E" w14:textId="0209AB7C" w:rsidR="001C0EFB" w:rsidRDefault="003B221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9C4315">
              <w:rPr>
                <w:b/>
                <w:lang w:val="es-ES"/>
              </w:rPr>
              <w:t>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474" w14:textId="77777777" w:rsidR="001C0EFB" w:rsidRPr="003970D4" w:rsidRDefault="00565DB3" w:rsidP="001E59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BB616A" w14:paraId="03ADF668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E068" w14:textId="77777777" w:rsidR="00BB616A" w:rsidRDefault="00BB616A" w:rsidP="00950678">
            <w:r w:rsidRPr="00950678">
              <w:t>Plan de trabajo</w:t>
            </w:r>
            <w:r w:rsidR="004F4534">
              <w:t xml:space="preserve"> de CE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8C6" w14:textId="77777777" w:rsidR="00BB616A" w:rsidRDefault="004F4534" w:rsidP="001E59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DF OC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B719" w14:textId="5A0F5A72" w:rsidR="00BB616A" w:rsidRPr="000253AA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0" w:history="1">
              <w:r w:rsidR="000253AA" w:rsidRPr="000253AA">
                <w:rPr>
                  <w:rStyle w:val="Hipervnculo"/>
                  <w:sz w:val="20"/>
                  <w:szCs w:val="20"/>
                </w:rPr>
                <w:t>https://www.micm.gob.do/transparencia/comision-de-integridad-gubernamental-y-cumplimiento-normativo-cigcn/plan-de-trabajo</w:t>
              </w:r>
            </w:hyperlink>
            <w:r w:rsidR="000253AA" w:rsidRPr="000253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2BBF" w14:textId="43BE85E1" w:rsidR="00BB616A" w:rsidRDefault="009E2250">
            <w:r>
              <w:rPr>
                <w:b/>
                <w:sz w:val="20"/>
                <w:szCs w:val="20"/>
                <w:lang w:val="es-ES"/>
              </w:rPr>
              <w:t>Junio</w:t>
            </w:r>
            <w:r w:rsidR="00B66001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2D48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D2579BC" w14:textId="77777777" w:rsidR="00E42365" w:rsidRDefault="00E42365"/>
    <w:p w14:paraId="02450DB7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MAPA DE DOCUMEN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4F4534" w14:paraId="762A38D5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2BD2BD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406B6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658850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E2B57DA" w14:textId="77777777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D62A87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741170AF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41A2" w14:textId="77777777" w:rsidR="004F4534" w:rsidRDefault="004F4534" w:rsidP="004F4534">
            <w:r>
              <w:t xml:space="preserve">Listado de los documento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C03D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BC93" w14:textId="77777777" w:rsidR="004F4534" w:rsidRDefault="00000000" w:rsidP="001B121F">
            <w:pPr>
              <w:shd w:val="clear" w:color="auto" w:fill="FFFFFF"/>
              <w:spacing w:after="60" w:line="300" w:lineRule="atLeast"/>
            </w:pPr>
            <w:hyperlink r:id="rId121" w:history="1">
              <w:r w:rsidR="00E756F4" w:rsidRPr="00EE6FA4">
                <w:rPr>
                  <w:rStyle w:val="Hipervnculo"/>
                </w:rPr>
                <w:t>https://micm.gob.do/transparencia/mapa-de-documentos</w:t>
              </w:r>
            </w:hyperlink>
          </w:p>
          <w:p w14:paraId="2B6F3A21" w14:textId="77777777" w:rsidR="00E756F4" w:rsidRPr="004F4534" w:rsidRDefault="00E756F4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EF3" w14:textId="1185EA32" w:rsidR="004F4534" w:rsidRDefault="009E2250" w:rsidP="001B121F">
            <w:r>
              <w:rPr>
                <w:b/>
                <w:sz w:val="20"/>
                <w:szCs w:val="20"/>
                <w:lang w:val="es-ES"/>
              </w:rPr>
              <w:t>Junio</w:t>
            </w:r>
            <w:r w:rsidR="00FA7239">
              <w:rPr>
                <w:b/>
                <w:lang w:val="es-ES"/>
              </w:rPr>
              <w:t xml:space="preserve"> 2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DC0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B5B5362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764"/>
        <w:gridCol w:w="1276"/>
        <w:gridCol w:w="1630"/>
      </w:tblGrid>
      <w:tr w:rsidR="004F4534" w14:paraId="1D227A0A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9ACDBC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D39E2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B673DD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BC7517" w14:textId="77777777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2E4C33C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40C4E004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8FAD" w14:textId="77777777" w:rsidR="004F4534" w:rsidRDefault="004F4534" w:rsidP="004F4534">
            <w:r>
              <w:t>Proceso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B99C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86BE" w14:textId="2F8D75E5" w:rsidR="004F4534" w:rsidRPr="004F4534" w:rsidRDefault="00000000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22" w:history="1">
              <w:r w:rsidR="009E3370" w:rsidRPr="00BD66DC">
                <w:rPr>
                  <w:rStyle w:val="Hipervnculo"/>
                </w:rPr>
                <w:t>https://micm.gob.do/transparencia/consultas-publicas-transparencia/proceso-de-consultas-abiertas</w:t>
              </w:r>
            </w:hyperlink>
            <w:r w:rsidR="009E3370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DE2B" w14:textId="244541D8" w:rsidR="004F4534" w:rsidRDefault="009E2250" w:rsidP="001B121F">
            <w:r>
              <w:rPr>
                <w:b/>
                <w:sz w:val="20"/>
                <w:szCs w:val="20"/>
                <w:lang w:val="es-ES"/>
              </w:rPr>
              <w:t>Junio</w:t>
            </w:r>
            <w:r w:rsidR="00B66001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0BD6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4F4534" w14:paraId="4EA7EAC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DA09" w14:textId="77777777" w:rsidR="004F4534" w:rsidRDefault="004F4534" w:rsidP="004F4534">
            <w:r>
              <w:t>Relacion de consultas pu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6A47" w14:textId="77777777" w:rsidR="004F4534" w:rsidRDefault="004F4534" w:rsidP="001B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0BEB" w14:textId="2CC15796" w:rsidR="004F4534" w:rsidRDefault="00000000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23" w:history="1">
              <w:r w:rsidR="009E3370" w:rsidRPr="00BD66DC">
                <w:rPr>
                  <w:rStyle w:val="Hipervnculo"/>
                </w:rPr>
                <w:t>https://micm.gob.do/transparencia/consultas-publicas-transparencia/relacion-de-consultas-publicas/category/2023-43</w:t>
              </w:r>
            </w:hyperlink>
            <w:r w:rsidR="009E3370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2651" w14:textId="33E57176" w:rsidR="004F4534" w:rsidRDefault="009E2250" w:rsidP="001B121F">
            <w:proofErr w:type="gramStart"/>
            <w:r>
              <w:rPr>
                <w:b/>
                <w:sz w:val="20"/>
                <w:szCs w:val="20"/>
                <w:lang w:val="es-ES"/>
              </w:rPr>
              <w:t>Junio</w:t>
            </w:r>
            <w:r w:rsidR="009E3370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 xml:space="preserve"> 2023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B349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40B130C" w14:textId="77777777" w:rsidR="00B03494" w:rsidRDefault="00B03494" w:rsidP="00D43CF8">
      <w:r>
        <w:rPr>
          <w:noProof/>
          <w:lang w:val="es-ES" w:eastAsia="es-ES"/>
        </w:rPr>
        <w:drawing>
          <wp:inline distT="0" distB="0" distL="0" distR="0" wp14:anchorId="6711BAE2" wp14:editId="074327C9">
            <wp:extent cx="1400175" cy="6160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t="71510" r="55930" b="19088"/>
                    <a:stretch/>
                  </pic:blipFill>
                  <pic:spPr bwMode="auto">
                    <a:xfrm>
                      <a:off x="0" y="0"/>
                      <a:ext cx="1418704" cy="62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661F3C3" wp14:editId="66D15AA7">
            <wp:extent cx="1333500" cy="1434142"/>
            <wp:effectExtent l="190500" t="171450" r="133350" b="1473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3" t="67806" r="45833" b="15955"/>
                    <a:stretch/>
                  </pic:blipFill>
                  <pic:spPr bwMode="auto">
                    <a:xfrm rot="1021172">
                      <a:off x="0" y="0"/>
                      <a:ext cx="1336265" cy="143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66723" w14:textId="77777777" w:rsidR="00D43CF8" w:rsidRPr="00B03494" w:rsidRDefault="00D43CF8" w:rsidP="009E2250">
      <w:pPr>
        <w:spacing w:after="0"/>
      </w:pPr>
      <w:r w:rsidRPr="006E4B8A">
        <w:rPr>
          <w:b/>
        </w:rPr>
        <w:t xml:space="preserve">Aneudy Berliza Leyba </w:t>
      </w:r>
    </w:p>
    <w:p w14:paraId="4032AC1C" w14:textId="77777777" w:rsidR="009E2250" w:rsidRDefault="00D43CF8" w:rsidP="009E2250">
      <w:pPr>
        <w:spacing w:after="0" w:line="240" w:lineRule="auto"/>
      </w:pPr>
      <w:r>
        <w:t xml:space="preserve">Responsable de Acceso a la Información (RAI) </w:t>
      </w:r>
    </w:p>
    <w:p w14:paraId="746AF075" w14:textId="49223406" w:rsidR="00D43CF8" w:rsidRDefault="00D43CF8" w:rsidP="009E2250">
      <w:pPr>
        <w:spacing w:after="0" w:line="240" w:lineRule="auto"/>
      </w:pPr>
      <w:r>
        <w:t>Tel.</w:t>
      </w:r>
      <w:r w:rsidRPr="006E4B8A">
        <w:t xml:space="preserve"> (809) 685-5171.</w:t>
      </w:r>
      <w:r>
        <w:t xml:space="preserve"> Ext. 1242 </w:t>
      </w:r>
    </w:p>
    <w:p w14:paraId="4597AE97" w14:textId="77777777" w:rsidR="004F4534" w:rsidRDefault="00000000" w:rsidP="009E2250">
      <w:pPr>
        <w:spacing w:after="0" w:line="240" w:lineRule="auto"/>
      </w:pPr>
      <w:hyperlink r:id="rId125" w:history="1">
        <w:r w:rsidR="00D43CF8" w:rsidRPr="006E4075">
          <w:rPr>
            <w:rStyle w:val="Hipervnculo"/>
          </w:rPr>
          <w:t>direccionoai@micm.gob.do</w:t>
        </w:r>
      </w:hyperlink>
      <w:r w:rsidR="00D43CF8">
        <w:t xml:space="preserve"> / </w:t>
      </w:r>
      <w:hyperlink r:id="rId126" w:history="1">
        <w:r w:rsidR="00D43CF8" w:rsidRPr="006E4075">
          <w:rPr>
            <w:rStyle w:val="Hipervnculo"/>
          </w:rPr>
          <w:t>aneudy.berliza@micm.gob.do</w:t>
        </w:r>
      </w:hyperlink>
    </w:p>
    <w:sectPr w:rsidR="004F4534" w:rsidSect="00A653B0">
      <w:headerReference w:type="default" r:id="rId127"/>
      <w:footerReference w:type="default" r:id="rId1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6911F" w14:textId="77777777" w:rsidR="005D3589" w:rsidRDefault="005D3589" w:rsidP="00F9155A">
      <w:pPr>
        <w:spacing w:after="0" w:line="240" w:lineRule="auto"/>
      </w:pPr>
      <w:r>
        <w:separator/>
      </w:r>
    </w:p>
  </w:endnote>
  <w:endnote w:type="continuationSeparator" w:id="0">
    <w:p w14:paraId="3EF638C0" w14:textId="77777777" w:rsidR="005D3589" w:rsidRDefault="005D3589" w:rsidP="00F9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6A69" w14:textId="77777777" w:rsidR="008867A0" w:rsidRDefault="008867A0" w:rsidP="00A00C0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132DC" w14:textId="77777777" w:rsidR="005D3589" w:rsidRDefault="005D3589" w:rsidP="00F9155A">
      <w:pPr>
        <w:spacing w:after="0" w:line="240" w:lineRule="auto"/>
      </w:pPr>
      <w:r>
        <w:separator/>
      </w:r>
    </w:p>
  </w:footnote>
  <w:footnote w:type="continuationSeparator" w:id="0">
    <w:p w14:paraId="1FD0EEF7" w14:textId="77777777" w:rsidR="005D3589" w:rsidRDefault="005D3589" w:rsidP="00F9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2105" w14:textId="77777777" w:rsidR="008867A0" w:rsidRDefault="008867A0" w:rsidP="00F9155A">
    <w:pPr>
      <w:pStyle w:val="Encabezado"/>
      <w:jc w:val="center"/>
      <w:rPr>
        <w:noProof/>
      </w:rPr>
    </w:pPr>
  </w:p>
  <w:p w14:paraId="662D99A7" w14:textId="77777777" w:rsidR="008867A0" w:rsidRDefault="008867A0" w:rsidP="00F9155A">
    <w:pPr>
      <w:pStyle w:val="Encabezado"/>
      <w:jc w:val="center"/>
    </w:pPr>
    <w:r>
      <w:rPr>
        <w:noProof/>
        <w:lang w:eastAsia="es-ES" w:bidi="ar-SA"/>
      </w:rPr>
      <w:drawing>
        <wp:inline distT="0" distB="0" distL="0" distR="0" wp14:anchorId="3CA4ACB0" wp14:editId="1481AC0A">
          <wp:extent cx="4504687" cy="14138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4"/>
                  <a:stretch/>
                </pic:blipFill>
                <pic:spPr bwMode="auto">
                  <a:xfrm>
                    <a:off x="0" y="0"/>
                    <a:ext cx="4534318" cy="1423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31574"/>
    <w:multiLevelType w:val="hybridMultilevel"/>
    <w:tmpl w:val="ECFE6D94"/>
    <w:lvl w:ilvl="0" w:tplc="55925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966025">
    <w:abstractNumId w:val="0"/>
  </w:num>
  <w:num w:numId="2" w16cid:durableId="1452702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4D"/>
    <w:rsid w:val="000061B8"/>
    <w:rsid w:val="00006704"/>
    <w:rsid w:val="00011B79"/>
    <w:rsid w:val="000253AA"/>
    <w:rsid w:val="00035A28"/>
    <w:rsid w:val="000368BB"/>
    <w:rsid w:val="00036FB6"/>
    <w:rsid w:val="00044D2C"/>
    <w:rsid w:val="00053692"/>
    <w:rsid w:val="000571B2"/>
    <w:rsid w:val="0005765F"/>
    <w:rsid w:val="00071550"/>
    <w:rsid w:val="000A3F1E"/>
    <w:rsid w:val="000A6362"/>
    <w:rsid w:val="000B054D"/>
    <w:rsid w:val="000B05D6"/>
    <w:rsid w:val="000C4E9B"/>
    <w:rsid w:val="000D0CEA"/>
    <w:rsid w:val="000D430D"/>
    <w:rsid w:val="000D693F"/>
    <w:rsid w:val="000D6CF6"/>
    <w:rsid w:val="000E1414"/>
    <w:rsid w:val="00113939"/>
    <w:rsid w:val="00120450"/>
    <w:rsid w:val="00121613"/>
    <w:rsid w:val="00146DE3"/>
    <w:rsid w:val="00151427"/>
    <w:rsid w:val="001518D9"/>
    <w:rsid w:val="0015214B"/>
    <w:rsid w:val="00152A32"/>
    <w:rsid w:val="0015407C"/>
    <w:rsid w:val="0018002D"/>
    <w:rsid w:val="00180A31"/>
    <w:rsid w:val="0018208F"/>
    <w:rsid w:val="0018732B"/>
    <w:rsid w:val="00190609"/>
    <w:rsid w:val="001978F5"/>
    <w:rsid w:val="001A2DAA"/>
    <w:rsid w:val="001B121F"/>
    <w:rsid w:val="001B58AA"/>
    <w:rsid w:val="001B7FDE"/>
    <w:rsid w:val="001C0EFB"/>
    <w:rsid w:val="001C3FC6"/>
    <w:rsid w:val="001D1091"/>
    <w:rsid w:val="001D27B1"/>
    <w:rsid w:val="001D587B"/>
    <w:rsid w:val="001E4A89"/>
    <w:rsid w:val="001E544D"/>
    <w:rsid w:val="001E590B"/>
    <w:rsid w:val="001E75AC"/>
    <w:rsid w:val="001F237E"/>
    <w:rsid w:val="001F4F65"/>
    <w:rsid w:val="00216E46"/>
    <w:rsid w:val="002177AB"/>
    <w:rsid w:val="00217C60"/>
    <w:rsid w:val="00235A26"/>
    <w:rsid w:val="00241B91"/>
    <w:rsid w:val="00257AFC"/>
    <w:rsid w:val="00257B0D"/>
    <w:rsid w:val="00261B2F"/>
    <w:rsid w:val="002747E8"/>
    <w:rsid w:val="00281FF2"/>
    <w:rsid w:val="002A07F5"/>
    <w:rsid w:val="002A104F"/>
    <w:rsid w:val="002A4F6E"/>
    <w:rsid w:val="002A554A"/>
    <w:rsid w:val="002A70A7"/>
    <w:rsid w:val="002C2798"/>
    <w:rsid w:val="002C4192"/>
    <w:rsid w:val="002D4878"/>
    <w:rsid w:val="002D6222"/>
    <w:rsid w:val="002E012D"/>
    <w:rsid w:val="002F0978"/>
    <w:rsid w:val="002F3E7A"/>
    <w:rsid w:val="002F4BC8"/>
    <w:rsid w:val="00302E71"/>
    <w:rsid w:val="00312DCC"/>
    <w:rsid w:val="0032072B"/>
    <w:rsid w:val="00323807"/>
    <w:rsid w:val="003245F2"/>
    <w:rsid w:val="003274BC"/>
    <w:rsid w:val="00332E3D"/>
    <w:rsid w:val="003355C5"/>
    <w:rsid w:val="0034566E"/>
    <w:rsid w:val="00347BDE"/>
    <w:rsid w:val="00355E5C"/>
    <w:rsid w:val="00362B48"/>
    <w:rsid w:val="003654DE"/>
    <w:rsid w:val="00371301"/>
    <w:rsid w:val="00376ADA"/>
    <w:rsid w:val="00377A7D"/>
    <w:rsid w:val="00381352"/>
    <w:rsid w:val="003878D2"/>
    <w:rsid w:val="0039311C"/>
    <w:rsid w:val="003970D4"/>
    <w:rsid w:val="00397499"/>
    <w:rsid w:val="003A4A18"/>
    <w:rsid w:val="003B2218"/>
    <w:rsid w:val="003B31EA"/>
    <w:rsid w:val="003D0CD9"/>
    <w:rsid w:val="003D5F54"/>
    <w:rsid w:val="003E097F"/>
    <w:rsid w:val="003F7FE8"/>
    <w:rsid w:val="004007DD"/>
    <w:rsid w:val="00413EFC"/>
    <w:rsid w:val="004170B9"/>
    <w:rsid w:val="004214FD"/>
    <w:rsid w:val="00421B1D"/>
    <w:rsid w:val="004232CC"/>
    <w:rsid w:val="00425AFC"/>
    <w:rsid w:val="00427741"/>
    <w:rsid w:val="00435549"/>
    <w:rsid w:val="0044159F"/>
    <w:rsid w:val="00442D1E"/>
    <w:rsid w:val="0045420D"/>
    <w:rsid w:val="004542D0"/>
    <w:rsid w:val="004647FA"/>
    <w:rsid w:val="00470217"/>
    <w:rsid w:val="00475316"/>
    <w:rsid w:val="00475793"/>
    <w:rsid w:val="00476797"/>
    <w:rsid w:val="00477DDD"/>
    <w:rsid w:val="00481205"/>
    <w:rsid w:val="00496BF1"/>
    <w:rsid w:val="004A0DF2"/>
    <w:rsid w:val="004B32F9"/>
    <w:rsid w:val="004B46F8"/>
    <w:rsid w:val="004C1754"/>
    <w:rsid w:val="004C2213"/>
    <w:rsid w:val="004C6B55"/>
    <w:rsid w:val="004D7076"/>
    <w:rsid w:val="004D78F7"/>
    <w:rsid w:val="004F4534"/>
    <w:rsid w:val="004F5400"/>
    <w:rsid w:val="00500261"/>
    <w:rsid w:val="0050265A"/>
    <w:rsid w:val="00504F19"/>
    <w:rsid w:val="00515A88"/>
    <w:rsid w:val="0053773A"/>
    <w:rsid w:val="00543055"/>
    <w:rsid w:val="00556CAC"/>
    <w:rsid w:val="00565DB3"/>
    <w:rsid w:val="00571202"/>
    <w:rsid w:val="0057489C"/>
    <w:rsid w:val="00576121"/>
    <w:rsid w:val="0057622B"/>
    <w:rsid w:val="005764D7"/>
    <w:rsid w:val="00586B85"/>
    <w:rsid w:val="00591C9C"/>
    <w:rsid w:val="00592228"/>
    <w:rsid w:val="005A2FA3"/>
    <w:rsid w:val="005A4694"/>
    <w:rsid w:val="005C31A9"/>
    <w:rsid w:val="005D3589"/>
    <w:rsid w:val="005D5BDD"/>
    <w:rsid w:val="005D6BE9"/>
    <w:rsid w:val="005E57FE"/>
    <w:rsid w:val="00603E36"/>
    <w:rsid w:val="00607503"/>
    <w:rsid w:val="0061462C"/>
    <w:rsid w:val="00621092"/>
    <w:rsid w:val="006227EE"/>
    <w:rsid w:val="00627042"/>
    <w:rsid w:val="0064493B"/>
    <w:rsid w:val="0065100A"/>
    <w:rsid w:val="00652099"/>
    <w:rsid w:val="00673CF9"/>
    <w:rsid w:val="00674B85"/>
    <w:rsid w:val="00676D69"/>
    <w:rsid w:val="00680D7C"/>
    <w:rsid w:val="00682B84"/>
    <w:rsid w:val="00690848"/>
    <w:rsid w:val="00692CF1"/>
    <w:rsid w:val="00697EAE"/>
    <w:rsid w:val="006A13AE"/>
    <w:rsid w:val="006A1D2D"/>
    <w:rsid w:val="006B0BD9"/>
    <w:rsid w:val="006C2B09"/>
    <w:rsid w:val="006C6482"/>
    <w:rsid w:val="006D3ABE"/>
    <w:rsid w:val="006E5CA5"/>
    <w:rsid w:val="006F0B41"/>
    <w:rsid w:val="00700647"/>
    <w:rsid w:val="007129F1"/>
    <w:rsid w:val="00714F4E"/>
    <w:rsid w:val="007154EE"/>
    <w:rsid w:val="00717125"/>
    <w:rsid w:val="00717C87"/>
    <w:rsid w:val="007219E5"/>
    <w:rsid w:val="007258CA"/>
    <w:rsid w:val="007268F9"/>
    <w:rsid w:val="00730468"/>
    <w:rsid w:val="00734838"/>
    <w:rsid w:val="00734E0F"/>
    <w:rsid w:val="0073750A"/>
    <w:rsid w:val="00742661"/>
    <w:rsid w:val="00745E85"/>
    <w:rsid w:val="00757072"/>
    <w:rsid w:val="00761F1B"/>
    <w:rsid w:val="007853FE"/>
    <w:rsid w:val="007907B5"/>
    <w:rsid w:val="007A0F4D"/>
    <w:rsid w:val="007A3967"/>
    <w:rsid w:val="007A5669"/>
    <w:rsid w:val="007A624D"/>
    <w:rsid w:val="007B15D4"/>
    <w:rsid w:val="007B794F"/>
    <w:rsid w:val="007C128E"/>
    <w:rsid w:val="007C3CAE"/>
    <w:rsid w:val="007D1C94"/>
    <w:rsid w:val="007D55DC"/>
    <w:rsid w:val="007E3755"/>
    <w:rsid w:val="007E5588"/>
    <w:rsid w:val="007F3380"/>
    <w:rsid w:val="00813090"/>
    <w:rsid w:val="008212AB"/>
    <w:rsid w:val="00822BEB"/>
    <w:rsid w:val="00832635"/>
    <w:rsid w:val="008400BD"/>
    <w:rsid w:val="0085096B"/>
    <w:rsid w:val="00853CFC"/>
    <w:rsid w:val="00855239"/>
    <w:rsid w:val="00856F3D"/>
    <w:rsid w:val="00872A48"/>
    <w:rsid w:val="008759F7"/>
    <w:rsid w:val="00882D3B"/>
    <w:rsid w:val="008839F4"/>
    <w:rsid w:val="008867A0"/>
    <w:rsid w:val="008962C6"/>
    <w:rsid w:val="008A5818"/>
    <w:rsid w:val="008A6EA8"/>
    <w:rsid w:val="008B2362"/>
    <w:rsid w:val="008B6B85"/>
    <w:rsid w:val="008B72DD"/>
    <w:rsid w:val="008C61D3"/>
    <w:rsid w:val="008D37FC"/>
    <w:rsid w:val="008D7493"/>
    <w:rsid w:val="008E1042"/>
    <w:rsid w:val="008E1866"/>
    <w:rsid w:val="008E360E"/>
    <w:rsid w:val="008E4F2B"/>
    <w:rsid w:val="008F0CD0"/>
    <w:rsid w:val="008F5811"/>
    <w:rsid w:val="00903BAC"/>
    <w:rsid w:val="00913337"/>
    <w:rsid w:val="00916C6A"/>
    <w:rsid w:val="00926324"/>
    <w:rsid w:val="00930F7B"/>
    <w:rsid w:val="00933C14"/>
    <w:rsid w:val="00935F3C"/>
    <w:rsid w:val="009370F9"/>
    <w:rsid w:val="00947E54"/>
    <w:rsid w:val="00950678"/>
    <w:rsid w:val="009506A4"/>
    <w:rsid w:val="00955B66"/>
    <w:rsid w:val="00956465"/>
    <w:rsid w:val="009769CD"/>
    <w:rsid w:val="00976ACD"/>
    <w:rsid w:val="0098093C"/>
    <w:rsid w:val="00983343"/>
    <w:rsid w:val="0099318F"/>
    <w:rsid w:val="009934D1"/>
    <w:rsid w:val="00997199"/>
    <w:rsid w:val="009A2A89"/>
    <w:rsid w:val="009A48D1"/>
    <w:rsid w:val="009A5429"/>
    <w:rsid w:val="009A5525"/>
    <w:rsid w:val="009A6C2E"/>
    <w:rsid w:val="009B0122"/>
    <w:rsid w:val="009B0C8F"/>
    <w:rsid w:val="009B4B15"/>
    <w:rsid w:val="009C288D"/>
    <w:rsid w:val="009C4315"/>
    <w:rsid w:val="009C547C"/>
    <w:rsid w:val="009E2250"/>
    <w:rsid w:val="009E3370"/>
    <w:rsid w:val="009E4E7E"/>
    <w:rsid w:val="009E53EE"/>
    <w:rsid w:val="009F3F62"/>
    <w:rsid w:val="009F4750"/>
    <w:rsid w:val="009F5E33"/>
    <w:rsid w:val="009F67E5"/>
    <w:rsid w:val="00A00C00"/>
    <w:rsid w:val="00A03182"/>
    <w:rsid w:val="00A039C5"/>
    <w:rsid w:val="00A047B0"/>
    <w:rsid w:val="00A11FBE"/>
    <w:rsid w:val="00A13F89"/>
    <w:rsid w:val="00A22386"/>
    <w:rsid w:val="00A31DB1"/>
    <w:rsid w:val="00A45938"/>
    <w:rsid w:val="00A477DE"/>
    <w:rsid w:val="00A515A4"/>
    <w:rsid w:val="00A54EE4"/>
    <w:rsid w:val="00A57F20"/>
    <w:rsid w:val="00A6209F"/>
    <w:rsid w:val="00A644AE"/>
    <w:rsid w:val="00A653B0"/>
    <w:rsid w:val="00A70E40"/>
    <w:rsid w:val="00A722FD"/>
    <w:rsid w:val="00A77A79"/>
    <w:rsid w:val="00A96B9C"/>
    <w:rsid w:val="00A96D5A"/>
    <w:rsid w:val="00AA2062"/>
    <w:rsid w:val="00AC1E20"/>
    <w:rsid w:val="00AC2747"/>
    <w:rsid w:val="00AD03C9"/>
    <w:rsid w:val="00AE6013"/>
    <w:rsid w:val="00AF3BCF"/>
    <w:rsid w:val="00AF64C1"/>
    <w:rsid w:val="00B017F8"/>
    <w:rsid w:val="00B03494"/>
    <w:rsid w:val="00B0687B"/>
    <w:rsid w:val="00B20628"/>
    <w:rsid w:val="00B26B0F"/>
    <w:rsid w:val="00B326F6"/>
    <w:rsid w:val="00B419D1"/>
    <w:rsid w:val="00B4248E"/>
    <w:rsid w:val="00B42AA9"/>
    <w:rsid w:val="00B436CC"/>
    <w:rsid w:val="00B5453C"/>
    <w:rsid w:val="00B66001"/>
    <w:rsid w:val="00B6741F"/>
    <w:rsid w:val="00B731C5"/>
    <w:rsid w:val="00B77684"/>
    <w:rsid w:val="00B800F2"/>
    <w:rsid w:val="00B82619"/>
    <w:rsid w:val="00B8625D"/>
    <w:rsid w:val="00B862EE"/>
    <w:rsid w:val="00BA350F"/>
    <w:rsid w:val="00BA61D5"/>
    <w:rsid w:val="00BA76F7"/>
    <w:rsid w:val="00BB616A"/>
    <w:rsid w:val="00BC40EF"/>
    <w:rsid w:val="00BD03B3"/>
    <w:rsid w:val="00C01EFB"/>
    <w:rsid w:val="00C077CE"/>
    <w:rsid w:val="00C07BFB"/>
    <w:rsid w:val="00C145A9"/>
    <w:rsid w:val="00C31A04"/>
    <w:rsid w:val="00C446F2"/>
    <w:rsid w:val="00C45ECE"/>
    <w:rsid w:val="00C5073F"/>
    <w:rsid w:val="00C71B1F"/>
    <w:rsid w:val="00C82FED"/>
    <w:rsid w:val="00C87E28"/>
    <w:rsid w:val="00C932B0"/>
    <w:rsid w:val="00CA66CA"/>
    <w:rsid w:val="00CB065B"/>
    <w:rsid w:val="00CB1BA9"/>
    <w:rsid w:val="00CB2A29"/>
    <w:rsid w:val="00CB4E0A"/>
    <w:rsid w:val="00CB5B24"/>
    <w:rsid w:val="00CB74A1"/>
    <w:rsid w:val="00CC6068"/>
    <w:rsid w:val="00CD1964"/>
    <w:rsid w:val="00CD32BE"/>
    <w:rsid w:val="00CF4FA1"/>
    <w:rsid w:val="00CF6229"/>
    <w:rsid w:val="00CF7AD3"/>
    <w:rsid w:val="00D04BA7"/>
    <w:rsid w:val="00D054D1"/>
    <w:rsid w:val="00D1017D"/>
    <w:rsid w:val="00D21BDB"/>
    <w:rsid w:val="00D23E7F"/>
    <w:rsid w:val="00D26BF1"/>
    <w:rsid w:val="00D43CF8"/>
    <w:rsid w:val="00D572AB"/>
    <w:rsid w:val="00D572FE"/>
    <w:rsid w:val="00D611B6"/>
    <w:rsid w:val="00D654AE"/>
    <w:rsid w:val="00D7047D"/>
    <w:rsid w:val="00DA4291"/>
    <w:rsid w:val="00DD36C0"/>
    <w:rsid w:val="00DD57D8"/>
    <w:rsid w:val="00DE48ED"/>
    <w:rsid w:val="00DE6007"/>
    <w:rsid w:val="00DF6091"/>
    <w:rsid w:val="00DF6313"/>
    <w:rsid w:val="00E14672"/>
    <w:rsid w:val="00E15C4C"/>
    <w:rsid w:val="00E25D4E"/>
    <w:rsid w:val="00E265FB"/>
    <w:rsid w:val="00E367E9"/>
    <w:rsid w:val="00E41E2F"/>
    <w:rsid w:val="00E42365"/>
    <w:rsid w:val="00E42F11"/>
    <w:rsid w:val="00E43A03"/>
    <w:rsid w:val="00E44A5C"/>
    <w:rsid w:val="00E50E06"/>
    <w:rsid w:val="00E6729B"/>
    <w:rsid w:val="00E71024"/>
    <w:rsid w:val="00E71799"/>
    <w:rsid w:val="00E72BD7"/>
    <w:rsid w:val="00E756F4"/>
    <w:rsid w:val="00E7772D"/>
    <w:rsid w:val="00E820C3"/>
    <w:rsid w:val="00E86777"/>
    <w:rsid w:val="00E92643"/>
    <w:rsid w:val="00E92EF0"/>
    <w:rsid w:val="00EA1529"/>
    <w:rsid w:val="00EA1DA1"/>
    <w:rsid w:val="00EA3568"/>
    <w:rsid w:val="00EA67ED"/>
    <w:rsid w:val="00EC66BC"/>
    <w:rsid w:val="00ED53E6"/>
    <w:rsid w:val="00ED7443"/>
    <w:rsid w:val="00ED74E3"/>
    <w:rsid w:val="00EE15EB"/>
    <w:rsid w:val="00EE2BCF"/>
    <w:rsid w:val="00EE498F"/>
    <w:rsid w:val="00EE7925"/>
    <w:rsid w:val="00EF3B9C"/>
    <w:rsid w:val="00EF3EEC"/>
    <w:rsid w:val="00F0247E"/>
    <w:rsid w:val="00F13426"/>
    <w:rsid w:val="00F146B1"/>
    <w:rsid w:val="00F17029"/>
    <w:rsid w:val="00F24D45"/>
    <w:rsid w:val="00F36E87"/>
    <w:rsid w:val="00F36EEE"/>
    <w:rsid w:val="00F37190"/>
    <w:rsid w:val="00F41B80"/>
    <w:rsid w:val="00F4713F"/>
    <w:rsid w:val="00F5462E"/>
    <w:rsid w:val="00F62319"/>
    <w:rsid w:val="00F76EAA"/>
    <w:rsid w:val="00F7700F"/>
    <w:rsid w:val="00F80211"/>
    <w:rsid w:val="00F820C8"/>
    <w:rsid w:val="00F85872"/>
    <w:rsid w:val="00F9155A"/>
    <w:rsid w:val="00F96695"/>
    <w:rsid w:val="00FA4A04"/>
    <w:rsid w:val="00FA7239"/>
    <w:rsid w:val="00FB5717"/>
    <w:rsid w:val="00FB6DF0"/>
    <w:rsid w:val="00FB77A4"/>
    <w:rsid w:val="00FC43FD"/>
    <w:rsid w:val="00FC4DFA"/>
    <w:rsid w:val="00FD3034"/>
    <w:rsid w:val="00FD6D2A"/>
    <w:rsid w:val="00FE26E1"/>
    <w:rsid w:val="00FE76B2"/>
    <w:rsid w:val="00FF47D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976B56"/>
  <w15:docId w15:val="{2037D179-C895-4020-A2EA-7A933D83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4D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B80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62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A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24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312DCC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312DCC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20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D32BE"/>
    <w:rPr>
      <w:b/>
      <w:bCs/>
    </w:rPr>
  </w:style>
  <w:style w:type="paragraph" w:styleId="Prrafodelista">
    <w:name w:val="List Paragraph"/>
    <w:basedOn w:val="Normal"/>
    <w:uiPriority w:val="34"/>
    <w:qFormat/>
    <w:rsid w:val="00955B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1B79"/>
  </w:style>
  <w:style w:type="paragraph" w:styleId="Sinespaciado">
    <w:name w:val="No Spacing"/>
    <w:uiPriority w:val="1"/>
    <w:qFormat/>
    <w:rsid w:val="00B800F2"/>
    <w:pPr>
      <w:spacing w:after="0" w:line="240" w:lineRule="auto"/>
    </w:pPr>
    <w:rPr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B800F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74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59F7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F9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55A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E06"/>
    <w:rPr>
      <w:rFonts w:ascii="Tahoma" w:hAnsi="Tahoma" w:cs="Tahoma"/>
      <w:sz w:val="16"/>
      <w:szCs w:val="16"/>
      <w:lang w:val="es-D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56CA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8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39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359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187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49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7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6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18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59617">
          <w:marLeft w:val="0"/>
          <w:marRight w:val="0"/>
          <w:marTop w:val="0"/>
          <w:marBottom w:val="0"/>
          <w:divBdr>
            <w:top w:val="single" w:sz="4" w:space="19" w:color="E8F0FF"/>
            <w:left w:val="single" w:sz="4" w:space="19" w:color="E8F0FF"/>
            <w:bottom w:val="single" w:sz="4" w:space="19" w:color="E8F0FF"/>
            <w:right w:val="single" w:sz="4" w:space="19" w:color="E8F0FF"/>
          </w:divBdr>
        </w:div>
      </w:divsChild>
    </w:div>
    <w:div w:id="61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68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cm.gob.do/transparencia/datos-abiertos/category/2021-21" TargetMode="External"/><Relationship Id="rId21" Type="http://schemas.openxmlformats.org/officeDocument/2006/relationships/hyperlink" Target="https://www.micm.gob.do/transparencia/images/pdf/transparencia/Ley_41-08_sobre_la_Funcion_Publica.pdf" TargetMode="External"/><Relationship Id="rId42" Type="http://schemas.openxmlformats.org/officeDocument/2006/relationships/hyperlink" Target="https://www.saip.gob.do/" TargetMode="External"/><Relationship Id="rId47" Type="http://schemas.openxmlformats.org/officeDocument/2006/relationships/hyperlink" Target="https://www.micm.gob.do/transparencia/publicaciones-oficiales/boletines" TargetMode="External"/><Relationship Id="rId63" Type="http://schemas.openxmlformats.org/officeDocument/2006/relationships/hyperlink" Target="https://www.micm.gob.do/transparencia/presupuesto/category/informe-fisico-anual-entregado-digepres" TargetMode="External"/><Relationship Id="rId68" Type="http://schemas.openxmlformats.org/officeDocument/2006/relationships/hyperlink" Target="https://micm.gob.do/transparencia/recursos-humanos/vacantes" TargetMode="External"/><Relationship Id="rId84" Type="http://schemas.openxmlformats.org/officeDocument/2006/relationships/hyperlink" Target="https://www.micm.gob.do/transparencia/compras-y-contrataciones-publicas/category/junio-87" TargetMode="External"/><Relationship Id="rId89" Type="http://schemas.openxmlformats.org/officeDocument/2006/relationships/hyperlink" Target="https://www.micm.gob.do/transparencia/compras-y-contrataciones-publicas/category/junio-100" TargetMode="External"/><Relationship Id="rId112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%20https://micm.gob.do/transparencia/base-legal-de-la-institucion/otras-normativas%20" TargetMode="External"/><Relationship Id="rId107" Type="http://schemas.openxmlformats.org/officeDocument/2006/relationships/hyperlink" Target="http://digeig.gob.do/web/es/transparencia/finanzas/informes-de-auditorias/" TargetMode="External"/><Relationship Id="rId11" Type="http://schemas.openxmlformats.org/officeDocument/2006/relationships/hyperlink" Target="https://www.micm.gob.do/transparencia/images/pdf/transparencia/base-legal-de-la-institucion/constitucion-de-la-republica-dominicana/Constitucion_Dominicana_2015.pdf" TargetMode="External"/><Relationship Id="rId32" Type="http://schemas.openxmlformats.org/officeDocument/2006/relationships/hyperlink" Target="https://micm.gob.do/transparencia/estructura-organica-de-la-institucion/manual-organizacional" TargetMode="External"/><Relationship Id="rId37" Type="http://schemas.openxmlformats.org/officeDocument/2006/relationships/hyperlink" Target="https://www.micm.gob.do/transparencia/oficina-de-libre-acceso-a-la-informacion/manual-procedimiento-oai" TargetMode="External"/><Relationship Id="rId53" Type="http://schemas.openxmlformats.org/officeDocument/2006/relationships/hyperlink" Target="https://www.micm.gob.do/transparencia/estadisticas-institucionales/estadisticas-combustibles/category/estadisticas-2032" TargetMode="External"/><Relationship Id="rId58" Type="http://schemas.openxmlformats.org/officeDocument/2006/relationships/hyperlink" Target="https://www.micm.gob.do/transparencia/presupuesto/category/2023-3" TargetMode="External"/><Relationship Id="rId74" Type="http://schemas.openxmlformats.org/officeDocument/2006/relationships/hyperlink" Target="https://micm.gob.do/transparencia/compras-y-contrataciones-publicas/plan-anual-de-compras-y-contrataciones-pacc" TargetMode="External"/><Relationship Id="rId79" Type="http://schemas.openxmlformats.org/officeDocument/2006/relationships/hyperlink" Target="http://digeig.gob.do/web/es/transparencia/compras-y-contrataciones-1/licitaciones-restringidas/" TargetMode="External"/><Relationship Id="rId102" Type="http://schemas.openxmlformats.org/officeDocument/2006/relationships/hyperlink" Target="https://micm.gob.do/transparencia/finanzas/informes-financieros" TargetMode="External"/><Relationship Id="rId123" Type="http://schemas.openxmlformats.org/officeDocument/2006/relationships/hyperlink" Target="https://micm.gob.do/transparencia/consultas-publicas-transparencia/relacion-de-consultas-publicas/category/2023-43" TargetMode="External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www.micm.gob.do/transparencia/compras-y-contrataciones-publicas/category/junio-101" TargetMode="External"/><Relationship Id="rId95" Type="http://schemas.openxmlformats.org/officeDocument/2006/relationships/hyperlink" Target="http://digeig.gob.do/web/es/transparencia/compras-y-contrataciones-1/estado-de-cuentas-de-suplidores/" TargetMode="External"/><Relationship Id="rId22" Type="http://schemas.openxmlformats.org/officeDocument/2006/relationships/hyperlink" Target="https://www.micm.gob.do/transparencia/images/pdf/transparencia/Ley_481-08_General_de_Archivos.pdf" TargetMode="External"/><Relationship Id="rId27" Type="http://schemas.openxmlformats.org/officeDocument/2006/relationships/hyperlink" Target="https://www.micm.gob.do/transparencia/images/pdf/transparencia/Ley_10-04_de_la_Camara_de_Cuentas_de_la_Republica_Dominicana.pdf" TargetMode="External"/><Relationship Id="rId43" Type="http://schemas.openxmlformats.org/officeDocument/2006/relationships/hyperlink" Target="https://www.micm.gob.do/transparencia/oficina-de-libre-acceso-a-la-informacion/indice-de-transparencia-estandarizado" TargetMode="External"/><Relationship Id="rId48" Type="http://schemas.openxmlformats.org/officeDocument/2006/relationships/hyperlink" Target="https://www.micm.gob.do/transparencia/publicaciones-oficiales/monitor" TargetMode="External"/><Relationship Id="rId64" Type="http://schemas.openxmlformats.org/officeDocument/2006/relationships/hyperlink" Target="https://www.micm.gob.do/transparencia/recursos-humanos/category/junio-91" TargetMode="External"/><Relationship Id="rId69" Type="http://schemas.openxmlformats.org/officeDocument/2006/relationships/hyperlink" Target="https://micm.gob.do/transparencia/recursos-humanos/consulta-volante-de-pago" TargetMode="External"/><Relationship Id="rId113" Type="http://schemas.openxmlformats.org/officeDocument/2006/relationships/hyperlink" Target="https://www.micm.gob.do/transparencia/finanzas/category/2023-31" TargetMode="External"/><Relationship Id="rId118" Type="http://schemas.openxmlformats.org/officeDocument/2006/relationships/hyperlink" Target="https://www.micm.gob.do/transparencia/comision-de-integridad-gubernamental-y-cumplimiento-normativo-cigcn/listado-de-miembros" TargetMode="External"/><Relationship Id="rId80" Type="http://schemas.openxmlformats.org/officeDocument/2006/relationships/hyperlink" Target="https://www.micm.gob.do/transparencia/compras-y-contrataciones-publicas/category/junio-97" TargetMode="External"/><Relationship Id="rId85" Type="http://schemas.openxmlformats.org/officeDocument/2006/relationships/hyperlink" Target="https://www.micm.gob.do/transparencia/compras-y-contrataciones-publicas/category/junio-89" TargetMode="External"/><Relationship Id="rId12" Type="http://schemas.openxmlformats.org/officeDocument/2006/relationships/hyperlink" Target="https://www.micm.gob.do/transparencia/base-legal-de-la-institucion/leyes" TargetMode="External"/><Relationship Id="rId17" Type="http://schemas.openxmlformats.org/officeDocument/2006/relationships/hyperlink" Target="https://www.micm.gob.do/transparencia/images/pdf/transparencia/marco_legal/leyes/Ley_311-14_sobre_Declarac_Jurada_Patrimonio.pdf" TargetMode="External"/><Relationship Id="rId33" Type="http://schemas.openxmlformats.org/officeDocument/2006/relationships/hyperlink" Target="https://www.micm.gob.do/transparencia/estructura-organica-de-la-institucion/manual-de-funciones" TargetMode="External"/><Relationship Id="rId38" Type="http://schemas.openxmlformats.org/officeDocument/2006/relationships/hyperlink" Target="https://www.micm.gob.do/transparencia/oficina-de-libre-acceso-a-la-informacion/estadisticas-y-balances-de-gestion-oai" TargetMode="External"/><Relationship Id="rId59" Type="http://schemas.openxmlformats.org/officeDocument/2006/relationships/hyperlink" Target="https://www.micm.gob.do/transparencia/presupuesto/ejecucion-de-presupuesto" TargetMode="External"/><Relationship Id="rId103" Type="http://schemas.openxmlformats.org/officeDocument/2006/relationships/hyperlink" Target="https://www.micm.gob.do/transparencia/finanzas/category/2023-25" TargetMode="External"/><Relationship Id="rId108" Type="http://schemas.openxmlformats.org/officeDocument/2006/relationships/hyperlink" Target="https://www.micm.gob.do/transparencia/finanzas/category/2023-29" TargetMode="External"/><Relationship Id="rId124" Type="http://schemas.openxmlformats.org/officeDocument/2006/relationships/image" Target="media/image1.png"/><Relationship Id="rId129" Type="http://schemas.openxmlformats.org/officeDocument/2006/relationships/fontTable" Target="fontTable.xml"/><Relationship Id="rId54" Type="http://schemas.openxmlformats.org/officeDocument/2006/relationships/hyperlink" Target="https://micm.gob.do/transparencia/servicios-al-publico" TargetMode="External"/><Relationship Id="rId70" Type="http://schemas.openxmlformats.org/officeDocument/2006/relationships/hyperlink" Target="https://map.gob.do/Concursa" TargetMode="External"/><Relationship Id="rId75" Type="http://schemas.openxmlformats.org/officeDocument/2006/relationships/hyperlink" Target="https://micm.gob.do/transparencia/compras-y-contrataciones-publicas/licitacion-publica-nacional-e-internacional" TargetMode="External"/><Relationship Id="rId91" Type="http://schemas.openxmlformats.org/officeDocument/2006/relationships/hyperlink" Target="https://www.micm.gob.do/transparencia/compras-y-contrataciones-publicas/category/junio-102" TargetMode="External"/><Relationship Id="rId96" Type="http://schemas.openxmlformats.org/officeDocument/2006/relationships/hyperlink" Target="https://www.micm.gob.do/transparencia/compras-y-contrataciones-publicas/estado-de-cuenta-por-pagar-a-suplidores/category/junio-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micm.gob.do/transparencia/images/pdf/transparencia/Ley_10-07_que_Instituye_el_Sistema_Nacional_de_Control_Interno_y_de_la_Contraloria_General_de_la_Republica.pdf" TargetMode="External"/><Relationship Id="rId28" Type="http://schemas.openxmlformats.org/officeDocument/2006/relationships/hyperlink" Target="https://micm.gob.do/transparencia/marco-legal-del-sistema-de-transparencia/decretos" TargetMode="External"/><Relationship Id="rId49" Type="http://schemas.openxmlformats.org/officeDocument/2006/relationships/hyperlink" Target="https://www.micm.gob.do/transparencia/publicaciones-oficiales/libros" TargetMode="External"/><Relationship Id="rId114" Type="http://schemas.openxmlformats.org/officeDocument/2006/relationships/hyperlink" Target="https://datos.gob.do/dataset?q=micm&amp;tags=Industria+y+Comercio" TargetMode="External"/><Relationship Id="rId119" Type="http://schemas.openxmlformats.org/officeDocument/2006/relationships/hyperlink" Target="https://www.micm.gob.do/transparencia/comision-de-integridad-gubernamental-y-cumplimiento-normativo-cigcn/compromiso-etico" TargetMode="External"/><Relationship Id="rId44" Type="http://schemas.openxmlformats.org/officeDocument/2006/relationships/hyperlink" Target="https://micm.gob.do/transparencia/plan-estrategico-de-la-institucion-pei/planificacion-estrategica-institucional" TargetMode="External"/><Relationship Id="rId60" Type="http://schemas.openxmlformats.org/officeDocument/2006/relationships/hyperlink" Target="https://www.micm.gob.do/transparencia/presupuesto/category/ejecucion-mensual-2023" TargetMode="External"/><Relationship Id="rId65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digeig.gob.do/web/es/transparencia/compras-y-contrataciones-1/sorteos-de-obras/" TargetMode="External"/><Relationship Id="rId86" Type="http://schemas.openxmlformats.org/officeDocument/2006/relationships/hyperlink" Target="https://www.micm.gob.do/transparencia/compras-y-contrataciones-publicas/category/junio-104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www.micm.gob.do/transparencia/base-legal-de-la-institucion/category/decretos-2023" TargetMode="External"/><Relationship Id="rId18" Type="http://schemas.openxmlformats.org/officeDocument/2006/relationships/hyperlink" Target="https://www.micm.gob.do/transparencia/images/pdf/transparencia/marco_legal/leyes/Ley_172-13_sobre_proteccion_de_datos_personales__de_fecha_13_de_diciembre_de_2013.pdf" TargetMode="External"/><Relationship Id="rId39" Type="http://schemas.openxmlformats.org/officeDocument/2006/relationships/hyperlink" Target="https://www.micm.gob.do/transparencia/oficina-de-libre-acceso-a-la-informacion/contacto-rai" TargetMode="External"/><Relationship Id="rId109" Type="http://schemas.openxmlformats.org/officeDocument/2006/relationships/hyperlink" Target="http://digeig.gob.do/web/es/transparencia/finanzas/relacion-de-activos-fijos-de-la-institucion/" TargetMode="External"/><Relationship Id="rId34" Type="http://schemas.openxmlformats.org/officeDocument/2006/relationships/hyperlink" Target="https://www.micm.gob.do/transparencia/oficina-de-libre-acceso-a-la-informacion/derechos-y-deberes-de-acceder-a-la-informacion-publica" TargetMode="External"/><Relationship Id="rId50" Type="http://schemas.openxmlformats.org/officeDocument/2006/relationships/hyperlink" Target="https://www.micm.gob.do/transparencia/publicaciones-oficiales/discursos-presentaciones" TargetMode="External"/><Relationship Id="rId55" Type="http://schemas.openxmlformats.org/officeDocument/2006/relationships/hyperlink" Target="http://www.311.gob.do/" TargetMode="External"/><Relationship Id="rId76" Type="http://schemas.openxmlformats.org/officeDocument/2006/relationships/hyperlink" Target="https://www.micm.gob.do/transparencia/compras-y-contrataciones-publicas/category/junio-86" TargetMode="External"/><Relationship Id="rId97" Type="http://schemas.openxmlformats.org/officeDocument/2006/relationships/hyperlink" Target="https://micm.gob.do/transparencia/proyectos-y-programas" TargetMode="External"/><Relationship Id="rId104" Type="http://schemas.openxmlformats.org/officeDocument/2006/relationships/hyperlink" Target="https://www.micm.gob.do/transparencia/finanzas/category/junio-93" TargetMode="External"/><Relationship Id="rId120" Type="http://schemas.openxmlformats.org/officeDocument/2006/relationships/hyperlink" Target="https://www.micm.gob.do/transparencia/comision-de-integridad-gubernamental-y-cumplimiento-normativo-cigcn/plan-de-trabajo" TargetMode="External"/><Relationship Id="rId125" Type="http://schemas.openxmlformats.org/officeDocument/2006/relationships/hyperlink" Target="mailto:direccionoai@micm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cm.gob.do/transparencia/beneficiarios-de-asistencia-social" TargetMode="External"/><Relationship Id="rId92" Type="http://schemas.openxmlformats.org/officeDocument/2006/relationships/hyperlink" Target="https://www.micm.gob.do/transparencia/compras-y-contrataciones-publicas/category/junio-9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cm.gob.do/transparencia/marco-legal-del-sistema-de-transparencia/resoluciones" TargetMode="External"/><Relationship Id="rId24" Type="http://schemas.openxmlformats.org/officeDocument/2006/relationships/hyperlink" Target="https://www.micm.gob.do/transparencia/images/pdf/transparencia/Ley_423-06_Organica_de_Presupuesto_para_el_Sector_Publico.pdf" TargetMode="External"/><Relationship Id="rId40" Type="http://schemas.openxmlformats.org/officeDocument/2006/relationships/hyperlink" Target="https://www.micm.gob.do/transparencia/oficina-de-libre-acceso-a-la-informacion/informacion-clasificada" TargetMode="External"/><Relationship Id="rId45" Type="http://schemas.openxmlformats.org/officeDocument/2006/relationships/hyperlink" Target="https://www.micm.gob.do/transparencia/plan-estrategico-de-la-institucion-pei/plan-operativo-anual-poa/category/2023-37" TargetMode="External"/><Relationship Id="rId66" Type="http://schemas.openxmlformats.org/officeDocument/2006/relationships/hyperlink" Target="https://www.micm.gob.do/transparencia/recursos-humanos/category/jubilaciones-pensiones-y-retiros-2023" TargetMode="External"/><Relationship Id="rId87" Type="http://schemas.openxmlformats.org/officeDocument/2006/relationships/hyperlink" Target="https://www.micm.gob.do/transparencia/compras-y-contrataciones-publicas/category/junio-88" TargetMode="External"/><Relationship Id="rId110" Type="http://schemas.openxmlformats.org/officeDocument/2006/relationships/hyperlink" Target="https://www.micm.gob.do/transparencia/finanzas/informes-de-auditorias" TargetMode="External"/><Relationship Id="rId115" Type="http://schemas.openxmlformats.org/officeDocument/2006/relationships/hyperlink" Target="https://micm.gob.do/transparencia/datos-abiertos/micro-pequenas-y-medianas-empresas-certificadas" TargetMode="External"/><Relationship Id="rId61" Type="http://schemas.openxmlformats.org/officeDocument/2006/relationships/hyperlink" Target="https://www.micm.gob.do/transparencia/presupuesto/category/2023-36" TargetMode="External"/><Relationship Id="rId82" Type="http://schemas.openxmlformats.org/officeDocument/2006/relationships/hyperlink" Target="https://www.micm.gob.do/transparencia/compras-y-contrataciones-publicas/category/junio-103" TargetMode="External"/><Relationship Id="rId19" Type="http://schemas.openxmlformats.org/officeDocument/2006/relationships/hyperlink" Target="https://www.micm.gob.do/transparencia/images/pdf/transparencia/marco_legal/leyes/Ley_1-12-ley-estrategia-nacional-de-desarrollo.pdf" TargetMode="External"/><Relationship Id="rId14" Type="http://schemas.openxmlformats.org/officeDocument/2006/relationships/hyperlink" Target="https://www.micm.gob.do/transparencia/base-legal-de-la-institucion/category/resoluciones-2023" TargetMode="External"/><Relationship Id="rId30" Type="http://schemas.openxmlformats.org/officeDocument/2006/relationships/hyperlink" Target="https://micm.gob.do/transparencia/marco-legal-del-sistema-de-transparencia/normativas" TargetMode="External"/><Relationship Id="rId35" Type="http://schemas.openxmlformats.org/officeDocument/2006/relationships/hyperlink" Target="https://micm.gob.do/transparencia/images/pdf/transparencia/OAI/Estructura_Organizativa_de_la_Direccion_de_Acceso_a_la_Informacion.pdf" TargetMode="External"/><Relationship Id="rId56" Type="http://schemas.openxmlformats.org/officeDocument/2006/relationships/hyperlink" Target="https://www.micm.gob.do/transparencia/portal-311/estadisticas-311" TargetMode="External"/><Relationship Id="rId77" Type="http://schemas.openxmlformats.org/officeDocument/2006/relationships/hyperlink" Target="https://micm.gob.do/transparencia/compras-y-contrataciones-publicas/licitacion-publica-nacional-e-internacional" TargetMode="External"/><Relationship Id="rId100" Type="http://schemas.openxmlformats.org/officeDocument/2006/relationships/hyperlink" Target="https://www.micm.gob.do/transparencia/finanzas/estados-financieros" TargetMode="External"/><Relationship Id="rId105" Type="http://schemas.openxmlformats.org/officeDocument/2006/relationships/hyperlink" Target="https://www.micm.gob.do/transparencia/finanzas/category/informe-corte-semestral-basado-en-sistema-de-analisis" TargetMode="External"/><Relationship Id="rId126" Type="http://schemas.openxmlformats.org/officeDocument/2006/relationships/hyperlink" Target="mailto:aneudy.berliza@micm.gob.do" TargetMode="External"/><Relationship Id="rId8" Type="http://schemas.openxmlformats.org/officeDocument/2006/relationships/hyperlink" Target="http://www.micm.gob.do" TargetMode="External"/><Relationship Id="rId51" Type="http://schemas.openxmlformats.org/officeDocument/2006/relationships/hyperlink" Target="https://www.micm.gob.do/transparencia/publicaciones-oficiales/la-revista-mi" TargetMode="External"/><Relationship Id="rId72" Type="http://schemas.openxmlformats.org/officeDocument/2006/relationships/hyperlink" Target="http://digeig.gob.do/web/es/transparencia/compras-y-contrataciones-1/como-registrarse-como-proveedor-del-estado/" TargetMode="External"/><Relationship Id="rId93" Type="http://schemas.openxmlformats.org/officeDocument/2006/relationships/hyperlink" Target="https://micm.gob.do/transparencia/compras-y-contrataciones-publicas/category/portal-transaccional" TargetMode="External"/><Relationship Id="rId98" Type="http://schemas.openxmlformats.org/officeDocument/2006/relationships/hyperlink" Target="https://micm.gob.do/transparencia/proyectos-y-programas/category/proyectos" TargetMode="External"/><Relationship Id="rId121" Type="http://schemas.openxmlformats.org/officeDocument/2006/relationships/hyperlink" Target="https://micm.gob.do/transparencia/mapa-de-documen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micm.gob.do/transparencia/images/pdf/transparencia/marco_legal/leyes/Ley_340-06_sobre_Compras_y_Contrataciones_de_fecha_18_de_agosto_de_2006_y_su_modificacion_mediante_la_Ley_449-06_de_fecha_6_de_diciembre_de_2006.pdf" TargetMode="External"/><Relationship Id="rId46" Type="http://schemas.openxmlformats.org/officeDocument/2006/relationships/hyperlink" Target="https://www.micm.gob.do/transparencia/plan-estrategico-de-la-institucion-pei/informes-de-gestion-memoria" TargetMode="External"/><Relationship Id="rId67" Type="http://schemas.openxmlformats.org/officeDocument/2006/relationships/hyperlink" Target="http://digeig.gob.do/web/es/transparencia/recursos-humanos-1/vacantes-1/" TargetMode="External"/><Relationship Id="rId116" Type="http://schemas.openxmlformats.org/officeDocument/2006/relationships/hyperlink" Target="https://micm.gob.do/transparencia/datos-abiertos/precios-de-combustibles" TargetMode="External"/><Relationship Id="rId20" Type="http://schemas.openxmlformats.org/officeDocument/2006/relationships/hyperlink" Target="https://www.micm.gob.do/transparencia/images/pdf/transparencia/marco_legal/leyes/Ley-247-12-Administracion-Publica.pdf" TargetMode="External"/><Relationship Id="rId41" Type="http://schemas.openxmlformats.org/officeDocument/2006/relationships/hyperlink" Target="https://www.micm.gob.do/transparencia/oficina-de-libre-acceso-a-la-informacion/indice-de-documentos-disponibles-para-la-entrega" TargetMode="External"/><Relationship Id="rId62" Type="http://schemas.openxmlformats.org/officeDocument/2006/relationships/hyperlink" Target="https://www.micm.gob.do/transparencia/presupuesto/category/2023-38" TargetMode="External"/><Relationship Id="rId83" Type="http://schemas.openxmlformats.org/officeDocument/2006/relationships/hyperlink" Target="http://digeig.gob.do/web/es/transparencia/compras-y-contrataciones-1/comparaciones-de-precios/" TargetMode="External"/><Relationship Id="rId88" Type="http://schemas.openxmlformats.org/officeDocument/2006/relationships/hyperlink" Target="https://www.micm.gob.do/transparencia/compras-y-contrataciones-publicas/category/junio-98" TargetMode="External"/><Relationship Id="rId111" Type="http://schemas.openxmlformats.org/officeDocument/2006/relationships/hyperlink" Target="https://www.micm.gob.do/transparencia/finanzas/category/2023-30" TargetMode="External"/><Relationship Id="rId15" Type="http://schemas.openxmlformats.org/officeDocument/2006/relationships/hyperlink" Target="https://micm.gob.do/transparencia/base-legal-de-la-institucion/otras-normativas" TargetMode="External"/><Relationship Id="rId36" Type="http://schemas.openxmlformats.org/officeDocument/2006/relationships/hyperlink" Target="https://www.micm.gob.do/transparencia/oficina-de-libre-acceso-a-la-informacion/manual-organizacional-oai" TargetMode="External"/><Relationship Id="rId57" Type="http://schemas.openxmlformats.org/officeDocument/2006/relationships/hyperlink" Target="https://www.micm.gob.do/transparencia/declaracion-jurada-de-patrimonio" TargetMode="External"/><Relationship Id="rId106" Type="http://schemas.openxmlformats.org/officeDocument/2006/relationships/hyperlink" Target="https://www.micm.gob.do/transparencia/finanzas/category/informe-de-cierre-anual" TargetMode="External"/><Relationship Id="rId127" Type="http://schemas.openxmlformats.org/officeDocument/2006/relationships/header" Target="header1.xml"/><Relationship Id="rId10" Type="http://schemas.openxmlformats.org/officeDocument/2006/relationships/hyperlink" Target="https://micm.gob.do/transparencia/" TargetMode="External"/><Relationship Id="rId31" Type="http://schemas.openxmlformats.org/officeDocument/2006/relationships/hyperlink" Target="https://micm.gob.do/transparencia/estructura-organica-de-la-institucion/estructura-organica" TargetMode="External"/><Relationship Id="rId52" Type="http://schemas.openxmlformats.org/officeDocument/2006/relationships/hyperlink" Target="https://micm.gob.do/transparencia/estadisticas-institucionales/dashboard" TargetMode="External"/><Relationship Id="rId73" Type="http://schemas.openxmlformats.org/officeDocument/2006/relationships/hyperlink" Target="https://www.dgcp.gob.do/servicios/registro-de-proveedores/" TargetMode="External"/><Relationship Id="rId78" Type="http://schemas.openxmlformats.org/officeDocument/2006/relationships/hyperlink" Target="https://www.micm.gob.do/transparencia/compras-y-contrataciones-publicas/category/junio-96" TargetMode="External"/><Relationship Id="rId94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99" Type="http://schemas.openxmlformats.org/officeDocument/2006/relationships/hyperlink" Target="https://micm.gob.do/transparencia/proyectos-y-programas/category/programas" TargetMode="External"/><Relationship Id="rId101" Type="http://schemas.openxmlformats.org/officeDocument/2006/relationships/hyperlink" Target="https://micm.gob.do/transparencia/finanzas/relacion-de-ingresos-y-egresos" TargetMode="External"/><Relationship Id="rId122" Type="http://schemas.openxmlformats.org/officeDocument/2006/relationships/hyperlink" Target="https://micm.gob.do/transparencia/consultas-publicas-transparencia/proceso-de-consultas-abiert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cm.gob.do" TargetMode="External"/><Relationship Id="rId26" Type="http://schemas.openxmlformats.org/officeDocument/2006/relationships/hyperlink" Target="https://www.micm.gob.do/transparencia/images/pdf/transparencia/Ley_General_200-04_sobre_Libre_Acceso_a_la_Informacion_Publ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2558-A34D-467B-BB71-E6E6C04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4816</Words>
  <Characters>26493</Characters>
  <Application>Microsoft Office Word</Application>
  <DocSecurity>0</DocSecurity>
  <Lines>220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lin Ramírez</dc:creator>
  <cp:lastModifiedBy>Arisberta Bautista</cp:lastModifiedBy>
  <cp:revision>5</cp:revision>
  <cp:lastPrinted>2023-07-19T14:48:00Z</cp:lastPrinted>
  <dcterms:created xsi:type="dcterms:W3CDTF">2023-07-14T20:05:00Z</dcterms:created>
  <dcterms:modified xsi:type="dcterms:W3CDTF">2023-07-19T14:48:00Z</dcterms:modified>
</cp:coreProperties>
</file>